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282" w:rsidRPr="00A32B10" w:rsidRDefault="001E5282" w:rsidP="00A32B10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2A5D46" w:rsidRPr="00A32B10" w:rsidRDefault="002A5D46" w:rsidP="00A32B10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РАСНОДАРСКИЙ КРАЙ</w:t>
      </w:r>
    </w:p>
    <w:p w:rsidR="002A5D46" w:rsidRPr="00A32B10" w:rsidRDefault="002A5D46" w:rsidP="00A32B10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БЕЛОРЕЧЕНСКИЙ РАЙОН</w:t>
      </w:r>
    </w:p>
    <w:p w:rsidR="002A5D46" w:rsidRPr="00A32B10" w:rsidRDefault="002A5D46" w:rsidP="00A32B10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ОВЕТ ДРУЖНЕНСКОГО СЕЛЬСКОГО ПОСЕЛЕНИЯ</w:t>
      </w:r>
    </w:p>
    <w:p w:rsidR="002A5D46" w:rsidRPr="00A32B10" w:rsidRDefault="002A5D46" w:rsidP="00A32B10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БЕЛОРЕЧЕНСКОГО РАЙОНА</w:t>
      </w:r>
    </w:p>
    <w:p w:rsidR="000D2A62" w:rsidRPr="00A32B10" w:rsidRDefault="000D2A62" w:rsidP="00A32B10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58761E" w:rsidRPr="00A32B10" w:rsidRDefault="00684654" w:rsidP="00A32B10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ЕШЕНИЕ</w:t>
      </w:r>
    </w:p>
    <w:p w:rsidR="0058761E" w:rsidRPr="00A32B10" w:rsidRDefault="0058761E" w:rsidP="00A32B10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58761E" w:rsidRPr="00A32B10" w:rsidRDefault="00621AE0" w:rsidP="00A32B10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1 февраля</w:t>
      </w:r>
      <w:r w:rsidR="0058761E" w:rsidRPr="00A32B1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20</w:t>
      </w:r>
      <w:r w:rsidR="00992212" w:rsidRPr="00A32B1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 w:rsidR="0056747F" w:rsidRPr="00A32B1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</w:t>
      </w:r>
      <w:r w:rsidR="0058761E" w:rsidRPr="00A32B1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а</w:t>
      </w:r>
      <w:r w:rsidR="00A32B10" w:rsidRPr="00A32B1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A32B1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A32B1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58761E" w:rsidRPr="00A32B1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№ </w:t>
      </w:r>
      <w:r w:rsidRPr="00A32B1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78</w:t>
      </w:r>
      <w:r w:rsidR="00A32B10" w:rsidRPr="00A32B1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A32B1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A32B1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A32B1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A32B1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58761E" w:rsidRPr="00A32B1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. Дружный</w:t>
      </w:r>
    </w:p>
    <w:p w:rsidR="002F0028" w:rsidRPr="00A32B10" w:rsidRDefault="002F0028" w:rsidP="00A32B10">
      <w:pPr>
        <w:widowControl w:val="0"/>
        <w:spacing w:after="0" w:line="240" w:lineRule="auto"/>
        <w:ind w:firstLine="567"/>
        <w:jc w:val="center"/>
        <w:rPr>
          <w:rFonts w:ascii="Arial" w:hAnsi="Arial" w:cs="Arial"/>
          <w:snapToGrid w:val="0"/>
          <w:sz w:val="24"/>
          <w:szCs w:val="24"/>
        </w:rPr>
      </w:pPr>
    </w:p>
    <w:p w:rsidR="00992212" w:rsidRPr="00A32B10" w:rsidRDefault="00992212" w:rsidP="00A32B10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A32B10">
        <w:rPr>
          <w:rFonts w:ascii="Arial" w:hAnsi="Arial" w:cs="Arial"/>
          <w:b/>
          <w:snapToGrid w:val="0"/>
          <w:sz w:val="32"/>
          <w:szCs w:val="32"/>
        </w:rPr>
        <w:t>О внесении изменений в решение Совета</w:t>
      </w:r>
    </w:p>
    <w:p w:rsidR="000D2A62" w:rsidRPr="00A32B10" w:rsidRDefault="00992212" w:rsidP="00A32B10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proofErr w:type="spellStart"/>
      <w:r w:rsidRPr="00A32B10">
        <w:rPr>
          <w:rFonts w:ascii="Arial" w:hAnsi="Arial" w:cs="Arial"/>
          <w:b/>
          <w:snapToGrid w:val="0"/>
          <w:sz w:val="32"/>
          <w:szCs w:val="32"/>
        </w:rPr>
        <w:t>Дружненского</w:t>
      </w:r>
      <w:proofErr w:type="spellEnd"/>
      <w:r w:rsidRPr="00A32B10">
        <w:rPr>
          <w:rFonts w:ascii="Arial" w:hAnsi="Arial" w:cs="Arial"/>
          <w:b/>
          <w:snapToGrid w:val="0"/>
          <w:sz w:val="32"/>
          <w:szCs w:val="32"/>
        </w:rPr>
        <w:t xml:space="preserve"> сельского поселения Белореченского</w:t>
      </w:r>
    </w:p>
    <w:p w:rsidR="000D2A62" w:rsidRPr="00A32B10" w:rsidRDefault="00992212" w:rsidP="00A32B10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A32B10">
        <w:rPr>
          <w:rFonts w:ascii="Arial" w:hAnsi="Arial" w:cs="Arial"/>
          <w:b/>
          <w:snapToGrid w:val="0"/>
          <w:sz w:val="32"/>
          <w:szCs w:val="32"/>
        </w:rPr>
        <w:t>района</w:t>
      </w:r>
      <w:r w:rsidR="00703560" w:rsidRPr="00A32B10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A32B10">
        <w:rPr>
          <w:rFonts w:ascii="Arial" w:hAnsi="Arial" w:cs="Arial"/>
          <w:b/>
          <w:snapToGrid w:val="0"/>
          <w:sz w:val="32"/>
          <w:szCs w:val="32"/>
        </w:rPr>
        <w:t>от 1</w:t>
      </w:r>
      <w:r w:rsidR="0056747F" w:rsidRPr="00A32B10">
        <w:rPr>
          <w:rFonts w:ascii="Arial" w:hAnsi="Arial" w:cs="Arial"/>
          <w:b/>
          <w:snapToGrid w:val="0"/>
          <w:sz w:val="32"/>
          <w:szCs w:val="32"/>
        </w:rPr>
        <w:t>5</w:t>
      </w:r>
      <w:r w:rsidRPr="00A32B10">
        <w:rPr>
          <w:rFonts w:ascii="Arial" w:hAnsi="Arial" w:cs="Arial"/>
          <w:b/>
          <w:snapToGrid w:val="0"/>
          <w:sz w:val="32"/>
          <w:szCs w:val="32"/>
        </w:rPr>
        <w:t xml:space="preserve"> декабря 20</w:t>
      </w:r>
      <w:r w:rsidR="0056747F" w:rsidRPr="00A32B10">
        <w:rPr>
          <w:rFonts w:ascii="Arial" w:hAnsi="Arial" w:cs="Arial"/>
          <w:b/>
          <w:snapToGrid w:val="0"/>
          <w:sz w:val="32"/>
          <w:szCs w:val="32"/>
        </w:rPr>
        <w:t>20</w:t>
      </w:r>
      <w:r w:rsidRPr="00A32B10">
        <w:rPr>
          <w:rFonts w:ascii="Arial" w:hAnsi="Arial" w:cs="Arial"/>
          <w:b/>
          <w:snapToGrid w:val="0"/>
          <w:sz w:val="32"/>
          <w:szCs w:val="32"/>
        </w:rPr>
        <w:t xml:space="preserve"> года № </w:t>
      </w:r>
      <w:r w:rsidR="0056747F" w:rsidRPr="00A32B10">
        <w:rPr>
          <w:rFonts w:ascii="Arial" w:hAnsi="Arial" w:cs="Arial"/>
          <w:b/>
          <w:snapToGrid w:val="0"/>
          <w:sz w:val="32"/>
          <w:szCs w:val="32"/>
        </w:rPr>
        <w:t>73</w:t>
      </w:r>
      <w:r w:rsidRPr="00A32B10">
        <w:rPr>
          <w:rFonts w:ascii="Arial" w:hAnsi="Arial" w:cs="Arial"/>
          <w:b/>
          <w:snapToGrid w:val="0"/>
          <w:sz w:val="32"/>
          <w:szCs w:val="32"/>
        </w:rPr>
        <w:t xml:space="preserve"> «О бюджете</w:t>
      </w:r>
    </w:p>
    <w:p w:rsidR="000D2A62" w:rsidRPr="00A32B10" w:rsidRDefault="00992212" w:rsidP="00A32B10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proofErr w:type="spellStart"/>
      <w:r w:rsidRPr="00A32B10">
        <w:rPr>
          <w:rFonts w:ascii="Arial" w:hAnsi="Arial" w:cs="Arial"/>
          <w:b/>
          <w:snapToGrid w:val="0"/>
          <w:sz w:val="32"/>
          <w:szCs w:val="32"/>
        </w:rPr>
        <w:t>Дружненского</w:t>
      </w:r>
      <w:proofErr w:type="spellEnd"/>
      <w:r w:rsidR="00703560" w:rsidRPr="00A32B10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A32B10">
        <w:rPr>
          <w:rFonts w:ascii="Arial" w:hAnsi="Arial" w:cs="Arial"/>
          <w:b/>
          <w:snapToGrid w:val="0"/>
          <w:sz w:val="32"/>
          <w:szCs w:val="32"/>
        </w:rPr>
        <w:t>сельского поселения Белореченского</w:t>
      </w:r>
    </w:p>
    <w:p w:rsidR="000D2A62" w:rsidRPr="00A32B10" w:rsidRDefault="00992212" w:rsidP="00A32B10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A32B10">
        <w:rPr>
          <w:rFonts w:ascii="Arial" w:hAnsi="Arial" w:cs="Arial"/>
          <w:b/>
          <w:snapToGrid w:val="0"/>
          <w:sz w:val="32"/>
          <w:szCs w:val="32"/>
        </w:rPr>
        <w:t>района на 202</w:t>
      </w:r>
      <w:r w:rsidR="0056747F" w:rsidRPr="00A32B10">
        <w:rPr>
          <w:rFonts w:ascii="Arial" w:hAnsi="Arial" w:cs="Arial"/>
          <w:b/>
          <w:snapToGrid w:val="0"/>
          <w:sz w:val="32"/>
          <w:szCs w:val="32"/>
        </w:rPr>
        <w:t>1</w:t>
      </w:r>
      <w:r w:rsidRPr="00A32B10">
        <w:rPr>
          <w:rFonts w:ascii="Arial" w:hAnsi="Arial" w:cs="Arial"/>
          <w:b/>
          <w:snapToGrid w:val="0"/>
          <w:sz w:val="32"/>
          <w:szCs w:val="32"/>
        </w:rPr>
        <w:t xml:space="preserve"> год»</w:t>
      </w:r>
    </w:p>
    <w:p w:rsidR="000D2A62" w:rsidRPr="00A32B10" w:rsidRDefault="000D2A62" w:rsidP="00A32B10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D2A62" w:rsidRPr="00A32B10" w:rsidRDefault="000D2A62" w:rsidP="00A32B10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6747F" w:rsidRPr="00A32B10" w:rsidRDefault="0056747F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 xml:space="preserve">В соответствии со статьями 154,169,184 Бюджетного Кодекса Российской Федерации от 31 июля 1998 года № 145-ФЗ, статьями 15 и 35 Федерального Закона от 6 октября 2003 года № 131-ФЗ «Об общих принципах организации местного самоуправления в Российской Федерации, Законом Краснодарского края «О краевом бюджете на 2021 год и на плановый период 2022 и 2023 годов», Законом Краснодарского края от 7 июня 2004 года № 717-КЗ «О местном самоуправлении в Краснодарском крае», руководствуясь статьей 26 Устава </w:t>
      </w:r>
      <w:proofErr w:type="spellStart"/>
      <w:r w:rsidRPr="00A32B1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sz w:val="24"/>
          <w:szCs w:val="24"/>
        </w:rPr>
        <w:t xml:space="preserve"> сельского поселения Белореченского района, Совет </w:t>
      </w:r>
      <w:proofErr w:type="spellStart"/>
      <w:r w:rsidRPr="00A32B1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sz w:val="24"/>
          <w:szCs w:val="24"/>
        </w:rPr>
        <w:t xml:space="preserve"> сельского поселения Белореченского района решил:</w:t>
      </w:r>
    </w:p>
    <w:p w:rsidR="00E162B0" w:rsidRPr="00A32B10" w:rsidRDefault="00E162B0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 xml:space="preserve">1. Внести в решение Совета </w:t>
      </w:r>
      <w:proofErr w:type="spellStart"/>
      <w:r w:rsidRPr="00A32B1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sz w:val="24"/>
          <w:szCs w:val="24"/>
        </w:rPr>
        <w:t xml:space="preserve"> сельского поселения Белореченского района от 1</w:t>
      </w:r>
      <w:r w:rsidR="0056747F" w:rsidRPr="00A32B10">
        <w:rPr>
          <w:rFonts w:ascii="Arial" w:eastAsia="Times New Roman" w:hAnsi="Arial" w:cs="Arial"/>
          <w:sz w:val="24"/>
          <w:szCs w:val="24"/>
        </w:rPr>
        <w:t>5</w:t>
      </w:r>
      <w:r w:rsidRPr="00A32B10">
        <w:rPr>
          <w:rFonts w:ascii="Arial" w:eastAsia="Times New Roman" w:hAnsi="Arial" w:cs="Arial"/>
          <w:sz w:val="24"/>
          <w:szCs w:val="24"/>
        </w:rPr>
        <w:t xml:space="preserve"> декабря 20</w:t>
      </w:r>
      <w:r w:rsidR="0056747F" w:rsidRPr="00A32B10">
        <w:rPr>
          <w:rFonts w:ascii="Arial" w:eastAsia="Times New Roman" w:hAnsi="Arial" w:cs="Arial"/>
          <w:sz w:val="24"/>
          <w:szCs w:val="24"/>
        </w:rPr>
        <w:t>20 года № 73</w:t>
      </w:r>
      <w:r w:rsidRPr="00A32B10">
        <w:rPr>
          <w:rFonts w:ascii="Arial" w:eastAsia="Times New Roman" w:hAnsi="Arial" w:cs="Arial"/>
          <w:sz w:val="24"/>
          <w:szCs w:val="24"/>
        </w:rPr>
        <w:t xml:space="preserve"> «О бюджете </w:t>
      </w:r>
      <w:proofErr w:type="spellStart"/>
      <w:r w:rsidRPr="00A32B1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sz w:val="24"/>
          <w:szCs w:val="24"/>
        </w:rPr>
        <w:t xml:space="preserve"> сельского поселения Белореченского района на 20</w:t>
      </w:r>
      <w:r w:rsidR="00992212" w:rsidRPr="00A32B10">
        <w:rPr>
          <w:rFonts w:ascii="Arial" w:eastAsia="Times New Roman" w:hAnsi="Arial" w:cs="Arial"/>
          <w:sz w:val="24"/>
          <w:szCs w:val="24"/>
        </w:rPr>
        <w:t>2</w:t>
      </w:r>
      <w:r w:rsidR="0056747F" w:rsidRPr="00A32B10">
        <w:rPr>
          <w:rFonts w:ascii="Arial" w:eastAsia="Times New Roman" w:hAnsi="Arial" w:cs="Arial"/>
          <w:sz w:val="24"/>
          <w:szCs w:val="24"/>
        </w:rPr>
        <w:t>1</w:t>
      </w:r>
      <w:r w:rsidRPr="00A32B10">
        <w:rPr>
          <w:rFonts w:ascii="Arial" w:eastAsia="Times New Roman" w:hAnsi="Arial" w:cs="Arial"/>
          <w:sz w:val="24"/>
          <w:szCs w:val="24"/>
        </w:rPr>
        <w:t xml:space="preserve"> год» следующие изменения:</w:t>
      </w:r>
    </w:p>
    <w:p w:rsidR="00E162B0" w:rsidRPr="00A32B10" w:rsidRDefault="00E162B0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 xml:space="preserve">1.1 Подпункты </w:t>
      </w:r>
      <w:r w:rsidR="008F42EA" w:rsidRPr="00A32B10">
        <w:rPr>
          <w:rFonts w:ascii="Arial" w:eastAsia="Times New Roman" w:hAnsi="Arial" w:cs="Arial"/>
          <w:sz w:val="24"/>
          <w:szCs w:val="24"/>
        </w:rPr>
        <w:t>1, 2</w:t>
      </w:r>
      <w:r w:rsidR="00DD0065" w:rsidRPr="00A32B10">
        <w:rPr>
          <w:rFonts w:ascii="Arial" w:eastAsia="Times New Roman" w:hAnsi="Arial" w:cs="Arial"/>
          <w:sz w:val="24"/>
          <w:szCs w:val="24"/>
        </w:rPr>
        <w:t xml:space="preserve">, </w:t>
      </w:r>
      <w:r w:rsidR="00244327" w:rsidRPr="00A32B10">
        <w:rPr>
          <w:rFonts w:ascii="Arial" w:eastAsia="Times New Roman" w:hAnsi="Arial" w:cs="Arial"/>
          <w:sz w:val="24"/>
          <w:szCs w:val="24"/>
        </w:rPr>
        <w:t>4</w:t>
      </w:r>
      <w:r w:rsidRPr="00A32B10">
        <w:rPr>
          <w:rFonts w:ascii="Arial" w:eastAsia="Times New Roman" w:hAnsi="Arial" w:cs="Arial"/>
          <w:sz w:val="24"/>
          <w:szCs w:val="24"/>
        </w:rPr>
        <w:t xml:space="preserve"> пункта 1 решения изложить в следующей редакции:</w:t>
      </w:r>
    </w:p>
    <w:p w:rsidR="00E162B0" w:rsidRPr="00A32B10" w:rsidRDefault="00E162B0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 xml:space="preserve">«1. Утвердить основные характеристики бюджета </w:t>
      </w:r>
      <w:proofErr w:type="spellStart"/>
      <w:r w:rsidRPr="00A32B1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sz w:val="24"/>
          <w:szCs w:val="24"/>
        </w:rPr>
        <w:t xml:space="preserve"> сельского поселения Белореченского района на 202</w:t>
      </w:r>
      <w:r w:rsidR="0056747F" w:rsidRPr="00A32B10">
        <w:rPr>
          <w:rFonts w:ascii="Arial" w:eastAsia="Times New Roman" w:hAnsi="Arial" w:cs="Arial"/>
          <w:sz w:val="24"/>
          <w:szCs w:val="24"/>
        </w:rPr>
        <w:t>1</w:t>
      </w:r>
      <w:r w:rsidRPr="00A32B10">
        <w:rPr>
          <w:rFonts w:ascii="Arial" w:eastAsia="Times New Roman" w:hAnsi="Arial" w:cs="Arial"/>
          <w:sz w:val="24"/>
          <w:szCs w:val="24"/>
        </w:rPr>
        <w:t xml:space="preserve"> год:</w:t>
      </w:r>
    </w:p>
    <w:p w:rsidR="00E162B0" w:rsidRPr="00A32B10" w:rsidRDefault="00E162B0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 xml:space="preserve">1) </w:t>
      </w:r>
      <w:r w:rsidR="00264EBB" w:rsidRPr="00A32B10">
        <w:rPr>
          <w:rFonts w:ascii="Arial" w:eastAsia="Times New Roman" w:hAnsi="Arial" w:cs="Arial"/>
          <w:sz w:val="24"/>
          <w:szCs w:val="24"/>
        </w:rPr>
        <w:t xml:space="preserve">общий объем доходов в сумме </w:t>
      </w:r>
      <w:r w:rsidR="00005179" w:rsidRPr="00A32B10">
        <w:rPr>
          <w:rFonts w:ascii="Arial" w:eastAsia="Times New Roman" w:hAnsi="Arial" w:cs="Arial"/>
          <w:sz w:val="24"/>
          <w:szCs w:val="24"/>
        </w:rPr>
        <w:t>29</w:t>
      </w:r>
      <w:r w:rsidR="00280297" w:rsidRPr="00A32B10">
        <w:rPr>
          <w:rFonts w:ascii="Arial" w:eastAsia="Times New Roman" w:hAnsi="Arial" w:cs="Arial"/>
          <w:sz w:val="24"/>
          <w:szCs w:val="24"/>
        </w:rPr>
        <w:t xml:space="preserve"> </w:t>
      </w:r>
      <w:r w:rsidR="00005179" w:rsidRPr="00A32B10">
        <w:rPr>
          <w:rFonts w:ascii="Arial" w:eastAsia="Times New Roman" w:hAnsi="Arial" w:cs="Arial"/>
          <w:sz w:val="24"/>
          <w:szCs w:val="24"/>
        </w:rPr>
        <w:t>938 7</w:t>
      </w:r>
      <w:r w:rsidR="0056747F" w:rsidRPr="00A32B10">
        <w:rPr>
          <w:rFonts w:ascii="Arial" w:eastAsia="Times New Roman" w:hAnsi="Arial" w:cs="Arial"/>
          <w:sz w:val="24"/>
          <w:szCs w:val="24"/>
        </w:rPr>
        <w:t xml:space="preserve">00,00 </w:t>
      </w:r>
      <w:r w:rsidRPr="00A32B10">
        <w:rPr>
          <w:rFonts w:ascii="Arial" w:eastAsia="Times New Roman" w:hAnsi="Arial" w:cs="Arial"/>
          <w:sz w:val="24"/>
          <w:szCs w:val="24"/>
        </w:rPr>
        <w:t>рублей;</w:t>
      </w:r>
    </w:p>
    <w:p w:rsidR="00991040" w:rsidRPr="00A32B10" w:rsidRDefault="00E162B0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 xml:space="preserve">2) общий объем расходов в сумме </w:t>
      </w:r>
      <w:r w:rsidR="00005179" w:rsidRPr="00A32B10">
        <w:rPr>
          <w:rFonts w:ascii="Arial" w:eastAsia="Times New Roman" w:hAnsi="Arial" w:cs="Arial"/>
          <w:sz w:val="24"/>
          <w:szCs w:val="24"/>
        </w:rPr>
        <w:t>36</w:t>
      </w:r>
      <w:r w:rsidR="00280297" w:rsidRPr="00A32B10">
        <w:rPr>
          <w:rFonts w:ascii="Arial" w:eastAsia="Times New Roman" w:hAnsi="Arial" w:cs="Arial"/>
          <w:sz w:val="24"/>
          <w:szCs w:val="24"/>
        </w:rPr>
        <w:t xml:space="preserve"> </w:t>
      </w:r>
      <w:r w:rsidR="00005179" w:rsidRPr="00A32B10">
        <w:rPr>
          <w:rFonts w:ascii="Arial" w:eastAsia="Times New Roman" w:hAnsi="Arial" w:cs="Arial"/>
          <w:sz w:val="24"/>
          <w:szCs w:val="24"/>
        </w:rPr>
        <w:t>862 981</w:t>
      </w:r>
      <w:r w:rsidR="0056747F" w:rsidRPr="00A32B10">
        <w:rPr>
          <w:rFonts w:ascii="Arial" w:eastAsia="Times New Roman" w:hAnsi="Arial" w:cs="Arial"/>
          <w:sz w:val="24"/>
          <w:szCs w:val="24"/>
        </w:rPr>
        <w:t xml:space="preserve">,00 </w:t>
      </w:r>
      <w:r w:rsidR="008F42EA" w:rsidRPr="00A32B10">
        <w:rPr>
          <w:rFonts w:ascii="Arial" w:eastAsia="Times New Roman" w:hAnsi="Arial" w:cs="Arial"/>
          <w:sz w:val="24"/>
          <w:szCs w:val="24"/>
        </w:rPr>
        <w:t>рубл</w:t>
      </w:r>
      <w:r w:rsidR="00005179" w:rsidRPr="00A32B10">
        <w:rPr>
          <w:rFonts w:ascii="Arial" w:eastAsia="Times New Roman" w:hAnsi="Arial" w:cs="Arial"/>
          <w:sz w:val="24"/>
          <w:szCs w:val="24"/>
        </w:rPr>
        <w:t>ь</w:t>
      </w:r>
      <w:r w:rsidR="00D323E8" w:rsidRPr="00A32B10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DD0065" w:rsidRPr="00A32B10" w:rsidRDefault="00244327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4</w:t>
      </w:r>
      <w:r w:rsidR="00DD0065" w:rsidRPr="00A32B10">
        <w:rPr>
          <w:rFonts w:ascii="Arial" w:eastAsia="Times New Roman" w:hAnsi="Arial" w:cs="Arial"/>
          <w:sz w:val="24"/>
          <w:szCs w:val="24"/>
        </w:rPr>
        <w:t xml:space="preserve">) дефицит бюджета </w:t>
      </w:r>
      <w:r w:rsidR="00AB7B4A" w:rsidRPr="00A32B10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="00005179" w:rsidRPr="00A32B10">
        <w:rPr>
          <w:rFonts w:ascii="Arial" w:eastAsia="Times New Roman" w:hAnsi="Arial" w:cs="Arial"/>
          <w:color w:val="000000" w:themeColor="text1"/>
          <w:sz w:val="24"/>
          <w:szCs w:val="24"/>
        </w:rPr>
        <w:t> 924 281</w:t>
      </w:r>
      <w:r w:rsidR="00DD0065" w:rsidRPr="00A32B10">
        <w:rPr>
          <w:rFonts w:ascii="Arial" w:eastAsia="Times New Roman" w:hAnsi="Arial" w:cs="Arial"/>
          <w:color w:val="000000" w:themeColor="text1"/>
          <w:sz w:val="24"/>
          <w:szCs w:val="24"/>
        </w:rPr>
        <w:t>,00 рубл</w:t>
      </w:r>
      <w:r w:rsidR="00005179" w:rsidRPr="00A32B10">
        <w:rPr>
          <w:rFonts w:ascii="Arial" w:eastAsia="Times New Roman" w:hAnsi="Arial" w:cs="Arial"/>
          <w:color w:val="000000" w:themeColor="text1"/>
          <w:sz w:val="24"/>
          <w:szCs w:val="24"/>
        </w:rPr>
        <w:t>ь</w:t>
      </w:r>
      <w:r w:rsidR="00DD0065" w:rsidRPr="00A32B10">
        <w:rPr>
          <w:rFonts w:ascii="Arial" w:eastAsia="Times New Roman" w:hAnsi="Arial" w:cs="Arial"/>
          <w:color w:val="000000" w:themeColor="text1"/>
          <w:sz w:val="24"/>
          <w:szCs w:val="24"/>
        </w:rPr>
        <w:t>».</w:t>
      </w:r>
    </w:p>
    <w:p w:rsidR="0056747F" w:rsidRPr="00A32B10" w:rsidRDefault="0056747F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2. Направить остатки неиспользованных по состоянию на 01.01.202</w:t>
      </w:r>
      <w:r w:rsidR="00AB7B4A" w:rsidRPr="00A32B10">
        <w:rPr>
          <w:rFonts w:ascii="Arial" w:eastAsia="Times New Roman" w:hAnsi="Arial" w:cs="Arial"/>
          <w:sz w:val="24"/>
          <w:szCs w:val="24"/>
        </w:rPr>
        <w:t>1</w:t>
      </w:r>
      <w:r w:rsidRPr="00A32B10">
        <w:rPr>
          <w:rFonts w:ascii="Arial" w:eastAsia="Times New Roman" w:hAnsi="Arial" w:cs="Arial"/>
          <w:sz w:val="24"/>
          <w:szCs w:val="24"/>
        </w:rPr>
        <w:t>г. средств (за счет налоговых и неналоговых до</w:t>
      </w:r>
      <w:r w:rsidR="00AB7B4A" w:rsidRPr="00A32B10">
        <w:rPr>
          <w:rFonts w:ascii="Arial" w:eastAsia="Times New Roman" w:hAnsi="Arial" w:cs="Arial"/>
          <w:sz w:val="24"/>
          <w:szCs w:val="24"/>
        </w:rPr>
        <w:t>ходов) в общей сумме 6 </w:t>
      </w:r>
      <w:r w:rsidR="0072413C" w:rsidRPr="00A32B10">
        <w:rPr>
          <w:rFonts w:ascii="Arial" w:eastAsia="Times New Roman" w:hAnsi="Arial" w:cs="Arial"/>
          <w:sz w:val="24"/>
          <w:szCs w:val="24"/>
        </w:rPr>
        <w:t>786 869</w:t>
      </w:r>
      <w:r w:rsidRPr="00A32B10">
        <w:rPr>
          <w:rFonts w:ascii="Arial" w:eastAsia="Times New Roman" w:hAnsi="Arial" w:cs="Arial"/>
          <w:sz w:val="24"/>
          <w:szCs w:val="24"/>
        </w:rPr>
        <w:t>,00 рублей:</w:t>
      </w:r>
    </w:p>
    <w:p w:rsidR="00AB7B4A" w:rsidRPr="00A32B10" w:rsidRDefault="00AB7B4A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- на код раздела 03, подраздела 10 «Защита населения и территории от чрезвычайных ситуаций природного и техногенного характера, пожарная безопасность», код целевой статьи 99 0 02 10010 «Мероприятия по предупреждению и ликвидации чрезвычайных ситуаций, стихийных бедствий и их последствий, выполняемые в рамках специальных решений», 200 код вида расходов «Закупка товаров, работ и услуг для обеспечения государственных (муниципальных) нужд» в сумме 300 000,00 рублей;</w:t>
      </w:r>
    </w:p>
    <w:p w:rsidR="0056747F" w:rsidRPr="00A32B10" w:rsidRDefault="0056747F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 xml:space="preserve">- на код раздела 04, подраздела 09 «Дорожное хозяйство (дорожные фонды)», код целевой статьи 64 0 00 10250 «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», 200 код вида расходов «Закупка товаров, работ и услуг для обеспечения государственных (муниципальных) нужд» в сумме </w:t>
      </w:r>
      <w:r w:rsidR="00AB7B4A" w:rsidRPr="00A32B10">
        <w:rPr>
          <w:rFonts w:ascii="Arial" w:eastAsia="Times New Roman" w:hAnsi="Arial" w:cs="Arial"/>
          <w:sz w:val="24"/>
          <w:szCs w:val="24"/>
        </w:rPr>
        <w:t>1 400</w:t>
      </w:r>
      <w:r w:rsidRPr="00A32B10">
        <w:rPr>
          <w:rFonts w:ascii="Arial" w:eastAsia="Times New Roman" w:hAnsi="Arial" w:cs="Arial"/>
          <w:sz w:val="24"/>
          <w:szCs w:val="24"/>
        </w:rPr>
        <w:t xml:space="preserve"> 000,00 рублей</w:t>
      </w:r>
      <w:r w:rsidR="00693342" w:rsidRPr="00A32B10">
        <w:rPr>
          <w:rFonts w:ascii="Arial" w:eastAsia="Times New Roman" w:hAnsi="Arial" w:cs="Arial"/>
          <w:sz w:val="24"/>
          <w:szCs w:val="24"/>
        </w:rPr>
        <w:t xml:space="preserve"> на выполнение работ по устройству тротуара в </w:t>
      </w:r>
      <w:proofErr w:type="spellStart"/>
      <w:r w:rsidR="00693342" w:rsidRPr="00A32B10">
        <w:rPr>
          <w:rFonts w:ascii="Arial" w:eastAsia="Times New Roman" w:hAnsi="Arial" w:cs="Arial"/>
          <w:sz w:val="24"/>
          <w:szCs w:val="24"/>
        </w:rPr>
        <w:t>хут.Долгогусевском</w:t>
      </w:r>
      <w:proofErr w:type="spellEnd"/>
      <w:r w:rsidRPr="00A32B10">
        <w:rPr>
          <w:rFonts w:ascii="Arial" w:eastAsia="Times New Roman" w:hAnsi="Arial" w:cs="Arial"/>
          <w:sz w:val="24"/>
          <w:szCs w:val="24"/>
        </w:rPr>
        <w:t>;</w:t>
      </w:r>
    </w:p>
    <w:p w:rsidR="0072413C" w:rsidRPr="00A32B10" w:rsidRDefault="0072413C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lastRenderedPageBreak/>
        <w:t xml:space="preserve">- </w:t>
      </w:r>
      <w:r w:rsidR="00693342" w:rsidRPr="00A32B10">
        <w:rPr>
          <w:rFonts w:ascii="Arial" w:eastAsia="Times New Roman" w:hAnsi="Arial" w:cs="Arial"/>
          <w:sz w:val="24"/>
          <w:szCs w:val="24"/>
        </w:rPr>
        <w:t>на код</w:t>
      </w:r>
      <w:r w:rsidRPr="00A32B10">
        <w:rPr>
          <w:rFonts w:ascii="Arial" w:eastAsia="Times New Roman" w:hAnsi="Arial" w:cs="Arial"/>
          <w:sz w:val="24"/>
          <w:szCs w:val="24"/>
        </w:rPr>
        <w:t xml:space="preserve"> раздела 05, подраздела 02 «Коммунальное хозяйство</w:t>
      </w:r>
      <w:r w:rsidR="00693342" w:rsidRPr="00A32B10">
        <w:rPr>
          <w:rFonts w:ascii="Arial" w:eastAsia="Times New Roman" w:hAnsi="Arial" w:cs="Arial"/>
          <w:sz w:val="24"/>
          <w:szCs w:val="24"/>
        </w:rPr>
        <w:t>», код</w:t>
      </w:r>
      <w:r w:rsidRPr="00A32B10">
        <w:rPr>
          <w:rFonts w:ascii="Arial" w:eastAsia="Times New Roman" w:hAnsi="Arial" w:cs="Arial"/>
          <w:sz w:val="24"/>
          <w:szCs w:val="24"/>
        </w:rPr>
        <w:t xml:space="preserve"> целевой статьи 65 5 00 10390 «Строительство объектов социального и производственного комплексов, в том числе объектов общегражданского назначения, жилья, инфраструктуры», 400 код вида расходов «Капитальные вложения в объекты государственной (муниципальной) собственности» в сумме 86 869,00 рублей;</w:t>
      </w:r>
    </w:p>
    <w:p w:rsidR="00280297" w:rsidRPr="00A32B10" w:rsidRDefault="0056747F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 xml:space="preserve">- </w:t>
      </w:r>
      <w:r w:rsidR="00AB7B4A" w:rsidRPr="00A32B10">
        <w:rPr>
          <w:rFonts w:ascii="Arial" w:eastAsia="Times New Roman" w:hAnsi="Arial" w:cs="Arial"/>
          <w:sz w:val="24"/>
          <w:szCs w:val="24"/>
        </w:rPr>
        <w:t xml:space="preserve">на код </w:t>
      </w:r>
      <w:r w:rsidRPr="00A32B10">
        <w:rPr>
          <w:rFonts w:ascii="Arial" w:eastAsia="Times New Roman" w:hAnsi="Arial" w:cs="Arial"/>
          <w:sz w:val="24"/>
          <w:szCs w:val="24"/>
        </w:rPr>
        <w:t>раздела 05, подраздела 03 «Благоустройство</w:t>
      </w:r>
      <w:r w:rsidR="00AB7B4A" w:rsidRPr="00A32B10">
        <w:rPr>
          <w:rFonts w:ascii="Arial" w:eastAsia="Times New Roman" w:hAnsi="Arial" w:cs="Arial"/>
          <w:sz w:val="24"/>
          <w:szCs w:val="24"/>
        </w:rPr>
        <w:t>», код</w:t>
      </w:r>
      <w:r w:rsidRPr="00A32B10">
        <w:rPr>
          <w:rFonts w:ascii="Arial" w:eastAsia="Times New Roman" w:hAnsi="Arial" w:cs="Arial"/>
          <w:sz w:val="24"/>
          <w:szCs w:val="24"/>
        </w:rPr>
        <w:t xml:space="preserve"> целевой статьи 68 0 00 10330 «Озеленение», 200 код вида расходов «Закупка товаров, работ и услуг для обеспечения государственных (муниципальных) нужд» в сумме</w:t>
      </w:r>
      <w:r w:rsidR="00AB7B4A" w:rsidRPr="00A32B10">
        <w:rPr>
          <w:rFonts w:ascii="Arial" w:eastAsia="Times New Roman" w:hAnsi="Arial" w:cs="Arial"/>
          <w:sz w:val="24"/>
          <w:szCs w:val="24"/>
        </w:rPr>
        <w:t xml:space="preserve"> </w:t>
      </w:r>
      <w:r w:rsidRPr="00A32B10">
        <w:rPr>
          <w:rFonts w:ascii="Arial" w:eastAsia="Times New Roman" w:hAnsi="Arial" w:cs="Arial"/>
          <w:sz w:val="24"/>
          <w:szCs w:val="24"/>
        </w:rPr>
        <w:t>5</w:t>
      </w:r>
      <w:r w:rsidR="002A5D46" w:rsidRPr="00A32B10">
        <w:rPr>
          <w:rFonts w:ascii="Arial" w:eastAsia="Times New Roman" w:hAnsi="Arial" w:cs="Arial"/>
          <w:sz w:val="24"/>
          <w:szCs w:val="24"/>
        </w:rPr>
        <w:t xml:space="preserve"> </w:t>
      </w:r>
      <w:r w:rsidRPr="00A32B10">
        <w:rPr>
          <w:rFonts w:ascii="Arial" w:eastAsia="Times New Roman" w:hAnsi="Arial" w:cs="Arial"/>
          <w:sz w:val="24"/>
          <w:szCs w:val="24"/>
        </w:rPr>
        <w:t>000 000,00 рублей на проведение</w:t>
      </w:r>
      <w:r w:rsidR="00005179" w:rsidRPr="00A32B10">
        <w:rPr>
          <w:rFonts w:ascii="Arial" w:eastAsia="Times New Roman" w:hAnsi="Arial" w:cs="Arial"/>
          <w:sz w:val="24"/>
          <w:szCs w:val="24"/>
        </w:rPr>
        <w:t xml:space="preserve"> мероприятий по организации работ по</w:t>
      </w:r>
      <w:r w:rsidRPr="00A32B10">
        <w:rPr>
          <w:rFonts w:ascii="Arial" w:eastAsia="Times New Roman" w:hAnsi="Arial" w:cs="Arial"/>
          <w:sz w:val="24"/>
          <w:szCs w:val="24"/>
        </w:rPr>
        <w:t xml:space="preserve"> компенсационно</w:t>
      </w:r>
      <w:r w:rsidR="00693342" w:rsidRPr="00A32B10">
        <w:rPr>
          <w:rFonts w:ascii="Arial" w:eastAsia="Times New Roman" w:hAnsi="Arial" w:cs="Arial"/>
          <w:sz w:val="24"/>
          <w:szCs w:val="24"/>
        </w:rPr>
        <w:t>му</w:t>
      </w:r>
      <w:r w:rsidRPr="00A32B10">
        <w:rPr>
          <w:rFonts w:ascii="Arial" w:eastAsia="Times New Roman" w:hAnsi="Arial" w:cs="Arial"/>
          <w:sz w:val="24"/>
          <w:szCs w:val="24"/>
        </w:rPr>
        <w:t xml:space="preserve"> озеленени</w:t>
      </w:r>
      <w:r w:rsidR="00693342" w:rsidRPr="00A32B10">
        <w:rPr>
          <w:rFonts w:ascii="Arial" w:eastAsia="Times New Roman" w:hAnsi="Arial" w:cs="Arial"/>
          <w:sz w:val="24"/>
          <w:szCs w:val="24"/>
        </w:rPr>
        <w:t>ю</w:t>
      </w:r>
      <w:r w:rsidRPr="00A32B10">
        <w:rPr>
          <w:rFonts w:ascii="Arial" w:eastAsia="Times New Roman" w:hAnsi="Arial" w:cs="Arial"/>
          <w:sz w:val="24"/>
          <w:szCs w:val="24"/>
        </w:rPr>
        <w:t>.</w:t>
      </w:r>
    </w:p>
    <w:p w:rsidR="00280297" w:rsidRPr="00A32B10" w:rsidRDefault="00514D1D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3. На основании Закона Краснодарского края от 2</w:t>
      </w:r>
      <w:r w:rsidR="00C958E3" w:rsidRPr="00A32B10">
        <w:rPr>
          <w:rFonts w:ascii="Arial" w:eastAsia="Times New Roman" w:hAnsi="Arial" w:cs="Arial"/>
          <w:sz w:val="24"/>
          <w:szCs w:val="24"/>
        </w:rPr>
        <w:t>3 декабря</w:t>
      </w:r>
      <w:r w:rsidRPr="00A32B10">
        <w:rPr>
          <w:rFonts w:ascii="Arial" w:eastAsia="Times New Roman" w:hAnsi="Arial" w:cs="Arial"/>
          <w:sz w:val="24"/>
          <w:szCs w:val="24"/>
        </w:rPr>
        <w:t xml:space="preserve"> 2020 года № 43</w:t>
      </w:r>
      <w:r w:rsidR="00C958E3" w:rsidRPr="00A32B10">
        <w:rPr>
          <w:rFonts w:ascii="Arial" w:eastAsia="Times New Roman" w:hAnsi="Arial" w:cs="Arial"/>
          <w:sz w:val="24"/>
          <w:szCs w:val="24"/>
        </w:rPr>
        <w:t>8</w:t>
      </w:r>
      <w:r w:rsidRPr="00A32B10">
        <w:rPr>
          <w:rFonts w:ascii="Arial" w:eastAsia="Times New Roman" w:hAnsi="Arial" w:cs="Arial"/>
          <w:sz w:val="24"/>
          <w:szCs w:val="24"/>
        </w:rPr>
        <w:t>0-КЗ «</w:t>
      </w:r>
      <w:r w:rsidR="00C958E3" w:rsidRPr="00A32B10">
        <w:rPr>
          <w:rFonts w:ascii="Arial" w:eastAsia="Times New Roman" w:hAnsi="Arial" w:cs="Arial"/>
          <w:sz w:val="24"/>
          <w:szCs w:val="24"/>
        </w:rPr>
        <w:t>О краевом бюджете н</w:t>
      </w:r>
      <w:r w:rsidRPr="00A32B10">
        <w:rPr>
          <w:rFonts w:ascii="Arial" w:eastAsia="Times New Roman" w:hAnsi="Arial" w:cs="Arial"/>
          <w:sz w:val="24"/>
          <w:szCs w:val="24"/>
        </w:rPr>
        <w:t>а 202</w:t>
      </w:r>
      <w:r w:rsidR="007343A1" w:rsidRPr="00A32B10">
        <w:rPr>
          <w:rFonts w:ascii="Arial" w:eastAsia="Times New Roman" w:hAnsi="Arial" w:cs="Arial"/>
          <w:sz w:val="24"/>
          <w:szCs w:val="24"/>
        </w:rPr>
        <w:t>1 год и плановый период 2022 и 2023</w:t>
      </w:r>
      <w:r w:rsidRPr="00A32B10">
        <w:rPr>
          <w:rFonts w:ascii="Arial" w:eastAsia="Times New Roman" w:hAnsi="Arial" w:cs="Arial"/>
          <w:sz w:val="24"/>
          <w:szCs w:val="24"/>
        </w:rPr>
        <w:t xml:space="preserve"> годов»» </w:t>
      </w:r>
      <w:r w:rsidR="007343A1" w:rsidRPr="00A32B10">
        <w:rPr>
          <w:rFonts w:ascii="Arial" w:eastAsia="Times New Roman" w:hAnsi="Arial" w:cs="Arial"/>
          <w:sz w:val="24"/>
          <w:szCs w:val="24"/>
        </w:rPr>
        <w:t xml:space="preserve">увеличить </w:t>
      </w:r>
      <w:r w:rsidRPr="00A32B10">
        <w:rPr>
          <w:rFonts w:ascii="Arial" w:eastAsia="Times New Roman" w:hAnsi="Arial" w:cs="Arial"/>
          <w:sz w:val="24"/>
          <w:szCs w:val="24"/>
        </w:rPr>
        <w:t xml:space="preserve">субвенцию на осуществление первичного воинского учета на территориях, где отсутствуют военные комиссариаты в сумме </w:t>
      </w:r>
      <w:r w:rsidR="00D8557D" w:rsidRPr="00A32B10">
        <w:rPr>
          <w:rFonts w:ascii="Arial" w:eastAsia="Times New Roman" w:hAnsi="Arial" w:cs="Arial"/>
          <w:sz w:val="24"/>
          <w:szCs w:val="24"/>
        </w:rPr>
        <w:t>29 700</w:t>
      </w:r>
      <w:r w:rsidRPr="00A32B10">
        <w:rPr>
          <w:rFonts w:ascii="Arial" w:eastAsia="Times New Roman" w:hAnsi="Arial" w:cs="Arial"/>
          <w:sz w:val="24"/>
          <w:szCs w:val="24"/>
        </w:rPr>
        <w:t>,00 рублей направить на код раздела 02, подраздела 03 «Мобилизационная и вневойсковая подготовка», код целевой статьи 50 2 00 51180 «Осуществление первичного воинского учета на территориях, где отсутствуют военные комиссариаты», 100 код вида расходов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.</w:t>
      </w:r>
    </w:p>
    <w:p w:rsidR="0056747F" w:rsidRPr="00A32B10" w:rsidRDefault="00514D1D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4</w:t>
      </w:r>
      <w:r w:rsidR="0056747F" w:rsidRPr="00A32B10">
        <w:rPr>
          <w:rFonts w:ascii="Arial" w:eastAsia="Times New Roman" w:hAnsi="Arial" w:cs="Arial"/>
          <w:sz w:val="24"/>
          <w:szCs w:val="24"/>
        </w:rPr>
        <w:t>. Произвести передвижение бюджетных ассигнований:</w:t>
      </w:r>
    </w:p>
    <w:p w:rsidR="0056747F" w:rsidRPr="00A32B10" w:rsidRDefault="0056747F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 xml:space="preserve">Уменьшить бюджетные ассигнования в </w:t>
      </w:r>
      <w:r w:rsidR="00FE74A3" w:rsidRPr="00A32B10">
        <w:rPr>
          <w:rFonts w:ascii="Arial" w:eastAsia="Times New Roman" w:hAnsi="Arial" w:cs="Arial"/>
          <w:sz w:val="24"/>
          <w:szCs w:val="24"/>
        </w:rPr>
        <w:t xml:space="preserve">общей </w:t>
      </w:r>
      <w:r w:rsidRPr="00A32B10">
        <w:rPr>
          <w:rFonts w:ascii="Arial" w:eastAsia="Times New Roman" w:hAnsi="Arial" w:cs="Arial"/>
          <w:sz w:val="24"/>
          <w:szCs w:val="24"/>
        </w:rPr>
        <w:t xml:space="preserve">сумме </w:t>
      </w:r>
      <w:r w:rsidR="00FE74A3" w:rsidRPr="00A32B10">
        <w:rPr>
          <w:rFonts w:ascii="Arial" w:eastAsia="Times New Roman" w:hAnsi="Arial" w:cs="Arial"/>
          <w:sz w:val="24"/>
          <w:szCs w:val="24"/>
        </w:rPr>
        <w:t>3</w:t>
      </w:r>
      <w:r w:rsidR="004477E7" w:rsidRPr="00A32B10">
        <w:rPr>
          <w:rFonts w:ascii="Arial" w:eastAsia="Times New Roman" w:hAnsi="Arial" w:cs="Arial"/>
          <w:sz w:val="24"/>
          <w:szCs w:val="24"/>
        </w:rPr>
        <w:t>6</w:t>
      </w:r>
      <w:r w:rsidR="0024723A" w:rsidRPr="00A32B10">
        <w:rPr>
          <w:rFonts w:ascii="Arial" w:eastAsia="Times New Roman" w:hAnsi="Arial" w:cs="Arial"/>
          <w:sz w:val="24"/>
          <w:szCs w:val="24"/>
        </w:rPr>
        <w:t>1</w:t>
      </w:r>
      <w:r w:rsidR="00FE74A3" w:rsidRPr="00A32B10">
        <w:rPr>
          <w:rFonts w:ascii="Arial" w:eastAsia="Times New Roman" w:hAnsi="Arial" w:cs="Arial"/>
          <w:sz w:val="24"/>
          <w:szCs w:val="24"/>
        </w:rPr>
        <w:t xml:space="preserve"> 975</w:t>
      </w:r>
      <w:r w:rsidRPr="00A32B10">
        <w:rPr>
          <w:rFonts w:ascii="Arial" w:eastAsia="Times New Roman" w:hAnsi="Arial" w:cs="Arial"/>
          <w:sz w:val="24"/>
          <w:szCs w:val="24"/>
        </w:rPr>
        <w:t>,00 рублей:</w:t>
      </w:r>
    </w:p>
    <w:p w:rsidR="00196FBB" w:rsidRPr="00A32B10" w:rsidRDefault="00196FBB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- по коду раздела 01, подраздела 02 «Функционирование высшего должностного лица субъекта Российской Федерации и муниципального образования», коду целевой статьи 50 1 00 00190 «Расходы на обеспечение функций органов местного самоуправления», 200 коду вида расходов «Закупка товаров, работ и услуг для обеспечения государственных (муниципальных) нужд» в сумме 31 389,00 рублей;</w:t>
      </w:r>
    </w:p>
    <w:p w:rsidR="004477E7" w:rsidRPr="00A32B10" w:rsidRDefault="004477E7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- по коду раздела 01, подраздела 03 «Функционирование законодательных (представительных) органов государственной власти и представительных органов муниципальных образований», коду целевой статьи 99 2 00 00190 «Расходы на обеспечение функций органов местного самоуправления», 200 коду вида расходов «Закупка товаров, работ и услуг для обеспечения государственных (муниципальных) нужд» в сумме 8 000,00 рублей;</w:t>
      </w:r>
    </w:p>
    <w:p w:rsidR="0056747F" w:rsidRPr="00A32B10" w:rsidRDefault="0056747F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- по коду раздела 01, подраздела 13 «Другие общегосударственные вопросы», коду целевой статьи 99 0 00 10540 «Организация и ведение бухгалтерского учета в поселениях Белореченского района», 200 коду вида расходов «Закупка товаров, работ и услуг для обеспечения государственных (муниципальных) нужд» в сумме 285 150,00 рублей;</w:t>
      </w:r>
    </w:p>
    <w:p w:rsidR="00FE74A3" w:rsidRPr="00A32B10" w:rsidRDefault="00FE74A3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 xml:space="preserve">- по коду раздела 02, подраздела 03 «Мобилизационная и вневойсковая подготовка», коду целевой статьи 50 2 00 </w:t>
      </w:r>
      <w:r w:rsidRPr="00A32B10">
        <w:rPr>
          <w:rFonts w:ascii="Arial" w:eastAsia="Times New Roman" w:hAnsi="Arial" w:cs="Arial"/>
          <w:sz w:val="24"/>
          <w:szCs w:val="24"/>
          <w:lang w:val="en-US"/>
        </w:rPr>
        <w:t>L</w:t>
      </w:r>
      <w:r w:rsidRPr="00A32B10">
        <w:rPr>
          <w:rFonts w:ascii="Arial" w:eastAsia="Times New Roman" w:hAnsi="Arial" w:cs="Arial"/>
          <w:sz w:val="24"/>
          <w:szCs w:val="24"/>
        </w:rPr>
        <w:t>1180 «Осуществление первичного воинского учета на территориях, где отсутствуют военные комиссариаты», 100 коду вида расходов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в сумме 29 700,00 рублей;</w:t>
      </w:r>
    </w:p>
    <w:p w:rsidR="00196FBB" w:rsidRPr="00A32B10" w:rsidRDefault="00196FBB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 xml:space="preserve">- по коду раздела 02, подраздела 03 «Мобилизационная и вневойсковая подготовка», коду целевой статьи 50 2 00 </w:t>
      </w:r>
      <w:r w:rsidRPr="00A32B10">
        <w:rPr>
          <w:rFonts w:ascii="Arial" w:eastAsia="Times New Roman" w:hAnsi="Arial" w:cs="Arial"/>
          <w:sz w:val="24"/>
          <w:szCs w:val="24"/>
          <w:lang w:val="en-US"/>
        </w:rPr>
        <w:t>L</w:t>
      </w:r>
      <w:r w:rsidRPr="00A32B10">
        <w:rPr>
          <w:rFonts w:ascii="Arial" w:eastAsia="Times New Roman" w:hAnsi="Arial" w:cs="Arial"/>
          <w:sz w:val="24"/>
          <w:szCs w:val="24"/>
        </w:rPr>
        <w:t xml:space="preserve">1180 «Осуществление первичного воинского учета на территориях, где отсутствуют военные комиссариаты», 200 коду вида расходов «Закупка товаров, работ и услуг для обеспечения государственных (муниципальных) нужд» в сумме 7 </w:t>
      </w:r>
      <w:r w:rsidR="00FE74A3" w:rsidRPr="00A32B10">
        <w:rPr>
          <w:rFonts w:ascii="Arial" w:eastAsia="Times New Roman" w:hAnsi="Arial" w:cs="Arial"/>
          <w:sz w:val="24"/>
          <w:szCs w:val="24"/>
        </w:rPr>
        <w:t>7</w:t>
      </w:r>
      <w:r w:rsidRPr="00A32B10">
        <w:rPr>
          <w:rFonts w:ascii="Arial" w:eastAsia="Times New Roman" w:hAnsi="Arial" w:cs="Arial"/>
          <w:sz w:val="24"/>
          <w:szCs w:val="24"/>
        </w:rPr>
        <w:t>36,00 рублей.</w:t>
      </w:r>
    </w:p>
    <w:p w:rsidR="0056747F" w:rsidRPr="00A32B10" w:rsidRDefault="0056747F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 xml:space="preserve">Увеличить бюджетные ассигнования в общей сумме </w:t>
      </w:r>
      <w:r w:rsidR="00FE74A3" w:rsidRPr="00A32B10">
        <w:rPr>
          <w:rFonts w:ascii="Arial" w:eastAsia="Times New Roman" w:hAnsi="Arial" w:cs="Arial"/>
          <w:sz w:val="24"/>
          <w:szCs w:val="24"/>
        </w:rPr>
        <w:t>3</w:t>
      </w:r>
      <w:r w:rsidR="004477E7" w:rsidRPr="00A32B10">
        <w:rPr>
          <w:rFonts w:ascii="Arial" w:eastAsia="Times New Roman" w:hAnsi="Arial" w:cs="Arial"/>
          <w:sz w:val="24"/>
          <w:szCs w:val="24"/>
        </w:rPr>
        <w:t>6</w:t>
      </w:r>
      <w:r w:rsidR="0024723A" w:rsidRPr="00A32B10">
        <w:rPr>
          <w:rFonts w:ascii="Arial" w:eastAsia="Times New Roman" w:hAnsi="Arial" w:cs="Arial"/>
          <w:sz w:val="24"/>
          <w:szCs w:val="24"/>
        </w:rPr>
        <w:t>1</w:t>
      </w:r>
      <w:r w:rsidR="00FE74A3" w:rsidRPr="00A32B10">
        <w:rPr>
          <w:rFonts w:ascii="Arial" w:eastAsia="Times New Roman" w:hAnsi="Arial" w:cs="Arial"/>
          <w:sz w:val="24"/>
          <w:szCs w:val="24"/>
        </w:rPr>
        <w:t xml:space="preserve"> 975</w:t>
      </w:r>
      <w:r w:rsidRPr="00A32B10">
        <w:rPr>
          <w:rFonts w:ascii="Arial" w:eastAsia="Times New Roman" w:hAnsi="Arial" w:cs="Arial"/>
          <w:sz w:val="24"/>
          <w:szCs w:val="24"/>
        </w:rPr>
        <w:t>,00 рублей:</w:t>
      </w:r>
    </w:p>
    <w:p w:rsidR="004477E7" w:rsidRPr="00A32B10" w:rsidRDefault="004477E7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 xml:space="preserve">- по коду раздела 01, подраздела 06 «Обеспечение деятельности финансовых, налоговых и таможенных органов и органов финансового (финансово-бюджетного) </w:t>
      </w:r>
      <w:r w:rsidRPr="00A32B10">
        <w:rPr>
          <w:rFonts w:ascii="Arial" w:eastAsia="Times New Roman" w:hAnsi="Arial" w:cs="Arial"/>
          <w:sz w:val="24"/>
          <w:szCs w:val="24"/>
        </w:rPr>
        <w:lastRenderedPageBreak/>
        <w:t>надзора», коду целевой статьи 99 0 00 25010 «Расходы на передачу полномочий из поселений», 500 коду вида расходов «Межбюджетные трансферты» в сумме 8 000,00 рублей на</w:t>
      </w:r>
      <w:r w:rsidRPr="00A32B10">
        <w:rPr>
          <w:rFonts w:ascii="Arial" w:hAnsi="Arial" w:cs="Arial"/>
          <w:sz w:val="24"/>
          <w:szCs w:val="24"/>
        </w:rPr>
        <w:t xml:space="preserve"> осуществление передачи полномочий Контрольно-счетного органа сельского поселения Белореченского района </w:t>
      </w:r>
      <w:r w:rsidRPr="00A32B10">
        <w:rPr>
          <w:rFonts w:ascii="Arial" w:eastAsia="Times New Roman" w:hAnsi="Arial" w:cs="Arial"/>
          <w:sz w:val="24"/>
          <w:szCs w:val="24"/>
        </w:rPr>
        <w:t>по осуществлению внешнего муниципального финансового контроля Контрольно-счетной палате муниципального образования Белореченский район,</w:t>
      </w:r>
      <w:r w:rsidRPr="00A32B10">
        <w:rPr>
          <w:rFonts w:ascii="Arial" w:hAnsi="Arial" w:cs="Arial"/>
          <w:sz w:val="24"/>
          <w:szCs w:val="24"/>
        </w:rPr>
        <w:t xml:space="preserve"> согласно соглашению от 10 января 2020 года № 4</w:t>
      </w:r>
      <w:r w:rsidRPr="00A32B10">
        <w:rPr>
          <w:rFonts w:ascii="Arial" w:eastAsia="Times New Roman" w:hAnsi="Arial" w:cs="Arial"/>
          <w:sz w:val="24"/>
          <w:szCs w:val="24"/>
        </w:rPr>
        <w:t>;</w:t>
      </w:r>
    </w:p>
    <w:p w:rsidR="0056747F" w:rsidRPr="00A32B10" w:rsidRDefault="0056747F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- по коду раздела 01, подраздела 13 «Другие общегосударственные вопросы», коду целевой статьи 99 0 00 10540 «</w:t>
      </w:r>
      <w:r w:rsidR="00514D1D" w:rsidRPr="00A32B10">
        <w:rPr>
          <w:rFonts w:ascii="Arial" w:eastAsia="Times New Roman" w:hAnsi="Arial" w:cs="Arial"/>
          <w:sz w:val="24"/>
          <w:szCs w:val="24"/>
        </w:rPr>
        <w:t>Организация и ведение бухгалтерского учета в поселениях Белореченского района</w:t>
      </w:r>
      <w:r w:rsidRPr="00A32B10">
        <w:rPr>
          <w:rFonts w:ascii="Arial" w:eastAsia="Times New Roman" w:hAnsi="Arial" w:cs="Arial"/>
          <w:sz w:val="24"/>
          <w:szCs w:val="24"/>
        </w:rPr>
        <w:t xml:space="preserve">», 500 коду вида расходов «Межбюджетные трансферты» в сумме </w:t>
      </w:r>
      <w:r w:rsidR="00196FBB" w:rsidRPr="00A32B10">
        <w:rPr>
          <w:rFonts w:ascii="Arial" w:eastAsia="Times New Roman" w:hAnsi="Arial" w:cs="Arial"/>
          <w:sz w:val="24"/>
          <w:szCs w:val="24"/>
        </w:rPr>
        <w:t>353 975</w:t>
      </w:r>
      <w:r w:rsidRPr="00A32B10">
        <w:rPr>
          <w:rFonts w:ascii="Arial" w:eastAsia="Times New Roman" w:hAnsi="Arial" w:cs="Arial"/>
          <w:sz w:val="24"/>
          <w:szCs w:val="24"/>
        </w:rPr>
        <w:t xml:space="preserve">,00 рублей на осуществление передачи </w:t>
      </w:r>
      <w:r w:rsidRPr="00A32B10">
        <w:rPr>
          <w:rFonts w:ascii="Arial" w:hAnsi="Arial" w:cs="Arial"/>
          <w:sz w:val="24"/>
          <w:szCs w:val="24"/>
        </w:rPr>
        <w:t>полномочий</w:t>
      </w:r>
      <w:r w:rsidRPr="00A32B10">
        <w:rPr>
          <w:rFonts w:ascii="Arial" w:eastAsia="Times New Roman" w:hAnsi="Arial" w:cs="Arial"/>
          <w:sz w:val="24"/>
          <w:szCs w:val="24"/>
        </w:rPr>
        <w:t xml:space="preserve"> по организации и ведению бухгалтерского учета, </w:t>
      </w:r>
      <w:proofErr w:type="gramStart"/>
      <w:r w:rsidRPr="00A32B10">
        <w:rPr>
          <w:rFonts w:ascii="Arial" w:hAnsi="Arial" w:cs="Arial"/>
          <w:sz w:val="24"/>
          <w:szCs w:val="24"/>
        </w:rPr>
        <w:t>согласно решения</w:t>
      </w:r>
      <w:proofErr w:type="gramEnd"/>
      <w:r w:rsidRPr="00A32B10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Pr="00A32B10">
        <w:rPr>
          <w:rFonts w:ascii="Arial" w:hAnsi="Arial" w:cs="Arial"/>
          <w:sz w:val="24"/>
          <w:szCs w:val="24"/>
        </w:rPr>
        <w:t>Дружненского</w:t>
      </w:r>
      <w:proofErr w:type="spellEnd"/>
      <w:r w:rsidRPr="00A32B10">
        <w:rPr>
          <w:rFonts w:ascii="Arial" w:hAnsi="Arial" w:cs="Arial"/>
          <w:sz w:val="24"/>
          <w:szCs w:val="24"/>
        </w:rPr>
        <w:t xml:space="preserve"> сельского поселения Белореченского района от 17 декабря 2019 года № 28</w:t>
      </w:r>
      <w:r w:rsidR="0072413C" w:rsidRPr="00A32B10">
        <w:rPr>
          <w:rFonts w:ascii="Arial" w:eastAsia="Times New Roman" w:hAnsi="Arial" w:cs="Arial"/>
          <w:sz w:val="24"/>
          <w:szCs w:val="24"/>
        </w:rPr>
        <w:t>.</w:t>
      </w:r>
    </w:p>
    <w:p w:rsidR="0056747F" w:rsidRPr="00A32B10" w:rsidRDefault="00514D1D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5</w:t>
      </w:r>
      <w:r w:rsidR="0056747F" w:rsidRPr="00A32B10">
        <w:rPr>
          <w:rFonts w:ascii="Arial" w:eastAsia="Times New Roman" w:hAnsi="Arial" w:cs="Arial"/>
          <w:sz w:val="24"/>
          <w:szCs w:val="24"/>
        </w:rPr>
        <w:t>. Направить остатки неиспользованных по состоянию на 01.01.202</w:t>
      </w:r>
      <w:r w:rsidR="005949F2" w:rsidRPr="00A32B10">
        <w:rPr>
          <w:rFonts w:ascii="Arial" w:eastAsia="Times New Roman" w:hAnsi="Arial" w:cs="Arial"/>
          <w:sz w:val="24"/>
          <w:szCs w:val="24"/>
        </w:rPr>
        <w:t>1</w:t>
      </w:r>
      <w:r w:rsidR="0056747F" w:rsidRPr="00A32B10">
        <w:rPr>
          <w:rFonts w:ascii="Arial" w:eastAsia="Times New Roman" w:hAnsi="Arial" w:cs="Arial"/>
          <w:sz w:val="24"/>
          <w:szCs w:val="24"/>
        </w:rPr>
        <w:t>г. средств дорожного фонда на код раздела 04, подраздела 09 «Дорожное хозяйство</w:t>
      </w:r>
      <w:r w:rsidR="00FE74A3" w:rsidRPr="00A32B10">
        <w:rPr>
          <w:rFonts w:ascii="Arial" w:eastAsia="Times New Roman" w:hAnsi="Arial" w:cs="Arial"/>
          <w:sz w:val="24"/>
          <w:szCs w:val="24"/>
        </w:rPr>
        <w:t xml:space="preserve"> </w:t>
      </w:r>
      <w:r w:rsidR="0056747F" w:rsidRPr="00A32B10">
        <w:rPr>
          <w:rFonts w:ascii="Arial" w:eastAsia="Times New Roman" w:hAnsi="Arial" w:cs="Arial"/>
          <w:sz w:val="24"/>
          <w:szCs w:val="24"/>
        </w:rPr>
        <w:t xml:space="preserve">(дорожные фонды)», код целевой статьи 64 0 00 10250 «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», 200 код вида расходов «Закупка товаров, работ и услуг для обеспечения государственных (муниципальных) нужд» в сумме </w:t>
      </w:r>
      <w:r w:rsidR="005949F2" w:rsidRPr="00A32B10">
        <w:rPr>
          <w:rFonts w:ascii="Arial" w:eastAsia="Times New Roman" w:hAnsi="Arial" w:cs="Arial"/>
          <w:sz w:val="24"/>
          <w:szCs w:val="24"/>
        </w:rPr>
        <w:t>137 412</w:t>
      </w:r>
      <w:r w:rsidR="0056747F" w:rsidRPr="00A32B10">
        <w:rPr>
          <w:rFonts w:ascii="Arial" w:eastAsia="Times New Roman" w:hAnsi="Arial" w:cs="Arial"/>
          <w:sz w:val="24"/>
          <w:szCs w:val="24"/>
        </w:rPr>
        <w:t>,00 рублей на ремонт и содержание дорог.</w:t>
      </w:r>
    </w:p>
    <w:p w:rsidR="0056747F" w:rsidRPr="00A32B10" w:rsidRDefault="00514D1D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6</w:t>
      </w:r>
      <w:r w:rsidR="0056747F" w:rsidRPr="00A32B10">
        <w:rPr>
          <w:rFonts w:ascii="Arial" w:eastAsia="Times New Roman" w:hAnsi="Arial" w:cs="Arial"/>
          <w:sz w:val="24"/>
          <w:szCs w:val="24"/>
        </w:rPr>
        <w:t>. Пункт 1</w:t>
      </w:r>
      <w:r w:rsidR="005949F2" w:rsidRPr="00A32B10">
        <w:rPr>
          <w:rFonts w:ascii="Arial" w:eastAsia="Times New Roman" w:hAnsi="Arial" w:cs="Arial"/>
          <w:sz w:val="24"/>
          <w:szCs w:val="24"/>
        </w:rPr>
        <w:t>6</w:t>
      </w:r>
      <w:r w:rsidR="0056747F" w:rsidRPr="00A32B10">
        <w:rPr>
          <w:rFonts w:ascii="Arial" w:eastAsia="Times New Roman" w:hAnsi="Arial" w:cs="Arial"/>
          <w:sz w:val="24"/>
          <w:szCs w:val="24"/>
        </w:rPr>
        <w:t xml:space="preserve"> решения Совета </w:t>
      </w:r>
      <w:proofErr w:type="spellStart"/>
      <w:r w:rsidR="0056747F" w:rsidRPr="00A32B1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="0056747F" w:rsidRPr="00A32B10">
        <w:rPr>
          <w:rFonts w:ascii="Arial" w:eastAsia="Times New Roman" w:hAnsi="Arial" w:cs="Arial"/>
          <w:sz w:val="24"/>
          <w:szCs w:val="24"/>
        </w:rPr>
        <w:t xml:space="preserve"> сельского поселения Белореченского района от 1</w:t>
      </w:r>
      <w:r w:rsidR="005949F2" w:rsidRPr="00A32B10">
        <w:rPr>
          <w:rFonts w:ascii="Arial" w:eastAsia="Times New Roman" w:hAnsi="Arial" w:cs="Arial"/>
          <w:sz w:val="24"/>
          <w:szCs w:val="24"/>
        </w:rPr>
        <w:t>5</w:t>
      </w:r>
      <w:r w:rsidR="0056747F" w:rsidRPr="00A32B10">
        <w:rPr>
          <w:rFonts w:ascii="Arial" w:eastAsia="Times New Roman" w:hAnsi="Arial" w:cs="Arial"/>
          <w:sz w:val="24"/>
          <w:szCs w:val="24"/>
        </w:rPr>
        <w:t xml:space="preserve"> декабря 20</w:t>
      </w:r>
      <w:r w:rsidR="005949F2" w:rsidRPr="00A32B10">
        <w:rPr>
          <w:rFonts w:ascii="Arial" w:eastAsia="Times New Roman" w:hAnsi="Arial" w:cs="Arial"/>
          <w:sz w:val="24"/>
          <w:szCs w:val="24"/>
        </w:rPr>
        <w:t>20</w:t>
      </w:r>
      <w:r w:rsidR="0056747F" w:rsidRPr="00A32B10">
        <w:rPr>
          <w:rFonts w:ascii="Arial" w:eastAsia="Times New Roman" w:hAnsi="Arial" w:cs="Arial"/>
          <w:sz w:val="24"/>
          <w:szCs w:val="24"/>
        </w:rPr>
        <w:t xml:space="preserve"> года № </w:t>
      </w:r>
      <w:r w:rsidR="005949F2" w:rsidRPr="00A32B10">
        <w:rPr>
          <w:rFonts w:ascii="Arial" w:eastAsia="Times New Roman" w:hAnsi="Arial" w:cs="Arial"/>
          <w:sz w:val="24"/>
          <w:szCs w:val="24"/>
        </w:rPr>
        <w:t>73</w:t>
      </w:r>
      <w:r w:rsidR="0056747F" w:rsidRPr="00A32B10">
        <w:rPr>
          <w:rFonts w:ascii="Arial" w:eastAsia="Times New Roman" w:hAnsi="Arial" w:cs="Arial"/>
          <w:sz w:val="24"/>
          <w:szCs w:val="24"/>
        </w:rPr>
        <w:t xml:space="preserve"> «О бюджете </w:t>
      </w:r>
      <w:proofErr w:type="spellStart"/>
      <w:r w:rsidR="0056747F" w:rsidRPr="00A32B1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="0056747F" w:rsidRPr="00A32B10">
        <w:rPr>
          <w:rFonts w:ascii="Arial" w:eastAsia="Times New Roman" w:hAnsi="Arial" w:cs="Arial"/>
          <w:sz w:val="24"/>
          <w:szCs w:val="24"/>
        </w:rPr>
        <w:t xml:space="preserve"> сельского поселения Белореченского района на 202</w:t>
      </w:r>
      <w:r w:rsidR="005949F2" w:rsidRPr="00A32B10">
        <w:rPr>
          <w:rFonts w:ascii="Arial" w:eastAsia="Times New Roman" w:hAnsi="Arial" w:cs="Arial"/>
          <w:sz w:val="24"/>
          <w:szCs w:val="24"/>
        </w:rPr>
        <w:t>1</w:t>
      </w:r>
      <w:r w:rsidR="0056747F" w:rsidRPr="00A32B10">
        <w:rPr>
          <w:rFonts w:ascii="Arial" w:eastAsia="Times New Roman" w:hAnsi="Arial" w:cs="Arial"/>
          <w:sz w:val="24"/>
          <w:szCs w:val="24"/>
        </w:rPr>
        <w:t xml:space="preserve"> год» изложить в следующей редакции:</w:t>
      </w:r>
    </w:p>
    <w:p w:rsidR="0056747F" w:rsidRPr="00A32B10" w:rsidRDefault="0056747F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«1</w:t>
      </w:r>
      <w:r w:rsidR="005949F2" w:rsidRPr="00A32B10">
        <w:rPr>
          <w:rFonts w:ascii="Arial" w:eastAsia="Times New Roman" w:hAnsi="Arial" w:cs="Arial"/>
          <w:sz w:val="24"/>
          <w:szCs w:val="24"/>
        </w:rPr>
        <w:t>6</w:t>
      </w:r>
      <w:r w:rsidRPr="00A32B10">
        <w:rPr>
          <w:rFonts w:ascii="Arial" w:eastAsia="Times New Roman" w:hAnsi="Arial" w:cs="Arial"/>
          <w:sz w:val="24"/>
          <w:szCs w:val="24"/>
        </w:rPr>
        <w:t xml:space="preserve">. Утвердить объем бюджетных ассигнований дорожного фонда </w:t>
      </w:r>
      <w:proofErr w:type="spellStart"/>
      <w:r w:rsidRPr="00A32B1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sz w:val="24"/>
          <w:szCs w:val="24"/>
        </w:rPr>
        <w:t xml:space="preserve"> сельского поселения Белореченского района на 202</w:t>
      </w:r>
      <w:r w:rsidR="005949F2" w:rsidRPr="00A32B10">
        <w:rPr>
          <w:rFonts w:ascii="Arial" w:eastAsia="Times New Roman" w:hAnsi="Arial" w:cs="Arial"/>
          <w:sz w:val="24"/>
          <w:szCs w:val="24"/>
        </w:rPr>
        <w:t>1</w:t>
      </w:r>
      <w:r w:rsidRPr="00A32B10">
        <w:rPr>
          <w:rFonts w:ascii="Arial" w:eastAsia="Times New Roman" w:hAnsi="Arial" w:cs="Arial"/>
          <w:sz w:val="24"/>
          <w:szCs w:val="24"/>
        </w:rPr>
        <w:t xml:space="preserve"> год в сумме </w:t>
      </w:r>
      <w:r w:rsidR="00FE74A3" w:rsidRPr="00A32B10">
        <w:rPr>
          <w:rFonts w:ascii="Arial" w:eastAsia="Times New Roman" w:hAnsi="Arial" w:cs="Arial"/>
          <w:sz w:val="24"/>
          <w:szCs w:val="24"/>
        </w:rPr>
        <w:t>3 222 212</w:t>
      </w:r>
      <w:r w:rsidRPr="00A32B10">
        <w:rPr>
          <w:rFonts w:ascii="Arial" w:eastAsia="Times New Roman" w:hAnsi="Arial" w:cs="Arial"/>
          <w:sz w:val="24"/>
          <w:szCs w:val="24"/>
        </w:rPr>
        <w:t>,00 рублей.».</w:t>
      </w:r>
    </w:p>
    <w:p w:rsidR="00991040" w:rsidRPr="00A32B10" w:rsidRDefault="00514D1D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7</w:t>
      </w:r>
      <w:r w:rsidR="00991040" w:rsidRPr="00A32B10">
        <w:rPr>
          <w:rFonts w:ascii="Arial" w:eastAsia="Times New Roman" w:hAnsi="Arial" w:cs="Arial"/>
          <w:sz w:val="24"/>
          <w:szCs w:val="24"/>
        </w:rPr>
        <w:t xml:space="preserve">. </w:t>
      </w:r>
      <w:r w:rsidR="00DC71C6" w:rsidRPr="00A32B10">
        <w:rPr>
          <w:rFonts w:ascii="Arial" w:eastAsia="Times New Roman" w:hAnsi="Arial" w:cs="Arial"/>
          <w:sz w:val="24"/>
          <w:szCs w:val="24"/>
        </w:rPr>
        <w:t xml:space="preserve">Внести соответствующие изменения в приложения </w:t>
      </w:r>
      <w:r w:rsidR="00B77042" w:rsidRPr="00A32B10">
        <w:rPr>
          <w:rFonts w:ascii="Arial" w:eastAsia="Times New Roman" w:hAnsi="Arial" w:cs="Arial"/>
          <w:sz w:val="24"/>
          <w:szCs w:val="24"/>
        </w:rPr>
        <w:t>2,</w:t>
      </w:r>
      <w:r w:rsidR="00D855C0" w:rsidRPr="00A32B10">
        <w:rPr>
          <w:rFonts w:ascii="Arial" w:eastAsia="Times New Roman" w:hAnsi="Arial" w:cs="Arial"/>
          <w:sz w:val="24"/>
          <w:szCs w:val="24"/>
        </w:rPr>
        <w:t xml:space="preserve"> </w:t>
      </w:r>
      <w:r w:rsidR="00005179" w:rsidRPr="00A32B10">
        <w:rPr>
          <w:rFonts w:ascii="Arial" w:eastAsia="Times New Roman" w:hAnsi="Arial" w:cs="Arial"/>
          <w:sz w:val="24"/>
          <w:szCs w:val="24"/>
        </w:rPr>
        <w:t xml:space="preserve">3, </w:t>
      </w:r>
      <w:r w:rsidR="00DC71C6" w:rsidRPr="00A32B10">
        <w:rPr>
          <w:rFonts w:ascii="Arial" w:eastAsia="Times New Roman" w:hAnsi="Arial" w:cs="Arial"/>
          <w:sz w:val="24"/>
          <w:szCs w:val="24"/>
        </w:rPr>
        <w:t>4, 5, 6, 7</w:t>
      </w:r>
      <w:r w:rsidR="002939FE" w:rsidRPr="00A32B10">
        <w:rPr>
          <w:rFonts w:ascii="Arial" w:eastAsia="Times New Roman" w:hAnsi="Arial" w:cs="Arial"/>
          <w:sz w:val="24"/>
          <w:szCs w:val="24"/>
        </w:rPr>
        <w:t>, 8</w:t>
      </w:r>
      <w:r w:rsidR="00DC71C6" w:rsidRPr="00A32B10">
        <w:rPr>
          <w:rFonts w:ascii="Arial" w:eastAsia="Times New Roman" w:hAnsi="Arial" w:cs="Arial"/>
          <w:sz w:val="24"/>
          <w:szCs w:val="24"/>
        </w:rPr>
        <w:t xml:space="preserve"> к решению Совета </w:t>
      </w:r>
      <w:proofErr w:type="spellStart"/>
      <w:r w:rsidR="00DC71C6" w:rsidRPr="00A32B1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="00DC71C6" w:rsidRPr="00A32B10">
        <w:rPr>
          <w:rFonts w:ascii="Arial" w:eastAsia="Times New Roman" w:hAnsi="Arial" w:cs="Arial"/>
          <w:sz w:val="24"/>
          <w:szCs w:val="24"/>
        </w:rPr>
        <w:t xml:space="preserve"> сельского поселения Белореченского района от 1</w:t>
      </w:r>
      <w:r w:rsidR="005949F2" w:rsidRPr="00A32B10">
        <w:rPr>
          <w:rFonts w:ascii="Arial" w:eastAsia="Times New Roman" w:hAnsi="Arial" w:cs="Arial"/>
          <w:sz w:val="24"/>
          <w:szCs w:val="24"/>
        </w:rPr>
        <w:t>5</w:t>
      </w:r>
      <w:r w:rsidR="00DC71C6" w:rsidRPr="00A32B10">
        <w:rPr>
          <w:rFonts w:ascii="Arial" w:eastAsia="Times New Roman" w:hAnsi="Arial" w:cs="Arial"/>
          <w:sz w:val="24"/>
          <w:szCs w:val="24"/>
        </w:rPr>
        <w:t xml:space="preserve"> декабря 20</w:t>
      </w:r>
      <w:r w:rsidR="005949F2" w:rsidRPr="00A32B10">
        <w:rPr>
          <w:rFonts w:ascii="Arial" w:eastAsia="Times New Roman" w:hAnsi="Arial" w:cs="Arial"/>
          <w:sz w:val="24"/>
          <w:szCs w:val="24"/>
        </w:rPr>
        <w:t>20</w:t>
      </w:r>
      <w:r w:rsidR="00DC71C6" w:rsidRPr="00A32B10">
        <w:rPr>
          <w:rFonts w:ascii="Arial" w:eastAsia="Times New Roman" w:hAnsi="Arial" w:cs="Arial"/>
          <w:sz w:val="24"/>
          <w:szCs w:val="24"/>
        </w:rPr>
        <w:t xml:space="preserve"> года № </w:t>
      </w:r>
      <w:r w:rsidR="005949F2" w:rsidRPr="00A32B10">
        <w:rPr>
          <w:rFonts w:ascii="Arial" w:eastAsia="Times New Roman" w:hAnsi="Arial" w:cs="Arial"/>
          <w:sz w:val="24"/>
          <w:szCs w:val="24"/>
        </w:rPr>
        <w:t>73</w:t>
      </w:r>
      <w:r w:rsidR="00DC71C6" w:rsidRPr="00A32B10">
        <w:rPr>
          <w:rFonts w:ascii="Arial" w:eastAsia="Times New Roman" w:hAnsi="Arial" w:cs="Arial"/>
          <w:sz w:val="24"/>
          <w:szCs w:val="24"/>
        </w:rPr>
        <w:t xml:space="preserve"> «О бюджете </w:t>
      </w:r>
      <w:proofErr w:type="spellStart"/>
      <w:r w:rsidR="00DC71C6" w:rsidRPr="00A32B1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="00DC71C6" w:rsidRPr="00A32B10">
        <w:rPr>
          <w:rFonts w:ascii="Arial" w:eastAsia="Times New Roman" w:hAnsi="Arial" w:cs="Arial"/>
          <w:sz w:val="24"/>
          <w:szCs w:val="24"/>
        </w:rPr>
        <w:t xml:space="preserve"> сельского поселения Белореченского района на 202</w:t>
      </w:r>
      <w:r w:rsidR="005949F2" w:rsidRPr="00A32B10">
        <w:rPr>
          <w:rFonts w:ascii="Arial" w:eastAsia="Times New Roman" w:hAnsi="Arial" w:cs="Arial"/>
          <w:sz w:val="24"/>
          <w:szCs w:val="24"/>
        </w:rPr>
        <w:t>1</w:t>
      </w:r>
      <w:r w:rsidR="00DC71C6" w:rsidRPr="00A32B10">
        <w:rPr>
          <w:rFonts w:ascii="Arial" w:eastAsia="Times New Roman" w:hAnsi="Arial" w:cs="Arial"/>
          <w:sz w:val="24"/>
          <w:szCs w:val="24"/>
        </w:rPr>
        <w:t xml:space="preserve"> год», изложив их в новой редакции (приложения № 1, 2, 3, 4, 5</w:t>
      </w:r>
      <w:r w:rsidR="002939FE" w:rsidRPr="00A32B10">
        <w:rPr>
          <w:rFonts w:ascii="Arial" w:eastAsia="Times New Roman" w:hAnsi="Arial" w:cs="Arial"/>
          <w:sz w:val="24"/>
          <w:szCs w:val="24"/>
        </w:rPr>
        <w:t>, 6</w:t>
      </w:r>
      <w:r w:rsidR="00005179" w:rsidRPr="00A32B10">
        <w:rPr>
          <w:rFonts w:ascii="Arial" w:eastAsia="Times New Roman" w:hAnsi="Arial" w:cs="Arial"/>
          <w:sz w:val="24"/>
          <w:szCs w:val="24"/>
        </w:rPr>
        <w:t>, 7</w:t>
      </w:r>
      <w:r w:rsidR="00DC71C6" w:rsidRPr="00A32B10">
        <w:rPr>
          <w:rFonts w:ascii="Arial" w:eastAsia="Times New Roman" w:hAnsi="Arial" w:cs="Arial"/>
          <w:sz w:val="24"/>
          <w:szCs w:val="24"/>
        </w:rPr>
        <w:t>).</w:t>
      </w:r>
    </w:p>
    <w:p w:rsidR="00DC71C6" w:rsidRPr="00A32B10" w:rsidRDefault="00514D1D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8</w:t>
      </w:r>
      <w:r w:rsidR="00991040" w:rsidRPr="00A32B10">
        <w:rPr>
          <w:rFonts w:ascii="Arial" w:eastAsia="Times New Roman" w:hAnsi="Arial" w:cs="Arial"/>
          <w:sz w:val="24"/>
          <w:szCs w:val="24"/>
        </w:rPr>
        <w:t>. Настоящее решение опубликовать в газете «Огни Кавказа».</w:t>
      </w:r>
    </w:p>
    <w:p w:rsidR="007F6247" w:rsidRPr="00A32B10" w:rsidRDefault="007F6247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9. Настоящее решение вступает в силу с момента его официального опубликования.</w:t>
      </w:r>
    </w:p>
    <w:p w:rsidR="007F6247" w:rsidRPr="00A32B10" w:rsidRDefault="007F6247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25302" w:rsidRPr="00A32B10" w:rsidRDefault="00525302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03612" w:rsidRPr="00A32B10" w:rsidRDefault="00803612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C71C6" w:rsidRPr="00A32B10" w:rsidRDefault="002939FE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Глава</w:t>
      </w:r>
    </w:p>
    <w:p w:rsidR="00DC71C6" w:rsidRPr="00A32B10" w:rsidRDefault="00DC71C6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280297" w:rsidRPr="00A32B10" w:rsidRDefault="00DC71C6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DC71C6" w:rsidRPr="00A32B10" w:rsidRDefault="002939FE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 xml:space="preserve">А.Н. </w:t>
      </w:r>
      <w:proofErr w:type="spellStart"/>
      <w:r w:rsidRPr="00A32B10">
        <w:rPr>
          <w:rFonts w:ascii="Arial" w:eastAsia="Times New Roman" w:hAnsi="Arial" w:cs="Arial"/>
          <w:sz w:val="24"/>
          <w:szCs w:val="24"/>
        </w:rPr>
        <w:t>Шипко</w:t>
      </w:r>
      <w:proofErr w:type="spellEnd"/>
    </w:p>
    <w:p w:rsidR="00DC71C6" w:rsidRPr="00A32B10" w:rsidRDefault="00DC71C6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80297" w:rsidRPr="00A32B10" w:rsidRDefault="00280297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80297" w:rsidRPr="00A32B10" w:rsidRDefault="00280297" w:rsidP="00A32B1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21AE0" w:rsidRPr="00A32B10" w:rsidRDefault="006F56AF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Председатель Совета</w:t>
      </w:r>
    </w:p>
    <w:p w:rsidR="00621AE0" w:rsidRPr="00A32B10" w:rsidRDefault="00621AE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sz w:val="24"/>
          <w:szCs w:val="24"/>
        </w:rPr>
        <w:t>Д</w:t>
      </w:r>
      <w:r w:rsidR="00280297" w:rsidRPr="00A32B10">
        <w:rPr>
          <w:rFonts w:ascii="Arial" w:eastAsia="Times New Roman" w:hAnsi="Arial" w:cs="Arial"/>
          <w:sz w:val="24"/>
          <w:szCs w:val="24"/>
        </w:rPr>
        <w:t>ружненского</w:t>
      </w:r>
      <w:proofErr w:type="spellEnd"/>
      <w:r w:rsidR="00280297" w:rsidRPr="00A32B1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280297" w:rsidRPr="00A32B10" w:rsidRDefault="00280297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DC71C6" w:rsidRPr="00A32B10" w:rsidRDefault="00621AE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sz w:val="24"/>
          <w:szCs w:val="24"/>
        </w:rPr>
        <w:t>С.П.Симонян</w:t>
      </w:r>
      <w:proofErr w:type="spellEnd"/>
    </w:p>
    <w:p w:rsidR="009A2849" w:rsidRPr="00A32B10" w:rsidRDefault="009A2849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A2849" w:rsidRPr="00A32B10" w:rsidRDefault="009A2849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A2849" w:rsidRPr="00A32B10" w:rsidRDefault="009A2849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D110E" w:rsidRPr="00A32B10" w:rsidRDefault="008D110E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1</w:t>
      </w:r>
    </w:p>
    <w:p w:rsidR="008D110E" w:rsidRPr="00A32B10" w:rsidRDefault="008D110E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8D110E" w:rsidRPr="00A32B10" w:rsidRDefault="008D110E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color w:val="000000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</w:t>
      </w:r>
    </w:p>
    <w:p w:rsidR="008D110E" w:rsidRPr="00A32B10" w:rsidRDefault="008D110E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8D110E" w:rsidRPr="00A32B10" w:rsidRDefault="008D110E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от 11</w:t>
      </w:r>
      <w:r w:rsidR="0022124E" w:rsidRPr="00A32B10">
        <w:rPr>
          <w:rFonts w:ascii="Arial" w:eastAsia="Times New Roman" w:hAnsi="Arial" w:cs="Arial"/>
          <w:color w:val="000000"/>
          <w:sz w:val="24"/>
          <w:szCs w:val="24"/>
        </w:rPr>
        <w:t>.02.2021</w:t>
      </w:r>
      <w:r w:rsidRPr="00A32B10">
        <w:rPr>
          <w:rFonts w:ascii="Arial" w:eastAsia="Times New Roman" w:hAnsi="Arial" w:cs="Arial"/>
          <w:color w:val="000000"/>
          <w:sz w:val="24"/>
          <w:szCs w:val="24"/>
        </w:rPr>
        <w:t xml:space="preserve"> № 78</w:t>
      </w:r>
    </w:p>
    <w:p w:rsidR="008D110E" w:rsidRPr="00A32B10" w:rsidRDefault="008D110E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D110E" w:rsidRPr="00A32B10" w:rsidRDefault="00A32B1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8D110E" w:rsidRPr="00A32B10">
        <w:rPr>
          <w:rFonts w:ascii="Arial" w:eastAsia="Times New Roman" w:hAnsi="Arial" w:cs="Arial"/>
          <w:color w:val="000000"/>
          <w:sz w:val="24"/>
          <w:szCs w:val="24"/>
        </w:rPr>
        <w:t>Приложение № 2</w:t>
      </w:r>
    </w:p>
    <w:p w:rsidR="008D110E" w:rsidRPr="00A32B10" w:rsidRDefault="008D110E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8D110E" w:rsidRPr="00A32B10" w:rsidRDefault="008D110E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color w:val="000000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</w:t>
      </w:r>
    </w:p>
    <w:p w:rsidR="008D110E" w:rsidRPr="00A32B10" w:rsidRDefault="008D110E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8D110E" w:rsidRPr="00A32B10" w:rsidRDefault="008D110E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от 15 декабря 2020 года № 73</w:t>
      </w:r>
    </w:p>
    <w:p w:rsidR="008D110E" w:rsidRPr="00A32B10" w:rsidRDefault="009934E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(</w:t>
      </w:r>
      <w:r w:rsidR="008D110E" w:rsidRPr="00A32B10">
        <w:rPr>
          <w:rFonts w:ascii="Arial" w:eastAsia="Times New Roman" w:hAnsi="Arial" w:cs="Arial"/>
          <w:sz w:val="24"/>
          <w:szCs w:val="24"/>
        </w:rPr>
        <w:t>в редакции решения Совета</w:t>
      </w:r>
    </w:p>
    <w:p w:rsidR="008D110E" w:rsidRPr="00A32B10" w:rsidRDefault="008D110E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8D110E" w:rsidRPr="00A32B10" w:rsidRDefault="008D110E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A32B10" w:rsidRPr="00A32B10" w:rsidRDefault="00A32B1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от 11.02.2021 № 78</w:t>
      </w:r>
      <w:r>
        <w:rPr>
          <w:rFonts w:ascii="Arial" w:eastAsia="Times New Roman" w:hAnsi="Arial" w:cs="Arial"/>
          <w:sz w:val="24"/>
          <w:szCs w:val="24"/>
        </w:rPr>
        <w:t>)</w:t>
      </w:r>
    </w:p>
    <w:p w:rsidR="008D110E" w:rsidRPr="00A32B10" w:rsidRDefault="008D110E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32B10" w:rsidRPr="00A32B10" w:rsidRDefault="00A32B1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D110E" w:rsidRPr="00A32B10" w:rsidRDefault="00230E38" w:rsidP="00A32B10">
      <w:pPr>
        <w:widowControl w:val="0"/>
        <w:tabs>
          <w:tab w:val="right" w:pos="9540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Объем поступлений доходов в бюджет </w:t>
      </w:r>
      <w:proofErr w:type="spellStart"/>
      <w:r w:rsidRPr="00A32B10">
        <w:rPr>
          <w:rFonts w:ascii="Arial" w:eastAsia="Times New Roman" w:hAnsi="Arial" w:cs="Arial"/>
          <w:b/>
          <w:bCs/>
          <w:color w:val="000000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сельского поселения Белореченского района по кодам видов (подвидов) доходов бюджетов на 2021 год</w:t>
      </w:r>
    </w:p>
    <w:p w:rsidR="009934E0" w:rsidRPr="00A32B10" w:rsidRDefault="009934E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46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4470"/>
        <w:gridCol w:w="2154"/>
      </w:tblGrid>
      <w:tr w:rsidR="009934E0" w:rsidRPr="00A32B10" w:rsidTr="00A32B10">
        <w:trPr>
          <w:trHeight w:val="20"/>
        </w:trPr>
        <w:tc>
          <w:tcPr>
            <w:tcW w:w="2840" w:type="dxa"/>
            <w:shd w:val="clear" w:color="auto" w:fill="auto"/>
            <w:vAlign w:val="bottom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bookmarkStart w:id="0" w:name="RANGE!A1:C51"/>
            <w:bookmarkEnd w:id="0"/>
          </w:p>
        </w:tc>
        <w:tc>
          <w:tcPr>
            <w:tcW w:w="4470" w:type="dxa"/>
            <w:shd w:val="clear" w:color="auto" w:fill="auto"/>
            <w:vAlign w:val="bottom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vAlign w:val="bottom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руб. коп.)</w:t>
            </w:r>
          </w:p>
        </w:tc>
      </w:tr>
      <w:tr w:rsidR="009934E0" w:rsidRPr="00A32B10" w:rsidTr="00A32B10">
        <w:trPr>
          <w:trHeight w:val="276"/>
        </w:trPr>
        <w:tc>
          <w:tcPr>
            <w:tcW w:w="2840" w:type="dxa"/>
            <w:vMerge w:val="restart"/>
            <w:shd w:val="clear" w:color="auto" w:fill="auto"/>
            <w:vAlign w:val="center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470" w:type="dxa"/>
            <w:vMerge w:val="restart"/>
            <w:shd w:val="clear" w:color="auto" w:fill="auto"/>
            <w:vAlign w:val="center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9934E0" w:rsidRPr="00A32B10" w:rsidTr="00A32B10">
        <w:trPr>
          <w:trHeight w:val="517"/>
        </w:trPr>
        <w:tc>
          <w:tcPr>
            <w:tcW w:w="2840" w:type="dxa"/>
            <w:vMerge/>
            <w:vAlign w:val="center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70" w:type="dxa"/>
            <w:vMerge/>
            <w:vAlign w:val="center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34E0" w:rsidRPr="00A32B10" w:rsidTr="00A32B10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470" w:type="dxa"/>
            <w:shd w:val="clear" w:color="auto" w:fill="auto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54" w:type="dxa"/>
            <w:shd w:val="clear" w:color="auto" w:fill="auto"/>
            <w:vAlign w:val="bottom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8 894 800,00</w:t>
            </w:r>
          </w:p>
        </w:tc>
      </w:tr>
      <w:tr w:rsidR="009934E0" w:rsidRPr="00A32B10" w:rsidTr="00A32B10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470" w:type="dxa"/>
            <w:shd w:val="clear" w:color="auto" w:fill="auto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54" w:type="dxa"/>
            <w:shd w:val="clear" w:color="000000" w:fill="FFFFFF"/>
            <w:noWrap/>
            <w:vAlign w:val="bottom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808 000,00</w:t>
            </w:r>
          </w:p>
        </w:tc>
      </w:tr>
      <w:tr w:rsidR="009934E0" w:rsidRPr="00A32B10" w:rsidTr="00A32B10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4470" w:type="dxa"/>
            <w:shd w:val="clear" w:color="auto" w:fill="auto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:</w:t>
            </w:r>
          </w:p>
        </w:tc>
        <w:tc>
          <w:tcPr>
            <w:tcW w:w="2154" w:type="dxa"/>
            <w:shd w:val="clear" w:color="000000" w:fill="FFFFFF"/>
            <w:noWrap/>
            <w:vAlign w:val="bottom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684 800,00</w:t>
            </w:r>
          </w:p>
        </w:tc>
      </w:tr>
      <w:tr w:rsidR="009934E0" w:rsidRPr="00A32B10" w:rsidTr="00A32B10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  <w:vAlign w:val="bottom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54" w:type="dxa"/>
            <w:shd w:val="clear" w:color="000000" w:fill="FFFFFF"/>
            <w:noWrap/>
            <w:vAlign w:val="bottom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34E0" w:rsidRPr="00A32B10" w:rsidTr="00A32B10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4470" w:type="dxa"/>
            <w:shd w:val="clear" w:color="auto" w:fill="auto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4" w:type="dxa"/>
            <w:shd w:val="clear" w:color="000000" w:fill="FFFFFF"/>
            <w:noWrap/>
            <w:vAlign w:val="bottom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34E0" w:rsidRPr="00A32B10" w:rsidTr="00A32B10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4470" w:type="dxa"/>
            <w:shd w:val="clear" w:color="000000" w:fill="FFFFFF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4" w:type="dxa"/>
            <w:shd w:val="clear" w:color="000000" w:fill="FFFFFF"/>
            <w:noWrap/>
            <w:vAlign w:val="bottom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34E0" w:rsidRPr="00A32B10" w:rsidTr="00A32B10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4470" w:type="dxa"/>
            <w:shd w:val="clear" w:color="000000" w:fill="FFFFFF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4" w:type="dxa"/>
            <w:shd w:val="clear" w:color="000000" w:fill="FFFFFF"/>
            <w:noWrap/>
            <w:vAlign w:val="bottom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34E0" w:rsidRPr="00A32B10" w:rsidTr="00A32B10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4470" w:type="dxa"/>
            <w:shd w:val="clear" w:color="000000" w:fill="FFFFFF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4" w:type="dxa"/>
            <w:shd w:val="clear" w:color="000000" w:fill="FFFFFF"/>
            <w:noWrap/>
            <w:vAlign w:val="bottom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34E0" w:rsidRPr="00A32B10" w:rsidTr="00A32B10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470" w:type="dxa"/>
            <w:shd w:val="clear" w:color="auto" w:fill="auto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54" w:type="dxa"/>
            <w:shd w:val="clear" w:color="000000" w:fill="FFFFFF"/>
            <w:noWrap/>
            <w:vAlign w:val="bottom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2 000,00</w:t>
            </w:r>
          </w:p>
        </w:tc>
      </w:tr>
      <w:tr w:rsidR="009934E0" w:rsidRPr="00A32B10" w:rsidTr="00A32B10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470" w:type="dxa"/>
            <w:shd w:val="clear" w:color="auto" w:fill="auto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0 000,00</w:t>
            </w:r>
          </w:p>
        </w:tc>
      </w:tr>
      <w:tr w:rsidR="009934E0" w:rsidRPr="00A32B10" w:rsidTr="00A32B10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470" w:type="dxa"/>
            <w:shd w:val="clear" w:color="auto" w:fill="auto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910 000,00</w:t>
            </w:r>
          </w:p>
        </w:tc>
      </w:tr>
      <w:tr w:rsidR="009934E0" w:rsidRPr="00A32B10" w:rsidTr="00A32B10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470" w:type="dxa"/>
            <w:shd w:val="clear" w:color="auto" w:fill="auto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043 900,00</w:t>
            </w:r>
          </w:p>
        </w:tc>
      </w:tr>
      <w:tr w:rsidR="009934E0" w:rsidRPr="00A32B10" w:rsidTr="00A32B10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470" w:type="dxa"/>
            <w:shd w:val="clear" w:color="auto" w:fill="auto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43 900,00</w:t>
            </w:r>
          </w:p>
        </w:tc>
      </w:tr>
      <w:tr w:rsidR="009934E0" w:rsidRPr="00A32B10" w:rsidTr="00A32B10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20077 10 0000 150</w:t>
            </w:r>
          </w:p>
        </w:tc>
        <w:tc>
          <w:tcPr>
            <w:tcW w:w="4470" w:type="dxa"/>
            <w:shd w:val="clear" w:color="auto" w:fill="auto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4 800,00</w:t>
            </w:r>
          </w:p>
        </w:tc>
      </w:tr>
      <w:tr w:rsidR="009934E0" w:rsidRPr="00A32B10" w:rsidTr="00A32B10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470" w:type="dxa"/>
            <w:shd w:val="clear" w:color="auto" w:fill="auto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венции бюджетам поселений на выполнение передаваемых </w:t>
            </w: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 800,00</w:t>
            </w:r>
          </w:p>
        </w:tc>
      </w:tr>
      <w:tr w:rsidR="009934E0" w:rsidRPr="00A32B10" w:rsidTr="00A32B10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470" w:type="dxa"/>
            <w:shd w:val="clear" w:color="auto" w:fill="auto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5 300,00</w:t>
            </w:r>
          </w:p>
        </w:tc>
      </w:tr>
      <w:tr w:rsidR="009934E0" w:rsidRPr="00A32B10" w:rsidTr="00A32B10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154" w:type="dxa"/>
            <w:shd w:val="clear" w:color="auto" w:fill="auto"/>
            <w:noWrap/>
            <w:hideMark/>
          </w:tcPr>
          <w:p w:rsidR="009934E0" w:rsidRPr="00A32B10" w:rsidRDefault="009934E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9 938 700,00</w:t>
            </w:r>
            <w:r w:rsidR="00A32B1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230E38" w:rsidRPr="00A32B10" w:rsidRDefault="00230E38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30E38" w:rsidRPr="00A32B10" w:rsidRDefault="00230E38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30E38" w:rsidRPr="00A32B10" w:rsidRDefault="00230E38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A2849" w:rsidRPr="00A32B10" w:rsidRDefault="00230E38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Начальник финансового отдела администрации</w:t>
      </w:r>
    </w:p>
    <w:p w:rsidR="00230E38" w:rsidRPr="00A32B10" w:rsidRDefault="00230E38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color w:val="000000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</w:t>
      </w:r>
    </w:p>
    <w:p w:rsidR="00230E38" w:rsidRPr="00A32B10" w:rsidRDefault="00230E38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230E38" w:rsidRPr="00A32B10" w:rsidRDefault="00230E38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 xml:space="preserve">Н.А. </w:t>
      </w:r>
      <w:proofErr w:type="spellStart"/>
      <w:r w:rsidRPr="00A32B10">
        <w:rPr>
          <w:rFonts w:ascii="Arial" w:eastAsia="Times New Roman" w:hAnsi="Arial" w:cs="Arial"/>
          <w:sz w:val="24"/>
          <w:szCs w:val="24"/>
        </w:rPr>
        <w:t>Базак</w:t>
      </w:r>
      <w:proofErr w:type="spellEnd"/>
    </w:p>
    <w:p w:rsidR="006C33B9" w:rsidRPr="00A32B10" w:rsidRDefault="006C33B9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C33B9" w:rsidRPr="00A32B10" w:rsidRDefault="006C33B9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C33B9" w:rsidRPr="00A32B10" w:rsidRDefault="006C33B9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53AF7" w:rsidRPr="00A32B10" w:rsidRDefault="00953AF7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Приложение № 2</w:t>
      </w:r>
    </w:p>
    <w:p w:rsidR="00953AF7" w:rsidRPr="00A32B10" w:rsidRDefault="00953AF7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953AF7" w:rsidRPr="00A32B10" w:rsidRDefault="00B72CD8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color w:val="000000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</w:t>
      </w:r>
    </w:p>
    <w:p w:rsidR="00953AF7" w:rsidRPr="00A32B10" w:rsidRDefault="00B72CD8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953AF7" w:rsidRPr="00A32B10" w:rsidRDefault="00B72CD8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от 11</w:t>
      </w:r>
      <w:r w:rsidR="0022124E" w:rsidRPr="00A32B10">
        <w:rPr>
          <w:rFonts w:ascii="Arial" w:eastAsia="Times New Roman" w:hAnsi="Arial" w:cs="Arial"/>
          <w:color w:val="000000"/>
          <w:sz w:val="24"/>
          <w:szCs w:val="24"/>
        </w:rPr>
        <w:t>.02.</w:t>
      </w:r>
      <w:r w:rsidRPr="00A32B10">
        <w:rPr>
          <w:rFonts w:ascii="Arial" w:eastAsia="Times New Roman" w:hAnsi="Arial" w:cs="Arial"/>
          <w:color w:val="000000"/>
          <w:sz w:val="24"/>
          <w:szCs w:val="24"/>
        </w:rPr>
        <w:t>2021 № 78</w:t>
      </w:r>
    </w:p>
    <w:p w:rsidR="00B72CD8" w:rsidRPr="00A32B10" w:rsidRDefault="00B72CD8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72CD8" w:rsidRPr="00A32B10" w:rsidRDefault="00A32B1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B72CD8" w:rsidRPr="00A32B10">
        <w:rPr>
          <w:rFonts w:ascii="Arial" w:eastAsia="Times New Roman" w:hAnsi="Arial" w:cs="Arial"/>
          <w:color w:val="000000"/>
          <w:sz w:val="24"/>
          <w:szCs w:val="24"/>
        </w:rPr>
        <w:t>Приложение № 3</w:t>
      </w:r>
    </w:p>
    <w:p w:rsidR="00B72CD8" w:rsidRPr="00A32B10" w:rsidRDefault="00B72CD8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B72CD8" w:rsidRPr="00A32B10" w:rsidRDefault="00B72CD8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color w:val="000000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</w:t>
      </w:r>
    </w:p>
    <w:p w:rsidR="00B72CD8" w:rsidRPr="00A32B10" w:rsidRDefault="00B72CD8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B72CD8" w:rsidRPr="00A32B10" w:rsidRDefault="00B72CD8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от 15 декабря 2020 года № 73</w:t>
      </w:r>
    </w:p>
    <w:p w:rsidR="00B72CD8" w:rsidRPr="00A32B10" w:rsidRDefault="00A32B1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</w:t>
      </w:r>
      <w:r w:rsidR="00B72CD8" w:rsidRPr="00A32B10">
        <w:rPr>
          <w:rFonts w:ascii="Arial" w:eastAsia="Times New Roman" w:hAnsi="Arial" w:cs="Arial"/>
          <w:sz w:val="24"/>
          <w:szCs w:val="24"/>
        </w:rPr>
        <w:t>в редакции решения Совета</w:t>
      </w:r>
    </w:p>
    <w:p w:rsidR="00B72CD8" w:rsidRPr="00A32B10" w:rsidRDefault="00B72CD8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B72CD8" w:rsidRPr="00A32B10" w:rsidRDefault="00B72CD8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B72CD8" w:rsidRPr="00A32B10" w:rsidRDefault="0061606D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от 11.02.2021 № 78</w:t>
      </w:r>
      <w:r w:rsidR="00A32B10">
        <w:rPr>
          <w:rFonts w:ascii="Arial" w:eastAsia="Times New Roman" w:hAnsi="Arial" w:cs="Arial"/>
          <w:sz w:val="24"/>
          <w:szCs w:val="24"/>
        </w:rPr>
        <w:t>)</w:t>
      </w:r>
    </w:p>
    <w:p w:rsidR="00B72CD8" w:rsidRDefault="00B72CD8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32B10" w:rsidRPr="00A32B10" w:rsidRDefault="00A32B1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72CD8" w:rsidRPr="00A32B10" w:rsidRDefault="005D6C65" w:rsidP="00A32B10">
      <w:pPr>
        <w:widowControl w:val="0"/>
        <w:tabs>
          <w:tab w:val="right" w:pos="9540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Безвозмездные поступления из бюджетов других уровней в бюджет </w:t>
      </w:r>
      <w:proofErr w:type="spellStart"/>
      <w:r w:rsidRPr="00A32B10">
        <w:rPr>
          <w:rFonts w:ascii="Arial" w:eastAsia="Times New Roman" w:hAnsi="Arial" w:cs="Arial"/>
          <w:b/>
          <w:bCs/>
          <w:color w:val="000000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сельского поселения Белореченского района в 2021 году</w:t>
      </w:r>
    </w:p>
    <w:p w:rsidR="005D6C65" w:rsidRPr="00A32B10" w:rsidRDefault="005D6C65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W w:w="92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4500"/>
        <w:gridCol w:w="1840"/>
      </w:tblGrid>
      <w:tr w:rsidR="005D6C65" w:rsidRPr="00A32B10" w:rsidTr="00A32B10">
        <w:trPr>
          <w:trHeight w:val="20"/>
        </w:trPr>
        <w:tc>
          <w:tcPr>
            <w:tcW w:w="2940" w:type="dxa"/>
            <w:shd w:val="clear" w:color="auto" w:fill="auto"/>
            <w:vAlign w:val="bottom"/>
            <w:hideMark/>
          </w:tcPr>
          <w:p w:rsidR="005D6C65" w:rsidRPr="00A32B10" w:rsidRDefault="005D6C65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  <w:hideMark/>
          </w:tcPr>
          <w:p w:rsidR="005D6C65" w:rsidRPr="00A32B10" w:rsidRDefault="005D6C65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D6C65" w:rsidRPr="00A32B10" w:rsidRDefault="005D6C65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руб. коп.)</w:t>
            </w:r>
          </w:p>
        </w:tc>
      </w:tr>
      <w:tr w:rsidR="005D6C65" w:rsidRPr="00A32B10" w:rsidTr="00A32B10">
        <w:trPr>
          <w:trHeight w:val="276"/>
        </w:trPr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5D6C65" w:rsidRPr="00A32B10" w:rsidRDefault="005D6C65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  <w:hideMark/>
          </w:tcPr>
          <w:p w:rsidR="005D6C65" w:rsidRPr="00A32B10" w:rsidRDefault="005D6C65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5D6C65" w:rsidRPr="00A32B10" w:rsidRDefault="005D6C65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5D6C65" w:rsidRPr="00A32B10" w:rsidTr="00A32B10">
        <w:trPr>
          <w:trHeight w:val="517"/>
        </w:trPr>
        <w:tc>
          <w:tcPr>
            <w:tcW w:w="2940" w:type="dxa"/>
            <w:vMerge/>
            <w:vAlign w:val="center"/>
            <w:hideMark/>
          </w:tcPr>
          <w:p w:rsidR="005D6C65" w:rsidRPr="00A32B10" w:rsidRDefault="005D6C65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:rsidR="005D6C65" w:rsidRPr="00A32B10" w:rsidRDefault="005D6C65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5D6C65" w:rsidRPr="00A32B10" w:rsidRDefault="005D6C65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D6C65" w:rsidRPr="00A32B10" w:rsidTr="00A32B10">
        <w:trPr>
          <w:trHeight w:val="20"/>
        </w:trPr>
        <w:tc>
          <w:tcPr>
            <w:tcW w:w="2940" w:type="dxa"/>
            <w:shd w:val="clear" w:color="auto" w:fill="auto"/>
            <w:vAlign w:val="center"/>
            <w:hideMark/>
          </w:tcPr>
          <w:p w:rsidR="005D6C65" w:rsidRPr="00A32B10" w:rsidRDefault="005D6C65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5D6C65" w:rsidRPr="00A32B10" w:rsidRDefault="005D6C65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D6C65" w:rsidRPr="00A32B10" w:rsidRDefault="005D6C65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5D6C65" w:rsidRPr="00A32B10" w:rsidTr="00A32B10">
        <w:trPr>
          <w:trHeight w:val="20"/>
        </w:trPr>
        <w:tc>
          <w:tcPr>
            <w:tcW w:w="2940" w:type="dxa"/>
            <w:shd w:val="clear" w:color="auto" w:fill="auto"/>
            <w:hideMark/>
          </w:tcPr>
          <w:p w:rsidR="005D6C65" w:rsidRPr="00A32B10" w:rsidRDefault="005D6C65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500" w:type="dxa"/>
            <w:shd w:val="clear" w:color="auto" w:fill="auto"/>
            <w:hideMark/>
          </w:tcPr>
          <w:p w:rsidR="005D6C65" w:rsidRPr="00A32B10" w:rsidRDefault="005D6C65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5D6C65" w:rsidRPr="00A32B10" w:rsidRDefault="005D6C65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043 900,00</w:t>
            </w:r>
          </w:p>
        </w:tc>
      </w:tr>
      <w:tr w:rsidR="005D6C65" w:rsidRPr="00A32B10" w:rsidTr="00A32B10">
        <w:trPr>
          <w:trHeight w:val="20"/>
        </w:trPr>
        <w:tc>
          <w:tcPr>
            <w:tcW w:w="2940" w:type="dxa"/>
            <w:shd w:val="clear" w:color="auto" w:fill="auto"/>
            <w:noWrap/>
            <w:hideMark/>
          </w:tcPr>
          <w:p w:rsidR="005D6C65" w:rsidRPr="00A32B10" w:rsidRDefault="005D6C65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 02 20077 10 0000 150</w:t>
            </w:r>
          </w:p>
        </w:tc>
        <w:tc>
          <w:tcPr>
            <w:tcW w:w="4500" w:type="dxa"/>
            <w:shd w:val="clear" w:color="auto" w:fill="auto"/>
            <w:hideMark/>
          </w:tcPr>
          <w:p w:rsidR="005D6C65" w:rsidRPr="00A32B10" w:rsidRDefault="005D6C65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5D6C65" w:rsidRPr="00A32B10" w:rsidRDefault="005D6C65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4 800,00</w:t>
            </w:r>
          </w:p>
        </w:tc>
      </w:tr>
      <w:tr w:rsidR="005D6C65" w:rsidRPr="00A32B10" w:rsidTr="00A32B10">
        <w:trPr>
          <w:trHeight w:val="20"/>
        </w:trPr>
        <w:tc>
          <w:tcPr>
            <w:tcW w:w="2940" w:type="dxa"/>
            <w:shd w:val="clear" w:color="auto" w:fill="auto"/>
            <w:hideMark/>
          </w:tcPr>
          <w:p w:rsidR="005D6C65" w:rsidRPr="00A32B10" w:rsidRDefault="005D6C65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500" w:type="dxa"/>
            <w:shd w:val="clear" w:color="auto" w:fill="auto"/>
            <w:hideMark/>
          </w:tcPr>
          <w:p w:rsidR="005D6C65" w:rsidRPr="00A32B10" w:rsidRDefault="005D6C65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венции бюджетам поселений на выполнение передаваемых </w:t>
            </w: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5D6C65" w:rsidRPr="00A32B10" w:rsidRDefault="005D6C65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 800,00</w:t>
            </w:r>
          </w:p>
        </w:tc>
      </w:tr>
      <w:tr w:rsidR="005D6C65" w:rsidRPr="00A32B10" w:rsidTr="00A32B10">
        <w:trPr>
          <w:trHeight w:val="20"/>
        </w:trPr>
        <w:tc>
          <w:tcPr>
            <w:tcW w:w="2940" w:type="dxa"/>
            <w:shd w:val="clear" w:color="auto" w:fill="auto"/>
            <w:hideMark/>
          </w:tcPr>
          <w:p w:rsidR="005D6C65" w:rsidRPr="00A32B10" w:rsidRDefault="005D6C65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500" w:type="dxa"/>
            <w:shd w:val="clear" w:color="auto" w:fill="auto"/>
            <w:hideMark/>
          </w:tcPr>
          <w:p w:rsidR="005D6C65" w:rsidRPr="00A32B10" w:rsidRDefault="005D6C65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5D6C65" w:rsidRPr="00A32B10" w:rsidRDefault="005D6C65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5 300,00</w:t>
            </w:r>
            <w:r w:rsid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</w:tr>
    </w:tbl>
    <w:p w:rsidR="006C33B9" w:rsidRPr="00A32B10" w:rsidRDefault="006C33B9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66E6F" w:rsidRPr="00A32B10" w:rsidRDefault="00866E6F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66E6F" w:rsidRPr="00A32B10" w:rsidRDefault="00866E6F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C33B9" w:rsidRPr="00A32B10" w:rsidRDefault="00866E6F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Начальник финансового отдела администрации</w:t>
      </w:r>
    </w:p>
    <w:p w:rsidR="006C33B9" w:rsidRPr="00A32B10" w:rsidRDefault="00866E6F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866E6F" w:rsidRPr="00A32B10" w:rsidRDefault="00866E6F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866E6F" w:rsidRPr="00A32B10" w:rsidRDefault="00866E6F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 xml:space="preserve">Н.А. </w:t>
      </w:r>
      <w:proofErr w:type="spellStart"/>
      <w:r w:rsidRPr="00A32B10">
        <w:rPr>
          <w:rFonts w:ascii="Arial" w:eastAsia="Times New Roman" w:hAnsi="Arial" w:cs="Arial"/>
          <w:sz w:val="24"/>
          <w:szCs w:val="24"/>
        </w:rPr>
        <w:t>Базак</w:t>
      </w:r>
      <w:proofErr w:type="spellEnd"/>
    </w:p>
    <w:p w:rsidR="00866E6F" w:rsidRPr="00A32B10" w:rsidRDefault="00866E6F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66E6F" w:rsidRPr="00A32B10" w:rsidRDefault="00866E6F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66E6F" w:rsidRPr="00A32B10" w:rsidRDefault="00866E6F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66E6F" w:rsidRPr="00A32B10" w:rsidRDefault="00866E6F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Приложение № 3</w:t>
      </w:r>
    </w:p>
    <w:p w:rsidR="00866E6F" w:rsidRPr="00A32B10" w:rsidRDefault="00866E6F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866E6F" w:rsidRPr="00A32B10" w:rsidRDefault="00866E6F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color w:val="000000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</w:t>
      </w:r>
    </w:p>
    <w:p w:rsidR="00866E6F" w:rsidRPr="00A32B10" w:rsidRDefault="00866E6F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866E6F" w:rsidRPr="00A32B10" w:rsidRDefault="00866E6F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от 11</w:t>
      </w:r>
      <w:r w:rsidR="0022124E" w:rsidRPr="00A32B10">
        <w:rPr>
          <w:rFonts w:ascii="Arial" w:eastAsia="Times New Roman" w:hAnsi="Arial" w:cs="Arial"/>
          <w:color w:val="000000"/>
          <w:sz w:val="24"/>
          <w:szCs w:val="24"/>
        </w:rPr>
        <w:t>.02.</w:t>
      </w:r>
      <w:r w:rsidRPr="00A32B10">
        <w:rPr>
          <w:rFonts w:ascii="Arial" w:eastAsia="Times New Roman" w:hAnsi="Arial" w:cs="Arial"/>
          <w:color w:val="000000"/>
          <w:sz w:val="24"/>
          <w:szCs w:val="24"/>
        </w:rPr>
        <w:t>2021 № 78</w:t>
      </w:r>
    </w:p>
    <w:p w:rsidR="00866E6F" w:rsidRPr="00A32B10" w:rsidRDefault="00866E6F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66E6F" w:rsidRPr="00A32B10" w:rsidRDefault="00A32B1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866E6F" w:rsidRPr="00A32B10">
        <w:rPr>
          <w:rFonts w:ascii="Arial" w:eastAsia="Times New Roman" w:hAnsi="Arial" w:cs="Arial"/>
          <w:color w:val="000000"/>
          <w:sz w:val="24"/>
          <w:szCs w:val="24"/>
        </w:rPr>
        <w:t>Приложение № 4</w:t>
      </w:r>
    </w:p>
    <w:p w:rsidR="00866E6F" w:rsidRPr="00A32B10" w:rsidRDefault="00866E6F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866E6F" w:rsidRPr="00A32B10" w:rsidRDefault="00866E6F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color w:val="000000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</w:t>
      </w:r>
    </w:p>
    <w:p w:rsidR="00866E6F" w:rsidRPr="00A32B10" w:rsidRDefault="00866E6F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866E6F" w:rsidRPr="00A32B10" w:rsidRDefault="00866E6F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от 15 декабря 2020 года № 73</w:t>
      </w:r>
    </w:p>
    <w:p w:rsidR="00866E6F" w:rsidRPr="00A32B10" w:rsidRDefault="00866E6F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(в редакции решения Совета</w:t>
      </w:r>
    </w:p>
    <w:p w:rsidR="00866E6F" w:rsidRPr="00A32B10" w:rsidRDefault="00866E6F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color w:val="000000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</w:t>
      </w:r>
    </w:p>
    <w:p w:rsidR="00866E6F" w:rsidRPr="00A32B10" w:rsidRDefault="00866E6F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61606D" w:rsidRPr="00A32B10" w:rsidRDefault="0061606D" w:rsidP="0061606D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от 11.02.2021 № 78</w:t>
      </w:r>
      <w:r>
        <w:rPr>
          <w:rFonts w:ascii="Arial" w:eastAsia="Times New Roman" w:hAnsi="Arial" w:cs="Arial"/>
          <w:sz w:val="24"/>
          <w:szCs w:val="24"/>
        </w:rPr>
        <w:t>)</w:t>
      </w:r>
    </w:p>
    <w:p w:rsidR="00866E6F" w:rsidRDefault="00866E6F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32B10" w:rsidRPr="00A32B10" w:rsidRDefault="00A32B1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66E6F" w:rsidRPr="00A32B10" w:rsidRDefault="002126F5" w:rsidP="00A32B10">
      <w:pPr>
        <w:widowControl w:val="0"/>
        <w:tabs>
          <w:tab w:val="right" w:pos="9540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32B10">
        <w:rPr>
          <w:rFonts w:ascii="Arial" w:eastAsia="Times New Roman" w:hAnsi="Arial" w:cs="Arial"/>
          <w:b/>
          <w:bCs/>
          <w:sz w:val="24"/>
          <w:szCs w:val="24"/>
        </w:rPr>
        <w:t xml:space="preserve">Распределение бюджетных ассигнований бюджета </w:t>
      </w:r>
      <w:proofErr w:type="spellStart"/>
      <w:r w:rsidRPr="00A32B10">
        <w:rPr>
          <w:rFonts w:ascii="Arial" w:eastAsia="Times New Roman" w:hAnsi="Arial" w:cs="Arial"/>
          <w:b/>
          <w:bCs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b/>
          <w:bCs/>
          <w:sz w:val="24"/>
          <w:szCs w:val="24"/>
        </w:rPr>
        <w:t xml:space="preserve"> сельского поселения Белореченского района по разделам и подразделам классификации расходов бюджетов на 2021 год</w:t>
      </w:r>
    </w:p>
    <w:p w:rsidR="000512A0" w:rsidRPr="00A32B10" w:rsidRDefault="000512A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345"/>
        <w:gridCol w:w="648"/>
        <w:gridCol w:w="850"/>
        <w:gridCol w:w="1843"/>
      </w:tblGrid>
      <w:tr w:rsidR="006F56AF" w:rsidRPr="00A32B10" w:rsidTr="00A32B10">
        <w:trPr>
          <w:trHeight w:val="20"/>
        </w:trPr>
        <w:tc>
          <w:tcPr>
            <w:tcW w:w="567" w:type="dxa"/>
            <w:shd w:val="clear" w:color="000000" w:fill="FFFFFF"/>
            <w:noWrap/>
            <w:hideMark/>
          </w:tcPr>
          <w:p w:rsidR="006F56AF" w:rsidRPr="00A32B10" w:rsidRDefault="006F56AF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6F56AF" w:rsidRPr="00A32B10" w:rsidRDefault="006F56AF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5" w:type="dxa"/>
            <w:shd w:val="clear" w:color="000000" w:fill="FFFFFF"/>
            <w:vAlign w:val="bottom"/>
            <w:hideMark/>
          </w:tcPr>
          <w:p w:rsidR="006F56AF" w:rsidRPr="00A32B10" w:rsidRDefault="006F56AF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  <w:shd w:val="clear" w:color="000000" w:fill="FFFFFF"/>
            <w:noWrap/>
            <w:vAlign w:val="bottom"/>
            <w:hideMark/>
          </w:tcPr>
          <w:p w:rsidR="006F56AF" w:rsidRPr="00A32B10" w:rsidRDefault="006F56AF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AF" w:rsidRPr="00A32B10" w:rsidRDefault="006F56AF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6F56AF" w:rsidRPr="00A32B10" w:rsidRDefault="006F56AF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901D9B" w:rsidRPr="00A32B10" w:rsidTr="00A32B10">
        <w:trPr>
          <w:trHeight w:val="2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901D9B" w:rsidRPr="00A32B10" w:rsidRDefault="00901D9B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Merge w:val="restart"/>
            <w:shd w:val="clear" w:color="000000" w:fill="FFFFFF"/>
            <w:vAlign w:val="center"/>
            <w:hideMark/>
          </w:tcPr>
          <w:p w:rsidR="00901D9B" w:rsidRPr="00A32B10" w:rsidRDefault="00901D9B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3"/>
            <w:shd w:val="clear" w:color="000000" w:fill="FFFFFF"/>
            <w:vAlign w:val="bottom"/>
            <w:hideMark/>
          </w:tcPr>
          <w:p w:rsidR="00901D9B" w:rsidRPr="00A32B10" w:rsidRDefault="00901D9B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vAlign w:val="center"/>
            <w:hideMark/>
          </w:tcPr>
          <w:p w:rsidR="00901D9B" w:rsidRPr="00A32B10" w:rsidRDefault="00901D9B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901D9B" w:rsidRPr="00A32B10" w:rsidTr="00A32B1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901D9B" w:rsidRPr="00A32B10" w:rsidRDefault="00901D9B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9" w:type="dxa"/>
            <w:vMerge/>
            <w:vAlign w:val="center"/>
            <w:hideMark/>
          </w:tcPr>
          <w:p w:rsidR="00901D9B" w:rsidRPr="00A32B10" w:rsidRDefault="00901D9B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901D9B" w:rsidRPr="00A32B10" w:rsidRDefault="00901D9B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="00A32B10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01D9B" w:rsidRPr="00A32B10" w:rsidRDefault="00901D9B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Под</w:t>
            </w:r>
            <w:r w:rsidR="00A32B10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="00A32B10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</w:p>
        </w:tc>
        <w:tc>
          <w:tcPr>
            <w:tcW w:w="1843" w:type="dxa"/>
            <w:vMerge/>
            <w:vAlign w:val="center"/>
            <w:hideMark/>
          </w:tcPr>
          <w:p w:rsidR="00901D9B" w:rsidRPr="00A32B10" w:rsidRDefault="00901D9B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01D9B" w:rsidRPr="00A32B10" w:rsidTr="00A32B10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901D9B" w:rsidRPr="00A32B10" w:rsidRDefault="00901D9B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901D9B" w:rsidRPr="00A32B10" w:rsidRDefault="00901D9B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shd w:val="clear" w:color="000000" w:fill="FFFFFF"/>
            <w:vAlign w:val="bottom"/>
            <w:hideMark/>
          </w:tcPr>
          <w:p w:rsidR="00901D9B" w:rsidRPr="00A32B10" w:rsidRDefault="00901D9B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901D9B" w:rsidRPr="00A32B10" w:rsidRDefault="00901D9B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01D9B" w:rsidRPr="00A32B10" w:rsidRDefault="00901D9B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shd w:val="clear" w:color="000000" w:fill="FFFFFF"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36 862 981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shd w:val="clear" w:color="000000" w:fill="FFFFFF"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8 410 379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7 024 151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 000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450 575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529 119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29 119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1 595 300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 535 300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3 292 212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 222 212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70 000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9 183 352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23 429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 239 923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225 000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13 117 619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3 067 619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300 000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210 000,00</w:t>
            </w:r>
          </w:p>
        </w:tc>
      </w:tr>
      <w:tr w:rsidR="00A32B10" w:rsidRPr="00A32B10" w:rsidTr="00A32B10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9" w:type="dxa"/>
            <w:shd w:val="clear" w:color="000000" w:fill="FFFFFF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</w:tbl>
    <w:p w:rsidR="000512A0" w:rsidRPr="00A32B10" w:rsidRDefault="000512A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512A0" w:rsidRPr="00A32B10" w:rsidRDefault="000512A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C33B9" w:rsidRPr="00A32B10" w:rsidRDefault="006C33B9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512A0" w:rsidRPr="00A32B10" w:rsidRDefault="000512A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Начальник финансового отдела администрации</w:t>
      </w:r>
    </w:p>
    <w:p w:rsidR="000512A0" w:rsidRPr="00A32B10" w:rsidRDefault="000512A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6C33B9" w:rsidRPr="00A32B10" w:rsidRDefault="000512A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0512A0" w:rsidRPr="00A32B10" w:rsidRDefault="000512A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 xml:space="preserve">Н.А. </w:t>
      </w:r>
      <w:proofErr w:type="spellStart"/>
      <w:r w:rsidRPr="00A32B10">
        <w:rPr>
          <w:rFonts w:ascii="Arial" w:eastAsia="Times New Roman" w:hAnsi="Arial" w:cs="Arial"/>
          <w:sz w:val="24"/>
          <w:szCs w:val="24"/>
        </w:rPr>
        <w:t>Базак</w:t>
      </w:r>
      <w:proofErr w:type="spellEnd"/>
    </w:p>
    <w:p w:rsidR="000512A0" w:rsidRPr="00A32B10" w:rsidRDefault="000512A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26CA4" w:rsidRPr="00A32B10" w:rsidRDefault="00326CA4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26CA4" w:rsidRPr="00A32B10" w:rsidRDefault="00326CA4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26CA4" w:rsidRPr="00A32B10" w:rsidRDefault="00326CA4" w:rsidP="00A32B10">
      <w:pPr>
        <w:widowControl w:val="0"/>
        <w:tabs>
          <w:tab w:val="right" w:pos="9540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Приложение № 4</w:t>
      </w:r>
    </w:p>
    <w:p w:rsidR="00326CA4" w:rsidRPr="00A32B10" w:rsidRDefault="00326CA4" w:rsidP="00A32B10">
      <w:pPr>
        <w:widowControl w:val="0"/>
        <w:tabs>
          <w:tab w:val="right" w:pos="954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442AD7" w:rsidRPr="00A32B10" w:rsidRDefault="00442AD7" w:rsidP="00A32B10">
      <w:pPr>
        <w:widowControl w:val="0"/>
        <w:tabs>
          <w:tab w:val="right" w:pos="954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442AD7" w:rsidRPr="00A32B10" w:rsidRDefault="00442AD7" w:rsidP="00A32B10">
      <w:pPr>
        <w:widowControl w:val="0"/>
        <w:tabs>
          <w:tab w:val="right" w:pos="954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326CA4" w:rsidRPr="00A32B10" w:rsidRDefault="0022124E" w:rsidP="00A32B10">
      <w:pPr>
        <w:widowControl w:val="0"/>
        <w:tabs>
          <w:tab w:val="right" w:pos="954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от 11.02.</w:t>
      </w:r>
      <w:r w:rsidR="00442AD7" w:rsidRPr="00A32B10">
        <w:rPr>
          <w:rFonts w:ascii="Arial" w:eastAsia="Times New Roman" w:hAnsi="Arial" w:cs="Arial"/>
          <w:sz w:val="24"/>
          <w:szCs w:val="24"/>
        </w:rPr>
        <w:t>2021 № 78</w:t>
      </w:r>
    </w:p>
    <w:p w:rsidR="00326CA4" w:rsidRPr="00A32B10" w:rsidRDefault="00326CA4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CA4" w:rsidRPr="00A32B10" w:rsidRDefault="00A32B10" w:rsidP="00A32B10">
      <w:pPr>
        <w:widowControl w:val="0"/>
        <w:tabs>
          <w:tab w:val="right" w:pos="954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442AD7" w:rsidRPr="00A32B10">
        <w:rPr>
          <w:rFonts w:ascii="Arial" w:eastAsia="Times New Roman" w:hAnsi="Arial" w:cs="Arial"/>
          <w:color w:val="000000"/>
          <w:sz w:val="24"/>
          <w:szCs w:val="24"/>
        </w:rPr>
        <w:t>Приложение № 5</w:t>
      </w:r>
    </w:p>
    <w:p w:rsidR="00442AD7" w:rsidRPr="00A32B10" w:rsidRDefault="00442AD7" w:rsidP="00A32B10">
      <w:pPr>
        <w:widowControl w:val="0"/>
        <w:tabs>
          <w:tab w:val="right" w:pos="954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442AD7" w:rsidRPr="00A32B10" w:rsidRDefault="00442AD7" w:rsidP="00A32B10">
      <w:pPr>
        <w:widowControl w:val="0"/>
        <w:tabs>
          <w:tab w:val="right" w:pos="954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442AD7" w:rsidRPr="00A32B10" w:rsidRDefault="00442AD7" w:rsidP="00A32B10">
      <w:pPr>
        <w:widowControl w:val="0"/>
        <w:tabs>
          <w:tab w:val="right" w:pos="954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442AD7" w:rsidRPr="00A32B10" w:rsidRDefault="00442AD7" w:rsidP="00A32B10">
      <w:pPr>
        <w:widowControl w:val="0"/>
        <w:tabs>
          <w:tab w:val="right" w:pos="954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от 15 декабря 2020 года № 73</w:t>
      </w:r>
    </w:p>
    <w:p w:rsidR="00442AD7" w:rsidRPr="00A32B10" w:rsidRDefault="005E3348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442AD7" w:rsidRPr="00A32B10">
        <w:rPr>
          <w:rFonts w:ascii="Arial" w:eastAsia="Times New Roman" w:hAnsi="Arial" w:cs="Arial"/>
          <w:color w:val="000000"/>
          <w:sz w:val="24"/>
          <w:szCs w:val="24"/>
        </w:rPr>
        <w:t>в редакции решения Совета</w:t>
      </w:r>
    </w:p>
    <w:p w:rsidR="00442AD7" w:rsidRPr="00A32B10" w:rsidRDefault="00442AD7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color w:val="000000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</w:t>
      </w:r>
    </w:p>
    <w:p w:rsidR="00442AD7" w:rsidRPr="00A32B10" w:rsidRDefault="00442AD7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61606D" w:rsidRPr="00A32B10" w:rsidRDefault="0061606D" w:rsidP="0061606D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от 11.02.2021 № 78</w:t>
      </w:r>
      <w:r>
        <w:rPr>
          <w:rFonts w:ascii="Arial" w:eastAsia="Times New Roman" w:hAnsi="Arial" w:cs="Arial"/>
          <w:sz w:val="24"/>
          <w:szCs w:val="24"/>
        </w:rPr>
        <w:t>)</w:t>
      </w:r>
    </w:p>
    <w:p w:rsidR="00442AD7" w:rsidRDefault="00442AD7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32B10" w:rsidRPr="00A32B10" w:rsidRDefault="00A32B1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42AD7" w:rsidRPr="00A32B10" w:rsidRDefault="00162B7A" w:rsidP="00A32B10">
      <w:pPr>
        <w:widowControl w:val="0"/>
        <w:tabs>
          <w:tab w:val="right" w:pos="9540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A32B10">
        <w:rPr>
          <w:rFonts w:ascii="Arial" w:eastAsia="Times New Roman" w:hAnsi="Arial" w:cs="Arial"/>
          <w:b/>
          <w:bCs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b/>
          <w:bCs/>
          <w:sz w:val="24"/>
          <w:szCs w:val="24"/>
        </w:rPr>
        <w:t xml:space="preserve"> сельского поселения Белореченского района и непрограммным направлениям деятельности), группам видов расходов классификации расходов бюджетов на 2021 год</w:t>
      </w:r>
    </w:p>
    <w:p w:rsidR="00162B7A" w:rsidRPr="00A32B10" w:rsidRDefault="00162B7A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5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180"/>
        <w:gridCol w:w="1840"/>
        <w:gridCol w:w="1130"/>
        <w:gridCol w:w="1866"/>
      </w:tblGrid>
      <w:tr w:rsidR="00417B57" w:rsidRPr="00A32B10" w:rsidTr="00600229">
        <w:trPr>
          <w:trHeight w:val="255"/>
        </w:trPr>
        <w:tc>
          <w:tcPr>
            <w:tcW w:w="550" w:type="dxa"/>
            <w:shd w:val="clear" w:color="000000" w:fill="FFFFFF"/>
            <w:noWrap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417B57" w:rsidRPr="00A32B10" w:rsidTr="00600229">
        <w:trPr>
          <w:trHeight w:val="1095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4180" w:type="dxa"/>
            <w:shd w:val="clear" w:color="000000" w:fill="FFFFFF"/>
            <w:vAlign w:val="center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866" w:type="dxa"/>
            <w:shd w:val="clear" w:color="000000" w:fill="FFFFFF"/>
            <w:noWrap/>
            <w:vAlign w:val="center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417B57" w:rsidRPr="00A32B10" w:rsidTr="005E3348">
        <w:trPr>
          <w:trHeight w:val="41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66" w:type="dxa"/>
            <w:shd w:val="clear" w:color="000000" w:fill="FFFFFF"/>
            <w:noWrap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417B57" w:rsidRPr="00A32B10" w:rsidTr="005E3348">
        <w:trPr>
          <w:trHeight w:val="41"/>
        </w:trPr>
        <w:tc>
          <w:tcPr>
            <w:tcW w:w="550" w:type="dxa"/>
            <w:shd w:val="clear" w:color="000000" w:fill="FFFFFF"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shd w:val="clear" w:color="000000" w:fill="FFFFFF"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36 862 981,00</w:t>
            </w:r>
          </w:p>
        </w:tc>
      </w:tr>
      <w:tr w:rsidR="00417B57" w:rsidRPr="00A32B10" w:rsidTr="00600229">
        <w:trPr>
          <w:trHeight w:val="45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 377 923,00</w:t>
            </w:r>
          </w:p>
        </w:tc>
      </w:tr>
      <w:tr w:rsidR="00417B57" w:rsidRPr="00A32B10" w:rsidTr="00600229">
        <w:trPr>
          <w:trHeight w:val="106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417B57" w:rsidRPr="00A32B10" w:rsidTr="00600229">
        <w:trPr>
          <w:trHeight w:val="45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417B57" w:rsidRPr="00A32B10" w:rsidTr="00600229">
        <w:trPr>
          <w:trHeight w:val="1529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417B57" w:rsidRPr="00A32B10" w:rsidTr="00600229">
        <w:trPr>
          <w:trHeight w:val="45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7 553 270,00</w:t>
            </w:r>
          </w:p>
        </w:tc>
      </w:tr>
      <w:tr w:rsidR="00417B57" w:rsidRPr="00A32B10" w:rsidTr="00600229">
        <w:trPr>
          <w:trHeight w:val="45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7 020 351,00</w:t>
            </w:r>
          </w:p>
        </w:tc>
      </w:tr>
      <w:tr w:rsidR="00417B57" w:rsidRPr="00A32B10" w:rsidTr="00600229">
        <w:trPr>
          <w:trHeight w:val="1184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 136 838,00</w:t>
            </w:r>
          </w:p>
        </w:tc>
      </w:tr>
      <w:tr w:rsidR="00417B57" w:rsidRPr="00A32B10" w:rsidTr="00600229">
        <w:trPr>
          <w:trHeight w:val="45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 824 513,00</w:t>
            </w:r>
          </w:p>
        </w:tc>
      </w:tr>
      <w:tr w:rsidR="00417B57" w:rsidRPr="00A32B10" w:rsidTr="00251FAE">
        <w:trPr>
          <w:trHeight w:val="41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000,00</w:t>
            </w:r>
          </w:p>
        </w:tc>
      </w:tr>
      <w:tr w:rsidR="00417B57" w:rsidRPr="00A32B10" w:rsidTr="00600229">
        <w:trPr>
          <w:trHeight w:val="45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45 300,00</w:t>
            </w:r>
          </w:p>
        </w:tc>
      </w:tr>
      <w:tr w:rsidR="00417B57" w:rsidRPr="00A32B10" w:rsidTr="00600229">
        <w:trPr>
          <w:trHeight w:val="1171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1E76D6" w:rsidRPr="00A32B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45 300,00</w:t>
            </w:r>
          </w:p>
        </w:tc>
      </w:tr>
      <w:tr w:rsidR="00417B57" w:rsidRPr="00A32B10" w:rsidTr="00600229">
        <w:trPr>
          <w:trHeight w:val="45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83 819,00</w:t>
            </w:r>
          </w:p>
        </w:tc>
      </w:tr>
      <w:tr w:rsidR="00417B57" w:rsidRPr="00A32B10" w:rsidTr="00600229">
        <w:trPr>
          <w:trHeight w:val="1657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1E76D6" w:rsidRPr="00A32B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23 639,00</w:t>
            </w:r>
          </w:p>
        </w:tc>
      </w:tr>
      <w:tr w:rsidR="00417B57" w:rsidRPr="00A32B10" w:rsidTr="00600229">
        <w:trPr>
          <w:trHeight w:val="144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600229" w:rsidRPr="00A32B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0 180,00</w:t>
            </w:r>
          </w:p>
        </w:tc>
      </w:tr>
      <w:tr w:rsidR="00417B57" w:rsidRPr="00A32B10" w:rsidTr="00600229">
        <w:trPr>
          <w:trHeight w:val="736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417B57" w:rsidRPr="00A32B10" w:rsidTr="00600229">
        <w:trPr>
          <w:trHeight w:val="48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600229" w:rsidRPr="00A32B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417B57" w:rsidRPr="00A32B10" w:rsidTr="00600229">
        <w:trPr>
          <w:trHeight w:val="773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90 000,00</w:t>
            </w:r>
          </w:p>
        </w:tc>
      </w:tr>
      <w:tr w:rsidR="00417B57" w:rsidRPr="00A32B10" w:rsidTr="001E76D6">
        <w:trPr>
          <w:trHeight w:val="749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ВЦП "Повышение информированности населения о деятельности органов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417B57" w:rsidRPr="00A32B10" w:rsidTr="001E76D6">
        <w:trPr>
          <w:trHeight w:val="467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417B57" w:rsidRPr="00A32B10" w:rsidTr="001E76D6">
        <w:trPr>
          <w:trHeight w:val="41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417B57" w:rsidRPr="00A32B10" w:rsidTr="001E76D6">
        <w:trPr>
          <w:trHeight w:val="174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П "Обеспечение безопасности населения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70 000,00</w:t>
            </w:r>
          </w:p>
        </w:tc>
      </w:tr>
      <w:tr w:rsidR="00417B57" w:rsidRPr="00A32B10" w:rsidTr="001E76D6">
        <w:trPr>
          <w:trHeight w:val="41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417B57" w:rsidRPr="00A32B10" w:rsidTr="004203E6">
        <w:trPr>
          <w:trHeight w:val="164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417B57" w:rsidRPr="00A32B10" w:rsidTr="004203E6">
        <w:trPr>
          <w:trHeight w:val="41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417B57" w:rsidRPr="00A32B10" w:rsidTr="004203E6">
        <w:trPr>
          <w:trHeight w:val="41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417B57" w:rsidRPr="00A32B10" w:rsidTr="004203E6">
        <w:trPr>
          <w:trHeight w:val="41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417B57" w:rsidRPr="00A32B10" w:rsidTr="004203E6">
        <w:trPr>
          <w:trHeight w:val="749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417B57" w:rsidRPr="00A32B10" w:rsidTr="004203E6">
        <w:trPr>
          <w:trHeight w:val="41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417B57" w:rsidRPr="00A32B10" w:rsidTr="004203E6">
        <w:trPr>
          <w:trHeight w:val="41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417B57" w:rsidRPr="00A32B10" w:rsidTr="00DD1414">
        <w:trPr>
          <w:trHeight w:val="176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417B57" w:rsidRPr="00A32B10" w:rsidTr="00DD1414">
        <w:trPr>
          <w:trHeight w:val="41"/>
        </w:trPr>
        <w:tc>
          <w:tcPr>
            <w:tcW w:w="55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417B57" w:rsidRPr="00A32B10" w:rsidTr="00362506">
        <w:trPr>
          <w:trHeight w:val="226"/>
        </w:trPr>
        <w:tc>
          <w:tcPr>
            <w:tcW w:w="550" w:type="dxa"/>
            <w:shd w:val="clear" w:color="000000" w:fill="FFFFFF"/>
            <w:noWrap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417B57" w:rsidRPr="00A32B10" w:rsidRDefault="00417B5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600229" w:rsidRPr="00A32B10" w:rsidTr="00362506">
        <w:trPr>
          <w:trHeight w:val="667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600229" w:rsidRPr="00A32B10" w:rsidTr="00362506">
        <w:trPr>
          <w:trHeight w:val="41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600229" w:rsidRPr="00A32B10" w:rsidTr="00362506">
        <w:trPr>
          <w:trHeight w:val="238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600229" w:rsidRPr="00A32B10" w:rsidTr="00251FAE">
        <w:trPr>
          <w:trHeight w:val="41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600229" w:rsidRPr="00A32B10" w:rsidTr="00251FAE">
        <w:trPr>
          <w:trHeight w:val="318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5 000,00</w:t>
            </w:r>
          </w:p>
        </w:tc>
      </w:tr>
      <w:tr w:rsidR="00600229" w:rsidRPr="00A32B10" w:rsidTr="00600229">
        <w:trPr>
          <w:trHeight w:val="405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5 000,00</w:t>
            </w:r>
          </w:p>
        </w:tc>
      </w:tr>
      <w:tr w:rsidR="00600229" w:rsidRPr="00A32B10" w:rsidTr="00600229">
        <w:trPr>
          <w:trHeight w:val="742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3 117 619,00</w:t>
            </w:r>
          </w:p>
        </w:tc>
      </w:tr>
      <w:tr w:rsidR="00600229" w:rsidRPr="00A32B10" w:rsidTr="00251FAE">
        <w:trPr>
          <w:trHeight w:val="41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 355 118,00</w:t>
            </w:r>
          </w:p>
        </w:tc>
      </w:tr>
      <w:tr w:rsidR="00600229" w:rsidRPr="00A32B10" w:rsidTr="00251FAE">
        <w:trPr>
          <w:trHeight w:val="91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 315 118,00</w:t>
            </w:r>
          </w:p>
        </w:tc>
      </w:tr>
      <w:tr w:rsidR="00600229" w:rsidRPr="00A32B10" w:rsidTr="00251FAE">
        <w:trPr>
          <w:trHeight w:val="813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 315 118,00</w:t>
            </w:r>
          </w:p>
        </w:tc>
      </w:tr>
      <w:tr w:rsidR="00600229" w:rsidRPr="00A32B10" w:rsidTr="00251FAE">
        <w:trPr>
          <w:trHeight w:val="1679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2 00 6082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600229" w:rsidRPr="00A32B10" w:rsidTr="00DE0010">
        <w:trPr>
          <w:trHeight w:val="755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2 00 6082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600229" w:rsidRPr="00A32B10" w:rsidTr="00DE0010">
        <w:trPr>
          <w:trHeight w:val="204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 712 501,00</w:t>
            </w:r>
          </w:p>
        </w:tc>
      </w:tr>
      <w:tr w:rsidR="00600229" w:rsidRPr="00A32B10" w:rsidTr="00DE0010">
        <w:trPr>
          <w:trHeight w:val="349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 682 501,00</w:t>
            </w:r>
          </w:p>
        </w:tc>
      </w:tr>
      <w:tr w:rsidR="00600229" w:rsidRPr="00A32B10" w:rsidTr="00DE0010">
        <w:trPr>
          <w:trHeight w:val="362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 682 501,00</w:t>
            </w:r>
          </w:p>
        </w:tc>
      </w:tr>
      <w:tr w:rsidR="00600229" w:rsidRPr="00A32B10" w:rsidTr="00DE0010">
        <w:trPr>
          <w:trHeight w:val="1026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работникам муниципальных учреждений, </w:t>
            </w:r>
            <w:r w:rsidRPr="00A32B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живающим и работающим в сельской мест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 3 00 6082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600229" w:rsidRPr="00A32B10" w:rsidTr="00DE0010">
        <w:trPr>
          <w:trHeight w:val="41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3 00 6082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600229" w:rsidRPr="00A32B10" w:rsidTr="00362506">
        <w:trPr>
          <w:trHeight w:val="470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600229" w:rsidRPr="00A32B10" w:rsidTr="00362506">
        <w:trPr>
          <w:trHeight w:val="471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600229" w:rsidRPr="00A32B10" w:rsidTr="00362506">
        <w:trPr>
          <w:trHeight w:val="200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600229" w:rsidRPr="00A32B10" w:rsidTr="00795C9B">
        <w:trPr>
          <w:trHeight w:val="212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600229" w:rsidRPr="00A32B10" w:rsidTr="00795C9B">
        <w:trPr>
          <w:trHeight w:val="41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600229" w:rsidRPr="00A32B10" w:rsidTr="00795C9B">
        <w:trPr>
          <w:trHeight w:val="41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600229" w:rsidRPr="00A32B10" w:rsidTr="00795C9B">
        <w:trPr>
          <w:trHeight w:val="41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600229" w:rsidRPr="00A32B10" w:rsidTr="00600229">
        <w:trPr>
          <w:trHeight w:val="1530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 222 212,00</w:t>
            </w:r>
          </w:p>
        </w:tc>
      </w:tr>
      <w:tr w:rsidR="00600229" w:rsidRPr="00A32B10" w:rsidTr="00795C9B">
        <w:trPr>
          <w:trHeight w:val="1418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</w:t>
            </w:r>
            <w:r w:rsidR="00795C9B" w:rsidRPr="00A32B10">
              <w:rPr>
                <w:rFonts w:ascii="Arial" w:eastAsia="Times New Roman" w:hAnsi="Arial" w:cs="Arial"/>
                <w:sz w:val="24"/>
                <w:szCs w:val="24"/>
              </w:rPr>
              <w:t xml:space="preserve">ия межмуниципального значения, </w:t>
            </w: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 222 212,00</w:t>
            </w:r>
          </w:p>
        </w:tc>
      </w:tr>
      <w:tr w:rsidR="00600229" w:rsidRPr="00A32B10" w:rsidTr="00362506">
        <w:trPr>
          <w:trHeight w:val="44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 222 212,00</w:t>
            </w:r>
          </w:p>
        </w:tc>
      </w:tr>
      <w:tr w:rsidR="00600229" w:rsidRPr="00A32B10" w:rsidTr="00795C9B">
        <w:trPr>
          <w:trHeight w:val="41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МП "Капитальные вложения (бюджетные инвестиции) в объекты муниципальной собственности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23 429,00</w:t>
            </w:r>
          </w:p>
        </w:tc>
      </w:tr>
      <w:tr w:rsidR="00600229" w:rsidRPr="00A32B10" w:rsidTr="00795C9B">
        <w:trPr>
          <w:trHeight w:val="437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6 869,00</w:t>
            </w:r>
          </w:p>
        </w:tc>
      </w:tr>
      <w:tr w:rsidR="00600229" w:rsidRPr="00A32B10" w:rsidTr="00795C9B">
        <w:trPr>
          <w:trHeight w:val="41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6 869,00</w:t>
            </w:r>
          </w:p>
        </w:tc>
      </w:tr>
      <w:tr w:rsidR="00600229" w:rsidRPr="00A32B10" w:rsidTr="00795C9B">
        <w:trPr>
          <w:trHeight w:val="765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5 5 00 S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36 560,00</w:t>
            </w:r>
          </w:p>
        </w:tc>
      </w:tr>
      <w:tr w:rsidR="00600229" w:rsidRPr="00A32B10" w:rsidTr="00795C9B">
        <w:trPr>
          <w:trHeight w:val="94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5 5 00 S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36 560,00</w:t>
            </w:r>
          </w:p>
        </w:tc>
      </w:tr>
      <w:tr w:rsidR="00600229" w:rsidRPr="00A32B10" w:rsidTr="00600229">
        <w:trPr>
          <w:trHeight w:val="330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600229" w:rsidRPr="00A32B10" w:rsidTr="00795C9B">
        <w:trPr>
          <w:trHeight w:val="41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600229" w:rsidRPr="00A32B10" w:rsidTr="00795C9B">
        <w:trPr>
          <w:trHeight w:val="140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600229" w:rsidRPr="00A32B10" w:rsidTr="00600229">
        <w:trPr>
          <w:trHeight w:val="375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 239 923,00</w:t>
            </w:r>
          </w:p>
        </w:tc>
      </w:tr>
      <w:tr w:rsidR="00600229" w:rsidRPr="00A32B10" w:rsidTr="00795C9B">
        <w:trPr>
          <w:trHeight w:val="505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600229" w:rsidRPr="00A32B10" w:rsidTr="00274B1C">
        <w:trPr>
          <w:trHeight w:val="317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274B1C" w:rsidRPr="00A32B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600229" w:rsidRPr="00A32B10" w:rsidTr="00274B1C">
        <w:trPr>
          <w:trHeight w:val="178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 939 923,00</w:t>
            </w:r>
          </w:p>
        </w:tc>
      </w:tr>
      <w:tr w:rsidR="00600229" w:rsidRPr="00A32B10" w:rsidTr="00274B1C">
        <w:trPr>
          <w:trHeight w:val="175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 939 923,00</w:t>
            </w:r>
          </w:p>
        </w:tc>
      </w:tr>
      <w:tr w:rsidR="00600229" w:rsidRPr="00A32B10" w:rsidTr="00274B1C">
        <w:trPr>
          <w:trHeight w:val="41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 000 000,00</w:t>
            </w:r>
          </w:p>
        </w:tc>
      </w:tr>
      <w:tr w:rsidR="00600229" w:rsidRPr="00A32B10" w:rsidTr="00274B1C">
        <w:trPr>
          <w:trHeight w:val="600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 000 000,00</w:t>
            </w:r>
          </w:p>
        </w:tc>
      </w:tr>
      <w:tr w:rsidR="00600229" w:rsidRPr="00A32B10" w:rsidTr="00274B1C">
        <w:trPr>
          <w:trHeight w:val="41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 046 875,00</w:t>
            </w:r>
          </w:p>
        </w:tc>
      </w:tr>
      <w:tr w:rsidR="00600229" w:rsidRPr="00A32B10" w:rsidTr="00274B1C">
        <w:trPr>
          <w:trHeight w:val="318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53 975,00</w:t>
            </w:r>
          </w:p>
        </w:tc>
      </w:tr>
      <w:tr w:rsidR="00600229" w:rsidRPr="00A32B10" w:rsidTr="00274B1C">
        <w:trPr>
          <w:trHeight w:val="41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53 975,00</w:t>
            </w:r>
          </w:p>
        </w:tc>
      </w:tr>
      <w:tr w:rsidR="00600229" w:rsidRPr="00A32B10" w:rsidTr="00274B1C">
        <w:trPr>
          <w:trHeight w:val="41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5 600,00</w:t>
            </w:r>
          </w:p>
        </w:tc>
      </w:tr>
      <w:tr w:rsidR="00600229" w:rsidRPr="00A32B10" w:rsidTr="00274B1C">
        <w:trPr>
          <w:trHeight w:val="362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7 600,00</w:t>
            </w:r>
          </w:p>
        </w:tc>
      </w:tr>
      <w:tr w:rsidR="00600229" w:rsidRPr="00A32B10" w:rsidTr="00274B1C">
        <w:trPr>
          <w:trHeight w:val="41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600229" w:rsidRPr="00A32B10" w:rsidTr="008C29A8">
        <w:trPr>
          <w:trHeight w:val="486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, выполняемые в </w:t>
            </w:r>
            <w:r w:rsidRPr="00A32B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мках специальных решений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 0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 525 300,00</w:t>
            </w:r>
          </w:p>
        </w:tc>
      </w:tr>
      <w:tr w:rsidR="00600229" w:rsidRPr="00A32B10" w:rsidTr="008C29A8">
        <w:trPr>
          <w:trHeight w:val="838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0 02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 525 300,00</w:t>
            </w:r>
          </w:p>
        </w:tc>
      </w:tr>
      <w:tr w:rsidR="00600229" w:rsidRPr="00A32B10" w:rsidTr="008C29A8">
        <w:trPr>
          <w:trHeight w:val="305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0 02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 525 300,00</w:t>
            </w:r>
          </w:p>
        </w:tc>
      </w:tr>
      <w:tr w:rsidR="00600229" w:rsidRPr="00A32B10" w:rsidTr="008C29A8">
        <w:trPr>
          <w:trHeight w:val="41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пальных служащих в представительных органах, контрольно-счетных органах муниципальных о</w:t>
            </w:r>
            <w:r w:rsidR="008C29A8" w:rsidRPr="00A32B10">
              <w:rPr>
                <w:rFonts w:ascii="Arial" w:eastAsia="Times New Roman" w:hAnsi="Arial" w:cs="Arial"/>
                <w:sz w:val="24"/>
                <w:szCs w:val="24"/>
              </w:rPr>
              <w:t>бразова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600229" w:rsidRPr="00A32B10" w:rsidTr="008C29A8">
        <w:trPr>
          <w:trHeight w:val="248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600229" w:rsidRPr="00A32B10" w:rsidTr="00DE0010">
        <w:trPr>
          <w:trHeight w:val="457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E0010" w:rsidRPr="00A32B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600229" w:rsidRPr="00A32B10" w:rsidTr="00DE0010">
        <w:trPr>
          <w:trHeight w:val="176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600229" w:rsidRPr="00A32B10" w:rsidTr="00DE0010">
        <w:trPr>
          <w:trHeight w:val="41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600229" w:rsidRPr="00A32B10" w:rsidTr="00DE0010">
        <w:trPr>
          <w:trHeight w:val="41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600229" w:rsidRPr="00A32B10" w:rsidTr="00600229">
        <w:trPr>
          <w:trHeight w:val="1110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Непрограммные мероприятия в области архитектуры и управление муниципальным имущество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6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600229" w:rsidRPr="00A32B10" w:rsidTr="00DE0010">
        <w:trPr>
          <w:trHeight w:val="455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6 00 102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600229" w:rsidRPr="00A32B10" w:rsidTr="00DE0010">
        <w:trPr>
          <w:trHeight w:val="41"/>
        </w:trPr>
        <w:tc>
          <w:tcPr>
            <w:tcW w:w="550" w:type="dxa"/>
            <w:shd w:val="clear" w:color="000000" w:fill="FFFFFF"/>
            <w:noWrap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6 00 102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600229" w:rsidRPr="00A32B10" w:rsidRDefault="0060022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  <w:r w:rsidR="00A32B10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</w:tbl>
    <w:p w:rsidR="006C33B9" w:rsidRPr="00A32B10" w:rsidRDefault="006C33B9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62B7A" w:rsidRPr="00A32B10" w:rsidRDefault="00162B7A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62B7A" w:rsidRPr="00A32B10" w:rsidRDefault="00162B7A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C33B9" w:rsidRPr="00A32B10" w:rsidRDefault="00162B7A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Начальник финансового отдела администрации</w:t>
      </w:r>
    </w:p>
    <w:p w:rsidR="00162B7A" w:rsidRPr="00A32B10" w:rsidRDefault="000855F2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6C33B9" w:rsidRPr="00A32B10" w:rsidRDefault="000855F2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0855F2" w:rsidRPr="00A32B10" w:rsidRDefault="000855F2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 xml:space="preserve">Н.А. </w:t>
      </w:r>
      <w:proofErr w:type="spellStart"/>
      <w:r w:rsidRPr="00A32B10">
        <w:rPr>
          <w:rFonts w:ascii="Arial" w:eastAsia="Times New Roman" w:hAnsi="Arial" w:cs="Arial"/>
          <w:sz w:val="24"/>
          <w:szCs w:val="24"/>
        </w:rPr>
        <w:t>Базак</w:t>
      </w:r>
      <w:proofErr w:type="spellEnd"/>
    </w:p>
    <w:p w:rsidR="00600229" w:rsidRPr="00A32B10" w:rsidRDefault="00600229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00229" w:rsidRPr="00A32B10" w:rsidRDefault="00600229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00229" w:rsidRPr="00A32B10" w:rsidRDefault="00600229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00229" w:rsidRPr="00A32B10" w:rsidRDefault="00600229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Приложение № 5</w:t>
      </w:r>
    </w:p>
    <w:p w:rsidR="00600229" w:rsidRPr="00A32B10" w:rsidRDefault="00600229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600229" w:rsidRPr="00A32B10" w:rsidRDefault="00600229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color w:val="000000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</w:t>
      </w:r>
    </w:p>
    <w:p w:rsidR="00600229" w:rsidRPr="00A32B10" w:rsidRDefault="00600229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0855F2" w:rsidRPr="00A32B10" w:rsidRDefault="0022124E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от 11.02.</w:t>
      </w:r>
      <w:r w:rsidR="00600229" w:rsidRPr="00A32B10">
        <w:rPr>
          <w:rFonts w:ascii="Arial" w:eastAsia="Times New Roman" w:hAnsi="Arial" w:cs="Arial"/>
          <w:color w:val="000000"/>
          <w:sz w:val="24"/>
          <w:szCs w:val="24"/>
        </w:rPr>
        <w:t>2021 № 78</w:t>
      </w:r>
    </w:p>
    <w:p w:rsidR="00600229" w:rsidRPr="00A32B10" w:rsidRDefault="00600229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00229" w:rsidRPr="00A32B10" w:rsidRDefault="00A32B1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302606" w:rsidRPr="00A32B10">
        <w:rPr>
          <w:rFonts w:ascii="Arial" w:eastAsia="Times New Roman" w:hAnsi="Arial" w:cs="Arial"/>
          <w:color w:val="000000"/>
          <w:sz w:val="24"/>
          <w:szCs w:val="24"/>
        </w:rPr>
        <w:t>Приложение № 6</w:t>
      </w:r>
    </w:p>
    <w:p w:rsidR="00600229" w:rsidRPr="00A32B10" w:rsidRDefault="00546C2B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lastRenderedPageBreak/>
        <w:t>к решению Совета</w:t>
      </w:r>
    </w:p>
    <w:p w:rsidR="00546C2B" w:rsidRPr="00A32B10" w:rsidRDefault="00546C2B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color w:val="000000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</w:t>
      </w:r>
    </w:p>
    <w:p w:rsidR="00546C2B" w:rsidRPr="00A32B10" w:rsidRDefault="00546C2B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546C2B" w:rsidRPr="00A32B10" w:rsidRDefault="00546C2B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от 15 декабря 2020 года № 73</w:t>
      </w:r>
    </w:p>
    <w:p w:rsidR="00546C2B" w:rsidRPr="00A32B10" w:rsidRDefault="001E76D6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546C2B" w:rsidRPr="00A32B10">
        <w:rPr>
          <w:rFonts w:ascii="Arial" w:eastAsia="Times New Roman" w:hAnsi="Arial" w:cs="Arial"/>
          <w:color w:val="000000"/>
          <w:sz w:val="24"/>
          <w:szCs w:val="24"/>
        </w:rPr>
        <w:t>в редакции решения Совета</w:t>
      </w:r>
    </w:p>
    <w:p w:rsidR="00546C2B" w:rsidRPr="00A32B10" w:rsidRDefault="00546C2B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color w:val="000000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</w:t>
      </w:r>
    </w:p>
    <w:p w:rsidR="00546C2B" w:rsidRPr="00A32B10" w:rsidRDefault="00546C2B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61606D" w:rsidRPr="00A32B10" w:rsidRDefault="0061606D" w:rsidP="0061606D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от 11.02.2021 № 78</w:t>
      </w:r>
      <w:r>
        <w:rPr>
          <w:rFonts w:ascii="Arial" w:eastAsia="Times New Roman" w:hAnsi="Arial" w:cs="Arial"/>
          <w:sz w:val="24"/>
          <w:szCs w:val="24"/>
        </w:rPr>
        <w:t>)</w:t>
      </w:r>
    </w:p>
    <w:p w:rsidR="00546C2B" w:rsidRDefault="00546C2B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32B10" w:rsidRPr="00A32B10" w:rsidRDefault="00A32B1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46C2B" w:rsidRPr="00A32B10" w:rsidRDefault="00C767F0" w:rsidP="00A32B10">
      <w:pPr>
        <w:widowControl w:val="0"/>
        <w:tabs>
          <w:tab w:val="right" w:pos="9540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32B10">
        <w:rPr>
          <w:rFonts w:ascii="Arial" w:eastAsia="Times New Roman" w:hAnsi="Arial" w:cs="Arial"/>
          <w:b/>
          <w:bCs/>
          <w:sz w:val="24"/>
          <w:szCs w:val="24"/>
        </w:rPr>
        <w:t xml:space="preserve">Ведомственная структура расходов бюджета </w:t>
      </w:r>
      <w:proofErr w:type="spellStart"/>
      <w:r w:rsidRPr="00A32B10">
        <w:rPr>
          <w:rFonts w:ascii="Arial" w:eastAsia="Times New Roman" w:hAnsi="Arial" w:cs="Arial"/>
          <w:b/>
          <w:bCs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b/>
          <w:bCs/>
          <w:sz w:val="24"/>
          <w:szCs w:val="24"/>
        </w:rPr>
        <w:t xml:space="preserve"> сельского поселения Белореченского района на 2021 год, перечень разделов, подразделов, целевых статей (муниципаль</w:t>
      </w:r>
      <w:r w:rsidR="00ED6548" w:rsidRPr="00A32B10">
        <w:rPr>
          <w:rFonts w:ascii="Arial" w:eastAsia="Times New Roman" w:hAnsi="Arial" w:cs="Arial"/>
          <w:b/>
          <w:bCs/>
          <w:sz w:val="24"/>
          <w:szCs w:val="24"/>
        </w:rPr>
        <w:t>ных программ и непрограммных</w:t>
      </w:r>
      <w:r w:rsidR="00ED6548" w:rsidRPr="00A32B10">
        <w:rPr>
          <w:rFonts w:ascii="Arial" w:hAnsi="Arial" w:cs="Arial"/>
          <w:sz w:val="24"/>
          <w:szCs w:val="24"/>
        </w:rPr>
        <w:t xml:space="preserve"> </w:t>
      </w:r>
      <w:r w:rsidR="00ED6548" w:rsidRPr="00A32B10">
        <w:rPr>
          <w:rFonts w:ascii="Arial" w:eastAsia="Times New Roman" w:hAnsi="Arial" w:cs="Arial"/>
          <w:b/>
          <w:bCs/>
          <w:sz w:val="24"/>
          <w:szCs w:val="24"/>
        </w:rPr>
        <w:t>направлений деятельности), групп видов расходов бюджета поселения</w:t>
      </w:r>
    </w:p>
    <w:p w:rsidR="00C767F0" w:rsidRPr="00A32B10" w:rsidRDefault="00C767F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993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86"/>
        <w:gridCol w:w="670"/>
        <w:gridCol w:w="748"/>
        <w:gridCol w:w="708"/>
        <w:gridCol w:w="1825"/>
        <w:gridCol w:w="730"/>
        <w:gridCol w:w="6"/>
        <w:gridCol w:w="1960"/>
        <w:gridCol w:w="6"/>
      </w:tblGrid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noWrap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5B49D9" w:rsidRPr="00A32B10" w:rsidTr="00A32B10">
        <w:trPr>
          <w:trHeight w:val="20"/>
        </w:trPr>
        <w:tc>
          <w:tcPr>
            <w:tcW w:w="594" w:type="dxa"/>
            <w:vMerge w:val="restart"/>
            <w:shd w:val="clear" w:color="000000" w:fill="FFFFFF"/>
            <w:vAlign w:val="center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686" w:type="dxa"/>
            <w:vMerge w:val="restart"/>
            <w:shd w:val="clear" w:color="000000" w:fill="FFFFFF"/>
            <w:vAlign w:val="center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17" w:type="dxa"/>
            <w:gridSpan w:val="5"/>
            <w:shd w:val="clear" w:color="000000" w:fill="FFFFFF"/>
            <w:vAlign w:val="center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966" w:type="dxa"/>
            <w:gridSpan w:val="2"/>
            <w:shd w:val="clear" w:color="000000" w:fill="FFFFFF"/>
            <w:noWrap/>
            <w:vAlign w:val="center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vMerge/>
            <w:vAlign w:val="center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vMerge/>
            <w:vAlign w:val="center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30" w:type="dxa"/>
            <w:shd w:val="clear" w:color="000000" w:fill="FFFFFF"/>
            <w:vAlign w:val="center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Вид рас</w:t>
            </w:r>
            <w:r w:rsidR="00A32B10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хо</w:t>
            </w:r>
            <w:r w:rsidR="00A32B10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1966" w:type="dxa"/>
            <w:gridSpan w:val="2"/>
            <w:vAlign w:val="center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825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3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vAlign w:val="bottom"/>
            <w:hideMark/>
          </w:tcPr>
          <w:p w:rsidR="005B49D9" w:rsidRPr="00A32B10" w:rsidRDefault="005D70E1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5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36 862 981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Дружненского</w:t>
            </w:r>
            <w:proofErr w:type="spellEnd"/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 Белореченского район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5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1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5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пальных служащих в представительных органах, контрольно-</w:t>
            </w:r>
            <w:r w:rsidRPr="00A32B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четных органах муниципальных образований 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noWrap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Дружненского</w:t>
            </w:r>
            <w:proofErr w:type="spellEnd"/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5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36 852 981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 400 379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лиц, замещающих </w:t>
            </w:r>
            <w:r w:rsidRPr="00A32B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ые должност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7 024 151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7 024 151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7 024 151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7 020 351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32B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 136 838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 824 513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noWrap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 xml:space="preserve">Другие непрограммные направления </w:t>
            </w:r>
            <w:r w:rsidRPr="00A32B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450 575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60 575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53 975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53 975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A32B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529 119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29 119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29 119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29 119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45 3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45 3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83 819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32B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23 639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0 18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1 595 3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 535 3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П "Обеспечение безопасности населения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3 02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 525 3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по предупреждению и </w:t>
            </w:r>
            <w:r w:rsidRPr="00A32B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0 02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 525 3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0 02 1001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 525 3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0 02 1001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 525 3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П "Обеспечение безопасности населения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циональная </w:t>
            </w: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3 292 212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 222 212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4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 222 212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</w:t>
            </w:r>
            <w:r w:rsidR="003A31EE" w:rsidRPr="00A32B10">
              <w:rPr>
                <w:rFonts w:ascii="Arial" w:eastAsia="Times New Roman" w:hAnsi="Arial" w:cs="Arial"/>
                <w:sz w:val="24"/>
                <w:szCs w:val="24"/>
              </w:rPr>
              <w:t xml:space="preserve">ия межмуниципального значения, </w:t>
            </w: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 222 212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 222 212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7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 xml:space="preserve">ВЦП "Содействие развитию малого и среднего </w:t>
            </w:r>
            <w:r w:rsidRPr="00A32B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принимательства в МО БР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Непрограммные мероприятия в области архитектуры и управление муниципальным имуществом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6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6 00 1023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 6 00 1023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9 183 352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7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23 429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П "Капитальные вложения (бюджетные инвестиции) в объекты муниципальной собственности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23 429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газификаци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5 5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23 429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6 869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6 869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5 5 00 S062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36 56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5 5 00 S062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36 56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 239 923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8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 239 923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 939 923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 939 923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 00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 00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225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6A1BD0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3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5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5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6A1BD0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13 117 619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3 067 619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3 067 619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 355 118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 315 118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0 315 118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</w:t>
            </w:r>
            <w:r w:rsidR="003A31EE" w:rsidRPr="00A32B10">
              <w:rPr>
                <w:rFonts w:ascii="Arial" w:eastAsia="Times New Roman" w:hAnsi="Arial" w:cs="Arial"/>
                <w:sz w:val="24"/>
                <w:szCs w:val="24"/>
              </w:rPr>
              <w:t xml:space="preserve">опления и освещения работникам </w:t>
            </w: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униципальных учреждений, проживающим и работающим в сельской местност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2 00 60826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2 00 60826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 712 501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 682 501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 682 501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отдельных государственных </w:t>
            </w:r>
            <w:r w:rsidRPr="00A32B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номочий по предоставлению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3 00 60826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3 00 60826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A32B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30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1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1 0 02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21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МВЦП "Повышение информированности населения о деятельности органов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2 00 1056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6" w:type="dxa"/>
            <w:gridSpan w:val="2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5B49D9" w:rsidRPr="00A32B10" w:rsidTr="00A32B10">
        <w:trPr>
          <w:gridAfter w:val="1"/>
          <w:wAfter w:w="6" w:type="dxa"/>
          <w:trHeight w:val="20"/>
        </w:trPr>
        <w:tc>
          <w:tcPr>
            <w:tcW w:w="594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  <w:shd w:val="clear" w:color="000000" w:fill="FFFFFF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51 2 00 1056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  <w:hideMark/>
          </w:tcPr>
          <w:p w:rsidR="005B49D9" w:rsidRPr="00A32B10" w:rsidRDefault="005B49D9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  <w:r w:rsidR="000437A0" w:rsidRPr="00A32B10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</w:tr>
    </w:tbl>
    <w:p w:rsidR="00C767F0" w:rsidRPr="00A32B10" w:rsidRDefault="00C767F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437A0" w:rsidRPr="00A32B10" w:rsidRDefault="000437A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437A0" w:rsidRPr="00A32B10" w:rsidRDefault="000437A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767F0" w:rsidRPr="00A32B10" w:rsidRDefault="005D70E1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Начальник финансового отдела администрации</w:t>
      </w:r>
    </w:p>
    <w:p w:rsidR="005D70E1" w:rsidRPr="00A32B10" w:rsidRDefault="005D70E1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5D70E1" w:rsidRPr="00A32B10" w:rsidRDefault="005D70E1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5D70E1" w:rsidRPr="00A32B10" w:rsidRDefault="005D70E1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lastRenderedPageBreak/>
        <w:t xml:space="preserve">Н.А. </w:t>
      </w:r>
      <w:proofErr w:type="spellStart"/>
      <w:r w:rsidRPr="00A32B10">
        <w:rPr>
          <w:rFonts w:ascii="Arial" w:eastAsia="Times New Roman" w:hAnsi="Arial" w:cs="Arial"/>
          <w:sz w:val="24"/>
          <w:szCs w:val="24"/>
        </w:rPr>
        <w:t>Базак</w:t>
      </w:r>
      <w:proofErr w:type="spellEnd"/>
    </w:p>
    <w:p w:rsidR="00C767F0" w:rsidRPr="00A32B10" w:rsidRDefault="00C767F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767F0" w:rsidRPr="00A32B10" w:rsidRDefault="00C767F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767F0" w:rsidRPr="00A32B10" w:rsidRDefault="00C767F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767F0" w:rsidRPr="00A32B10" w:rsidRDefault="00561AFD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Приложение № 6</w:t>
      </w:r>
    </w:p>
    <w:p w:rsidR="006C33B9" w:rsidRPr="00A32B10" w:rsidRDefault="00561AFD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6C33B9" w:rsidRPr="00A32B10" w:rsidRDefault="00561AFD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color w:val="000000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</w:t>
      </w:r>
    </w:p>
    <w:p w:rsidR="006C33B9" w:rsidRPr="00A32B10" w:rsidRDefault="00561AFD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561AFD" w:rsidRPr="00A32B10" w:rsidRDefault="00561AFD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от 11</w:t>
      </w:r>
      <w:r w:rsidR="0022124E" w:rsidRPr="00A32B10">
        <w:rPr>
          <w:rFonts w:ascii="Arial" w:eastAsia="Times New Roman" w:hAnsi="Arial" w:cs="Arial"/>
          <w:color w:val="000000"/>
          <w:sz w:val="24"/>
          <w:szCs w:val="24"/>
        </w:rPr>
        <w:t>.02.</w:t>
      </w:r>
      <w:r w:rsidRPr="00A32B10">
        <w:rPr>
          <w:rFonts w:ascii="Arial" w:eastAsia="Times New Roman" w:hAnsi="Arial" w:cs="Arial"/>
          <w:color w:val="000000"/>
          <w:sz w:val="24"/>
          <w:szCs w:val="24"/>
        </w:rPr>
        <w:t>2021 № 78</w:t>
      </w:r>
    </w:p>
    <w:p w:rsidR="00561AFD" w:rsidRPr="00A32B10" w:rsidRDefault="00561AFD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61AFD" w:rsidRPr="00A32B10" w:rsidRDefault="00A32B1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561AFD" w:rsidRPr="00A32B10">
        <w:rPr>
          <w:rFonts w:ascii="Arial" w:eastAsia="Times New Roman" w:hAnsi="Arial" w:cs="Arial"/>
          <w:color w:val="000000"/>
          <w:sz w:val="24"/>
          <w:szCs w:val="24"/>
        </w:rPr>
        <w:t>Приложение № 7</w:t>
      </w:r>
    </w:p>
    <w:p w:rsidR="00561AFD" w:rsidRPr="00A32B10" w:rsidRDefault="00561AFD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561AFD" w:rsidRPr="00A32B10" w:rsidRDefault="00561AFD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color w:val="000000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</w:t>
      </w:r>
    </w:p>
    <w:p w:rsidR="00561AFD" w:rsidRPr="00A32B10" w:rsidRDefault="00561AFD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561AFD" w:rsidRPr="00A32B10" w:rsidRDefault="00561AFD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от 15 декабря 2020 года № 73</w:t>
      </w:r>
    </w:p>
    <w:p w:rsidR="00561AFD" w:rsidRPr="00A32B10" w:rsidRDefault="00F24624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561AFD" w:rsidRPr="00A32B10">
        <w:rPr>
          <w:rFonts w:ascii="Arial" w:eastAsia="Times New Roman" w:hAnsi="Arial" w:cs="Arial"/>
          <w:color w:val="000000"/>
          <w:sz w:val="24"/>
          <w:szCs w:val="24"/>
        </w:rPr>
        <w:t>в редакции решения Совета</w:t>
      </w:r>
    </w:p>
    <w:p w:rsidR="00561AFD" w:rsidRPr="00A32B10" w:rsidRDefault="00F24624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color w:val="000000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</w:t>
      </w:r>
    </w:p>
    <w:p w:rsidR="00561AFD" w:rsidRPr="00A32B10" w:rsidRDefault="00F24624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61606D" w:rsidRPr="00A32B10" w:rsidRDefault="0061606D" w:rsidP="0061606D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от 11.02.2021 № 78</w:t>
      </w:r>
      <w:r>
        <w:rPr>
          <w:rFonts w:ascii="Arial" w:eastAsia="Times New Roman" w:hAnsi="Arial" w:cs="Arial"/>
          <w:sz w:val="24"/>
          <w:szCs w:val="24"/>
        </w:rPr>
        <w:t>)</w:t>
      </w:r>
    </w:p>
    <w:p w:rsidR="00F24624" w:rsidRDefault="00F24624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32B10" w:rsidRPr="00A32B10" w:rsidRDefault="00A32B1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24624" w:rsidRPr="00A32B10" w:rsidRDefault="00F24624" w:rsidP="00A32B10">
      <w:pPr>
        <w:widowControl w:val="0"/>
        <w:tabs>
          <w:tab w:val="right" w:pos="9540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Pr="00A32B10">
        <w:rPr>
          <w:rFonts w:ascii="Arial" w:eastAsia="Times New Roman" w:hAnsi="Arial" w:cs="Arial"/>
          <w:b/>
          <w:bCs/>
          <w:color w:val="000000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сельского поселения Белореченского района на 2021 год перечень и коды статей и закрепляемые за ними виды (подвиды) источников финансирования дефицитов бюджетов</w:t>
      </w:r>
    </w:p>
    <w:p w:rsidR="00F24624" w:rsidRPr="00A32B10" w:rsidRDefault="00F24624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4314"/>
        <w:gridCol w:w="1872"/>
      </w:tblGrid>
      <w:tr w:rsidR="006C33B9" w:rsidRPr="00A32B10" w:rsidTr="006E2AC6">
        <w:trPr>
          <w:trHeight w:val="60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" w:name="RANGE!A1:C33"/>
            <w:bookmarkEnd w:id="1"/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314" w:type="dxa"/>
            <w:shd w:val="clear" w:color="auto" w:fill="auto"/>
            <w:vAlign w:val="center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Наименование кода администратора, группы, подгруппы, статьи, подстатьи, элемента, программы, кода экономической классификации доходов источников финансирования дефицита районного бюджет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Сумма (рублей)</w:t>
            </w:r>
          </w:p>
        </w:tc>
      </w:tr>
      <w:tr w:rsidR="006C33B9" w:rsidRPr="00A32B10" w:rsidTr="006E2AC6">
        <w:trPr>
          <w:trHeight w:val="41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4" w:type="dxa"/>
            <w:shd w:val="clear" w:color="auto" w:fill="auto"/>
            <w:noWrap/>
            <w:vAlign w:val="center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6C33B9" w:rsidRPr="00A32B10" w:rsidTr="006E2AC6">
        <w:trPr>
          <w:trHeight w:val="41"/>
        </w:trPr>
        <w:tc>
          <w:tcPr>
            <w:tcW w:w="3520" w:type="dxa"/>
            <w:shd w:val="clear" w:color="auto" w:fill="auto"/>
            <w:vAlign w:val="center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992 01 00 00 00 00 0000 000</w:t>
            </w:r>
          </w:p>
        </w:tc>
        <w:tc>
          <w:tcPr>
            <w:tcW w:w="4314" w:type="dxa"/>
            <w:shd w:val="clear" w:color="auto" w:fill="auto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6 924 281,00</w:t>
            </w:r>
          </w:p>
        </w:tc>
      </w:tr>
      <w:tr w:rsidR="006C33B9" w:rsidRPr="00A32B10" w:rsidTr="006E2AC6">
        <w:trPr>
          <w:trHeight w:val="41"/>
        </w:trPr>
        <w:tc>
          <w:tcPr>
            <w:tcW w:w="3520" w:type="dxa"/>
            <w:shd w:val="clear" w:color="auto" w:fill="auto"/>
            <w:vAlign w:val="center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992 01 05 00 00 00 0000 000</w:t>
            </w:r>
          </w:p>
        </w:tc>
        <w:tc>
          <w:tcPr>
            <w:tcW w:w="4314" w:type="dxa"/>
            <w:shd w:val="clear" w:color="auto" w:fill="auto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bCs/>
                <w:sz w:val="24"/>
                <w:szCs w:val="24"/>
              </w:rPr>
              <w:t>6 924 281,00</w:t>
            </w:r>
          </w:p>
        </w:tc>
      </w:tr>
      <w:tr w:rsidR="006C33B9" w:rsidRPr="00A32B10" w:rsidTr="006E2AC6">
        <w:trPr>
          <w:trHeight w:val="41"/>
        </w:trPr>
        <w:tc>
          <w:tcPr>
            <w:tcW w:w="3520" w:type="dxa"/>
            <w:shd w:val="clear" w:color="auto" w:fill="auto"/>
            <w:vAlign w:val="center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314" w:type="dxa"/>
            <w:shd w:val="clear" w:color="auto" w:fill="auto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ов</w:t>
            </w:r>
            <w:bookmarkStart w:id="2" w:name="_GoBack"/>
            <w:bookmarkEnd w:id="2"/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-29 938 700,00</w:t>
            </w:r>
          </w:p>
        </w:tc>
      </w:tr>
      <w:tr w:rsidR="006C33B9" w:rsidRPr="00A32B10" w:rsidTr="006E2AC6">
        <w:trPr>
          <w:trHeight w:val="41"/>
        </w:trPr>
        <w:tc>
          <w:tcPr>
            <w:tcW w:w="3520" w:type="dxa"/>
            <w:shd w:val="clear" w:color="auto" w:fill="auto"/>
            <w:vAlign w:val="center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314" w:type="dxa"/>
            <w:shd w:val="clear" w:color="auto" w:fill="auto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-29 938 700,00</w:t>
            </w:r>
          </w:p>
        </w:tc>
      </w:tr>
      <w:tr w:rsidR="006C33B9" w:rsidRPr="00A32B10" w:rsidTr="006E2AC6">
        <w:trPr>
          <w:trHeight w:val="41"/>
        </w:trPr>
        <w:tc>
          <w:tcPr>
            <w:tcW w:w="3520" w:type="dxa"/>
            <w:shd w:val="clear" w:color="auto" w:fill="auto"/>
            <w:vAlign w:val="center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314" w:type="dxa"/>
            <w:shd w:val="clear" w:color="auto" w:fill="auto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-29 938 700,00</w:t>
            </w:r>
          </w:p>
        </w:tc>
      </w:tr>
      <w:tr w:rsidR="006C33B9" w:rsidRPr="00A32B10" w:rsidTr="006E2AC6">
        <w:trPr>
          <w:trHeight w:val="41"/>
        </w:trPr>
        <w:tc>
          <w:tcPr>
            <w:tcW w:w="3520" w:type="dxa"/>
            <w:shd w:val="clear" w:color="auto" w:fill="auto"/>
            <w:vAlign w:val="center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 01 05 02 01 10 0000 510</w:t>
            </w:r>
          </w:p>
        </w:tc>
        <w:tc>
          <w:tcPr>
            <w:tcW w:w="4314" w:type="dxa"/>
            <w:shd w:val="clear" w:color="auto" w:fill="auto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поселения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-29 938 700,00</w:t>
            </w:r>
          </w:p>
        </w:tc>
      </w:tr>
      <w:tr w:rsidR="006C33B9" w:rsidRPr="00A32B10" w:rsidTr="006E2AC6">
        <w:trPr>
          <w:trHeight w:val="62"/>
        </w:trPr>
        <w:tc>
          <w:tcPr>
            <w:tcW w:w="3520" w:type="dxa"/>
            <w:shd w:val="clear" w:color="auto" w:fill="auto"/>
            <w:vAlign w:val="center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314" w:type="dxa"/>
            <w:shd w:val="clear" w:color="auto" w:fill="auto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6 862 981,00</w:t>
            </w:r>
          </w:p>
        </w:tc>
      </w:tr>
      <w:tr w:rsidR="006C33B9" w:rsidRPr="00A32B10" w:rsidTr="006E2AC6">
        <w:trPr>
          <w:trHeight w:val="41"/>
        </w:trPr>
        <w:tc>
          <w:tcPr>
            <w:tcW w:w="3520" w:type="dxa"/>
            <w:shd w:val="clear" w:color="auto" w:fill="auto"/>
            <w:vAlign w:val="center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314" w:type="dxa"/>
            <w:shd w:val="clear" w:color="auto" w:fill="auto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6 862 981,00</w:t>
            </w:r>
          </w:p>
        </w:tc>
      </w:tr>
      <w:tr w:rsidR="006C33B9" w:rsidRPr="00A32B10" w:rsidTr="006E2AC6">
        <w:trPr>
          <w:trHeight w:val="206"/>
        </w:trPr>
        <w:tc>
          <w:tcPr>
            <w:tcW w:w="3520" w:type="dxa"/>
            <w:shd w:val="clear" w:color="auto" w:fill="auto"/>
            <w:vAlign w:val="center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 01 05 02 01 00 0000 610</w:t>
            </w:r>
          </w:p>
        </w:tc>
        <w:tc>
          <w:tcPr>
            <w:tcW w:w="4314" w:type="dxa"/>
            <w:shd w:val="clear" w:color="auto" w:fill="auto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6 862 981,00</w:t>
            </w:r>
          </w:p>
        </w:tc>
      </w:tr>
      <w:tr w:rsidR="006C33B9" w:rsidRPr="00A32B10" w:rsidTr="006E2AC6">
        <w:trPr>
          <w:trHeight w:val="750"/>
        </w:trPr>
        <w:tc>
          <w:tcPr>
            <w:tcW w:w="3520" w:type="dxa"/>
            <w:shd w:val="clear" w:color="auto" w:fill="auto"/>
            <w:vAlign w:val="center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92 01 05 02 01 10 0000 610</w:t>
            </w:r>
          </w:p>
        </w:tc>
        <w:tc>
          <w:tcPr>
            <w:tcW w:w="4314" w:type="dxa"/>
            <w:shd w:val="clear" w:color="auto" w:fill="auto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поселения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6C33B9" w:rsidRPr="00A32B10" w:rsidRDefault="006C33B9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6 862 981,00</w:t>
            </w:r>
            <w:r w:rsidR="00A32B10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</w:tbl>
    <w:p w:rsidR="006C33B9" w:rsidRPr="00A32B10" w:rsidRDefault="006C33B9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43BF2" w:rsidRPr="00A32B10" w:rsidRDefault="00F43BF2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43BF2" w:rsidRPr="00A32B10" w:rsidRDefault="00F43BF2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43BF2" w:rsidRPr="00A32B10" w:rsidRDefault="00F43BF2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Начальник финансового отдела администрации</w:t>
      </w:r>
    </w:p>
    <w:p w:rsidR="00F43BF2" w:rsidRPr="00A32B10" w:rsidRDefault="00F43BF2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color w:val="000000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</w:t>
      </w:r>
    </w:p>
    <w:p w:rsidR="00F43BF2" w:rsidRPr="00A32B10" w:rsidRDefault="00F43BF2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F43BF2" w:rsidRPr="00A32B10" w:rsidRDefault="00F43BF2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 xml:space="preserve">Н.А. </w:t>
      </w:r>
      <w:proofErr w:type="spellStart"/>
      <w:r w:rsidRPr="00A32B10">
        <w:rPr>
          <w:rFonts w:ascii="Arial" w:eastAsia="Times New Roman" w:hAnsi="Arial" w:cs="Arial"/>
          <w:sz w:val="24"/>
          <w:szCs w:val="24"/>
        </w:rPr>
        <w:t>Базак</w:t>
      </w:r>
      <w:proofErr w:type="spellEnd"/>
    </w:p>
    <w:p w:rsidR="00F43BF2" w:rsidRPr="00A32B10" w:rsidRDefault="00F43BF2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43BF2" w:rsidRPr="00A32B10" w:rsidRDefault="00F43BF2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43BF2" w:rsidRPr="00A32B10" w:rsidRDefault="00F43BF2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53288" w:rsidRPr="00A32B10" w:rsidRDefault="00CB7D46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Приложение № 7</w:t>
      </w:r>
    </w:p>
    <w:p w:rsidR="00D53288" w:rsidRPr="00A32B10" w:rsidRDefault="00CB7D46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6C33B9" w:rsidRPr="00A32B10" w:rsidRDefault="00CB7D46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CB7D46" w:rsidRPr="00A32B10" w:rsidRDefault="00CB7D46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CB7D46" w:rsidRPr="00A32B10" w:rsidRDefault="003A31EE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от 11.02.</w:t>
      </w:r>
      <w:r w:rsidR="00CB7D46" w:rsidRPr="00A32B10">
        <w:rPr>
          <w:rFonts w:ascii="Arial" w:eastAsia="Times New Roman" w:hAnsi="Arial" w:cs="Arial"/>
          <w:sz w:val="24"/>
          <w:szCs w:val="24"/>
        </w:rPr>
        <w:t>2021 № 78</w:t>
      </w:r>
    </w:p>
    <w:p w:rsidR="00CB7D46" w:rsidRPr="00A32B10" w:rsidRDefault="00CB7D46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B7D46" w:rsidRPr="00A32B10" w:rsidRDefault="00A32B1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</w:t>
      </w:r>
      <w:r w:rsidR="00CB7D46" w:rsidRPr="00A32B10">
        <w:rPr>
          <w:rFonts w:ascii="Arial" w:eastAsia="Times New Roman" w:hAnsi="Arial" w:cs="Arial"/>
          <w:sz w:val="24"/>
          <w:szCs w:val="24"/>
        </w:rPr>
        <w:t>Приложение № 8</w:t>
      </w:r>
    </w:p>
    <w:p w:rsidR="00CB7D46" w:rsidRPr="00A32B10" w:rsidRDefault="00CB7D46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CB7D46" w:rsidRPr="00A32B10" w:rsidRDefault="00CB7D46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CB7D46" w:rsidRPr="00A32B10" w:rsidRDefault="00CB7D46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CB7D46" w:rsidRPr="00A32B10" w:rsidRDefault="00CB7D46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от 15 декабря 2020 года № 73</w:t>
      </w:r>
    </w:p>
    <w:p w:rsidR="00CB7D46" w:rsidRPr="00A32B10" w:rsidRDefault="00F43BF2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(</w:t>
      </w:r>
      <w:r w:rsidR="00CB7D46" w:rsidRPr="00A32B10">
        <w:rPr>
          <w:rFonts w:ascii="Arial" w:eastAsia="Times New Roman" w:hAnsi="Arial" w:cs="Arial"/>
          <w:sz w:val="24"/>
          <w:szCs w:val="24"/>
        </w:rPr>
        <w:t>в редакции решения Совета</w:t>
      </w:r>
    </w:p>
    <w:p w:rsidR="00CB7D46" w:rsidRPr="00A32B10" w:rsidRDefault="00CB7D46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CB7D46" w:rsidRPr="00A32B10" w:rsidRDefault="00CB7D46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61606D" w:rsidRPr="00A32B10" w:rsidRDefault="0061606D" w:rsidP="0061606D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от 11.02.2021 № 78</w:t>
      </w:r>
      <w:r>
        <w:rPr>
          <w:rFonts w:ascii="Arial" w:eastAsia="Times New Roman" w:hAnsi="Arial" w:cs="Arial"/>
          <w:sz w:val="24"/>
          <w:szCs w:val="24"/>
        </w:rPr>
        <w:t>)</w:t>
      </w:r>
    </w:p>
    <w:p w:rsidR="00CB7D46" w:rsidRDefault="00CB7D46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32B10" w:rsidRPr="00A32B10" w:rsidRDefault="00A32B10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B7D46" w:rsidRPr="00A32B10" w:rsidRDefault="00CB7D46" w:rsidP="00A32B10">
      <w:pPr>
        <w:widowControl w:val="0"/>
        <w:tabs>
          <w:tab w:val="right" w:pos="9540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b/>
          <w:bCs/>
          <w:sz w:val="24"/>
          <w:szCs w:val="24"/>
        </w:rPr>
        <w:t xml:space="preserve">Распределение бюджетных ассигнований на осуществление бюджетных инвестиций в форме капитальных вложений в объекты муниципальной собственности </w:t>
      </w:r>
      <w:proofErr w:type="spellStart"/>
      <w:r w:rsidRPr="00A32B10">
        <w:rPr>
          <w:rFonts w:ascii="Arial" w:eastAsia="Times New Roman" w:hAnsi="Arial" w:cs="Arial"/>
          <w:b/>
          <w:bCs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b/>
          <w:bCs/>
          <w:sz w:val="24"/>
          <w:szCs w:val="24"/>
        </w:rPr>
        <w:t xml:space="preserve"> сельского поселения Белореченского района и предоставление муниципальным бюджетным учреждениям субсидий на осуществление капитальных вложений в объекты муниципальной собственности </w:t>
      </w:r>
      <w:proofErr w:type="spellStart"/>
      <w:r w:rsidRPr="00A32B10">
        <w:rPr>
          <w:rFonts w:ascii="Arial" w:eastAsia="Times New Roman" w:hAnsi="Arial" w:cs="Arial"/>
          <w:b/>
          <w:bCs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b/>
          <w:bCs/>
          <w:sz w:val="24"/>
          <w:szCs w:val="24"/>
        </w:rPr>
        <w:t xml:space="preserve"> сельского поселения Белореченского района, </w:t>
      </w:r>
      <w:proofErr w:type="spellStart"/>
      <w:r w:rsidRPr="00A32B10">
        <w:rPr>
          <w:rFonts w:ascii="Arial" w:eastAsia="Times New Roman" w:hAnsi="Arial" w:cs="Arial"/>
          <w:b/>
          <w:bCs/>
          <w:sz w:val="24"/>
          <w:szCs w:val="24"/>
        </w:rPr>
        <w:t>софинансирование</w:t>
      </w:r>
      <w:proofErr w:type="spellEnd"/>
      <w:r w:rsidRPr="00A32B10">
        <w:rPr>
          <w:rFonts w:ascii="Arial" w:eastAsia="Times New Roman" w:hAnsi="Arial" w:cs="Arial"/>
          <w:b/>
          <w:bCs/>
          <w:sz w:val="24"/>
          <w:szCs w:val="24"/>
        </w:rPr>
        <w:t xml:space="preserve"> капитальных вложений в которые осуществляется за счет межбюджетных субсидий из краевого бюджета, по объектам в 2021 году</w:t>
      </w:r>
    </w:p>
    <w:p w:rsidR="00CB7D46" w:rsidRPr="00A32B10" w:rsidRDefault="00CB7D46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3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900"/>
        <w:gridCol w:w="1820"/>
      </w:tblGrid>
      <w:tr w:rsidR="00A32B10" w:rsidRPr="00A32B10" w:rsidTr="00A32B10">
        <w:trPr>
          <w:trHeight w:val="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32B10" w:rsidRPr="00A32B10" w:rsidRDefault="00A32B10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953AF7" w:rsidRPr="00A32B10" w:rsidTr="00A32B10">
        <w:trPr>
          <w:trHeight w:val="276"/>
        </w:trPr>
        <w:tc>
          <w:tcPr>
            <w:tcW w:w="660" w:type="dxa"/>
            <w:vMerge w:val="restart"/>
            <w:shd w:val="clear" w:color="auto" w:fill="auto"/>
            <w:vAlign w:val="center"/>
            <w:hideMark/>
          </w:tcPr>
          <w:p w:rsidR="00953AF7" w:rsidRPr="00A32B10" w:rsidRDefault="00953AF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6900" w:type="dxa"/>
            <w:vMerge w:val="restart"/>
            <w:shd w:val="clear" w:color="auto" w:fill="auto"/>
            <w:vAlign w:val="center"/>
            <w:hideMark/>
          </w:tcPr>
          <w:p w:rsidR="00953AF7" w:rsidRPr="00A32B10" w:rsidRDefault="00953AF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953AF7" w:rsidRPr="00A32B10" w:rsidRDefault="00953AF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953AF7" w:rsidRPr="00A32B10" w:rsidTr="00A32B10">
        <w:trPr>
          <w:trHeight w:val="517"/>
        </w:trPr>
        <w:tc>
          <w:tcPr>
            <w:tcW w:w="660" w:type="dxa"/>
            <w:vMerge/>
            <w:vAlign w:val="center"/>
            <w:hideMark/>
          </w:tcPr>
          <w:p w:rsidR="00953AF7" w:rsidRPr="00A32B10" w:rsidRDefault="00953AF7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0" w:type="dxa"/>
            <w:vMerge/>
            <w:vAlign w:val="center"/>
            <w:hideMark/>
          </w:tcPr>
          <w:p w:rsidR="00953AF7" w:rsidRPr="00A32B10" w:rsidRDefault="00953AF7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953AF7" w:rsidRPr="00A32B10" w:rsidRDefault="00953AF7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3AF7" w:rsidRPr="00A32B10" w:rsidTr="00A32B10">
        <w:trPr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953AF7" w:rsidRPr="00A32B10" w:rsidRDefault="00953AF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900" w:type="dxa"/>
            <w:shd w:val="clear" w:color="auto" w:fill="auto"/>
            <w:hideMark/>
          </w:tcPr>
          <w:p w:rsidR="00953AF7" w:rsidRPr="00A32B10" w:rsidRDefault="00953AF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953AF7" w:rsidRPr="00A32B10" w:rsidRDefault="00953AF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953AF7" w:rsidRPr="00A32B10" w:rsidTr="00A32B10">
        <w:trPr>
          <w:trHeight w:val="20"/>
        </w:trPr>
        <w:tc>
          <w:tcPr>
            <w:tcW w:w="660" w:type="dxa"/>
            <w:shd w:val="clear" w:color="auto" w:fill="auto"/>
            <w:noWrap/>
            <w:hideMark/>
          </w:tcPr>
          <w:p w:rsidR="00953AF7" w:rsidRPr="00A32B10" w:rsidRDefault="00953AF7" w:rsidP="00A32B1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6900" w:type="dxa"/>
            <w:shd w:val="clear" w:color="auto" w:fill="auto"/>
            <w:vAlign w:val="bottom"/>
            <w:hideMark/>
          </w:tcPr>
          <w:p w:rsidR="00953AF7" w:rsidRPr="00A32B10" w:rsidRDefault="00953AF7" w:rsidP="00A32B1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 xml:space="preserve">Газоснабжение </w:t>
            </w:r>
            <w:proofErr w:type="spellStart"/>
            <w:r w:rsidRPr="00A32B10">
              <w:rPr>
                <w:rFonts w:ascii="Arial" w:eastAsia="Times New Roman" w:hAnsi="Arial" w:cs="Arial"/>
                <w:sz w:val="24"/>
                <w:szCs w:val="24"/>
              </w:rPr>
              <w:t>х.Долгогусевский</w:t>
            </w:r>
            <w:proofErr w:type="spellEnd"/>
            <w:r w:rsidRPr="00A32B10">
              <w:rPr>
                <w:rFonts w:ascii="Arial" w:eastAsia="Times New Roman" w:hAnsi="Arial" w:cs="Arial"/>
                <w:sz w:val="24"/>
                <w:szCs w:val="24"/>
              </w:rPr>
              <w:t xml:space="preserve"> Белореченского района. Распределительные газопроводы низкого давления по улицам </w:t>
            </w:r>
            <w:proofErr w:type="spellStart"/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Голенева</w:t>
            </w:r>
            <w:proofErr w:type="spellEnd"/>
            <w:r w:rsidRPr="00A32B10">
              <w:rPr>
                <w:rFonts w:ascii="Arial" w:eastAsia="Times New Roman" w:hAnsi="Arial" w:cs="Arial"/>
                <w:sz w:val="24"/>
                <w:szCs w:val="24"/>
              </w:rPr>
              <w:t>, Полтавская, Луценко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53AF7" w:rsidRPr="00A32B10" w:rsidRDefault="00953AF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23 429,00</w:t>
            </w:r>
          </w:p>
        </w:tc>
      </w:tr>
      <w:tr w:rsidR="00953AF7" w:rsidRPr="00A32B10" w:rsidTr="00A32B10">
        <w:trPr>
          <w:trHeight w:val="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53AF7" w:rsidRPr="00A32B10" w:rsidRDefault="00953AF7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:rsidR="00953AF7" w:rsidRPr="00A32B10" w:rsidRDefault="00953AF7" w:rsidP="00A32B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53AF7" w:rsidRPr="00A32B10" w:rsidRDefault="00953AF7" w:rsidP="00A32B1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2B10">
              <w:rPr>
                <w:rFonts w:ascii="Arial" w:eastAsia="Times New Roman" w:hAnsi="Arial" w:cs="Arial"/>
                <w:sz w:val="24"/>
                <w:szCs w:val="24"/>
              </w:rPr>
              <w:t>923 429,00</w:t>
            </w:r>
            <w:r w:rsidR="00A32B10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</w:tbl>
    <w:p w:rsidR="000B48BE" w:rsidRPr="00A32B10" w:rsidRDefault="000B48BE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B48BE" w:rsidRPr="00A32B10" w:rsidRDefault="000B48BE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B48BE" w:rsidRPr="00A32B10" w:rsidRDefault="000B48BE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C33B9" w:rsidRPr="00A32B10" w:rsidRDefault="000B48BE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color w:val="000000"/>
          <w:sz w:val="24"/>
          <w:szCs w:val="24"/>
        </w:rPr>
        <w:t>Начальник финансового отдела администрации</w:t>
      </w:r>
    </w:p>
    <w:p w:rsidR="000B48BE" w:rsidRPr="00A32B10" w:rsidRDefault="000B48BE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2B1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A32B1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0B48BE" w:rsidRPr="00A32B10" w:rsidRDefault="000B48BE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0B48BE" w:rsidRPr="00A32B10" w:rsidRDefault="000B48BE" w:rsidP="00A32B10">
      <w:pPr>
        <w:widowControl w:val="0"/>
        <w:tabs>
          <w:tab w:val="right" w:pos="9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32B10">
        <w:rPr>
          <w:rFonts w:ascii="Arial" w:eastAsia="Times New Roman" w:hAnsi="Arial" w:cs="Arial"/>
          <w:sz w:val="24"/>
          <w:szCs w:val="24"/>
        </w:rPr>
        <w:t xml:space="preserve">Н.А. </w:t>
      </w:r>
      <w:proofErr w:type="spellStart"/>
      <w:r w:rsidRPr="00A32B10">
        <w:rPr>
          <w:rFonts w:ascii="Arial" w:eastAsia="Times New Roman" w:hAnsi="Arial" w:cs="Arial"/>
          <w:sz w:val="24"/>
          <w:szCs w:val="24"/>
        </w:rPr>
        <w:t>Базак</w:t>
      </w:r>
      <w:proofErr w:type="spellEnd"/>
    </w:p>
    <w:sectPr w:rsidR="000B48BE" w:rsidRPr="00A32B10" w:rsidSect="00A32B1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7F" w:rsidRDefault="00603E7F" w:rsidP="00622B51">
      <w:pPr>
        <w:spacing w:after="0" w:line="240" w:lineRule="auto"/>
      </w:pPr>
      <w:r>
        <w:separator/>
      </w:r>
    </w:p>
  </w:endnote>
  <w:endnote w:type="continuationSeparator" w:id="0">
    <w:p w:rsidR="00603E7F" w:rsidRDefault="00603E7F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7F" w:rsidRDefault="00603E7F" w:rsidP="00622B51">
      <w:pPr>
        <w:spacing w:after="0" w:line="240" w:lineRule="auto"/>
      </w:pPr>
      <w:r>
        <w:separator/>
      </w:r>
    </w:p>
  </w:footnote>
  <w:footnote w:type="continuationSeparator" w:id="0">
    <w:p w:rsidR="00603E7F" w:rsidRDefault="00603E7F" w:rsidP="00622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76"/>
    <w:rsid w:val="00004CE4"/>
    <w:rsid w:val="00005179"/>
    <w:rsid w:val="00034634"/>
    <w:rsid w:val="00037FEA"/>
    <w:rsid w:val="000437A0"/>
    <w:rsid w:val="00044DB4"/>
    <w:rsid w:val="0005027C"/>
    <w:rsid w:val="00050E5D"/>
    <w:rsid w:val="000512A0"/>
    <w:rsid w:val="00053293"/>
    <w:rsid w:val="000562E3"/>
    <w:rsid w:val="000579F2"/>
    <w:rsid w:val="00064D13"/>
    <w:rsid w:val="00070FB4"/>
    <w:rsid w:val="000855F2"/>
    <w:rsid w:val="00087D2B"/>
    <w:rsid w:val="00091C65"/>
    <w:rsid w:val="000A5631"/>
    <w:rsid w:val="000A5CA2"/>
    <w:rsid w:val="000B48BE"/>
    <w:rsid w:val="000D0552"/>
    <w:rsid w:val="000D2A62"/>
    <w:rsid w:val="000D6491"/>
    <w:rsid w:val="000E0FDE"/>
    <w:rsid w:val="000F155F"/>
    <w:rsid w:val="001132A5"/>
    <w:rsid w:val="00115CED"/>
    <w:rsid w:val="001177F2"/>
    <w:rsid w:val="00121882"/>
    <w:rsid w:val="001308F0"/>
    <w:rsid w:val="001356BA"/>
    <w:rsid w:val="00140E63"/>
    <w:rsid w:val="00143CE7"/>
    <w:rsid w:val="00146279"/>
    <w:rsid w:val="00162B7A"/>
    <w:rsid w:val="001656DD"/>
    <w:rsid w:val="001671C6"/>
    <w:rsid w:val="001854DC"/>
    <w:rsid w:val="00196FBB"/>
    <w:rsid w:val="001B115A"/>
    <w:rsid w:val="001B5761"/>
    <w:rsid w:val="001C33B8"/>
    <w:rsid w:val="001C4164"/>
    <w:rsid w:val="001D4FAC"/>
    <w:rsid w:val="001E5282"/>
    <w:rsid w:val="001E694B"/>
    <w:rsid w:val="001E76D6"/>
    <w:rsid w:val="001F1CEA"/>
    <w:rsid w:val="001F2A50"/>
    <w:rsid w:val="0020071F"/>
    <w:rsid w:val="002035EE"/>
    <w:rsid w:val="002126F5"/>
    <w:rsid w:val="002128C9"/>
    <w:rsid w:val="002137EC"/>
    <w:rsid w:val="002139DB"/>
    <w:rsid w:val="00215F12"/>
    <w:rsid w:val="0022124E"/>
    <w:rsid w:val="0022583F"/>
    <w:rsid w:val="00230E38"/>
    <w:rsid w:val="00235491"/>
    <w:rsid w:val="00237AE2"/>
    <w:rsid w:val="00244327"/>
    <w:rsid w:val="0024723A"/>
    <w:rsid w:val="00251FAE"/>
    <w:rsid w:val="00264EBB"/>
    <w:rsid w:val="00274B1C"/>
    <w:rsid w:val="00280297"/>
    <w:rsid w:val="002879BC"/>
    <w:rsid w:val="002939FE"/>
    <w:rsid w:val="00294CC6"/>
    <w:rsid w:val="002A45E4"/>
    <w:rsid w:val="002A5D46"/>
    <w:rsid w:val="002B17CA"/>
    <w:rsid w:val="002C134B"/>
    <w:rsid w:val="002C5749"/>
    <w:rsid w:val="002E0D92"/>
    <w:rsid w:val="002E544D"/>
    <w:rsid w:val="002F0028"/>
    <w:rsid w:val="00302606"/>
    <w:rsid w:val="00307839"/>
    <w:rsid w:val="00317E5A"/>
    <w:rsid w:val="00320A4D"/>
    <w:rsid w:val="00326CA4"/>
    <w:rsid w:val="00327746"/>
    <w:rsid w:val="003366D7"/>
    <w:rsid w:val="003406BF"/>
    <w:rsid w:val="003508A7"/>
    <w:rsid w:val="0035319A"/>
    <w:rsid w:val="00362506"/>
    <w:rsid w:val="00366A8B"/>
    <w:rsid w:val="0037175A"/>
    <w:rsid w:val="00373303"/>
    <w:rsid w:val="00374ACF"/>
    <w:rsid w:val="00383A14"/>
    <w:rsid w:val="00384718"/>
    <w:rsid w:val="003859FF"/>
    <w:rsid w:val="0039031F"/>
    <w:rsid w:val="00397804"/>
    <w:rsid w:val="003A31EE"/>
    <w:rsid w:val="003B6AB7"/>
    <w:rsid w:val="003D323B"/>
    <w:rsid w:val="003E3F33"/>
    <w:rsid w:val="003F0A67"/>
    <w:rsid w:val="003F6303"/>
    <w:rsid w:val="00400699"/>
    <w:rsid w:val="00403EFC"/>
    <w:rsid w:val="00404B6B"/>
    <w:rsid w:val="00417B57"/>
    <w:rsid w:val="004203E6"/>
    <w:rsid w:val="00442AD7"/>
    <w:rsid w:val="004477E7"/>
    <w:rsid w:val="00460E48"/>
    <w:rsid w:val="00470C6B"/>
    <w:rsid w:val="00475776"/>
    <w:rsid w:val="00487551"/>
    <w:rsid w:val="0049260E"/>
    <w:rsid w:val="00494B6E"/>
    <w:rsid w:val="004A3691"/>
    <w:rsid w:val="004A53D5"/>
    <w:rsid w:val="004B21D5"/>
    <w:rsid w:val="004B4233"/>
    <w:rsid w:val="004D34AB"/>
    <w:rsid w:val="004D4319"/>
    <w:rsid w:val="004E4375"/>
    <w:rsid w:val="004E45F6"/>
    <w:rsid w:val="004E61CF"/>
    <w:rsid w:val="004E72F2"/>
    <w:rsid w:val="004F0FCC"/>
    <w:rsid w:val="005038A3"/>
    <w:rsid w:val="00507A44"/>
    <w:rsid w:val="00512B0F"/>
    <w:rsid w:val="00514D1D"/>
    <w:rsid w:val="00525302"/>
    <w:rsid w:val="00525A56"/>
    <w:rsid w:val="00542088"/>
    <w:rsid w:val="0054278C"/>
    <w:rsid w:val="00546184"/>
    <w:rsid w:val="00546C2B"/>
    <w:rsid w:val="00546E66"/>
    <w:rsid w:val="00552DA6"/>
    <w:rsid w:val="00553AD0"/>
    <w:rsid w:val="00557190"/>
    <w:rsid w:val="00561AFD"/>
    <w:rsid w:val="0056747F"/>
    <w:rsid w:val="00577016"/>
    <w:rsid w:val="0058761E"/>
    <w:rsid w:val="00593EF0"/>
    <w:rsid w:val="005949F2"/>
    <w:rsid w:val="005A0530"/>
    <w:rsid w:val="005A44B9"/>
    <w:rsid w:val="005B2F66"/>
    <w:rsid w:val="005B322B"/>
    <w:rsid w:val="005B3AAF"/>
    <w:rsid w:val="005B49D9"/>
    <w:rsid w:val="005D4C50"/>
    <w:rsid w:val="005D6C65"/>
    <w:rsid w:val="005D70E1"/>
    <w:rsid w:val="005E0977"/>
    <w:rsid w:val="005E1CB9"/>
    <w:rsid w:val="005E3348"/>
    <w:rsid w:val="005E4774"/>
    <w:rsid w:val="00600229"/>
    <w:rsid w:val="00603E7F"/>
    <w:rsid w:val="0061606D"/>
    <w:rsid w:val="00621AE0"/>
    <w:rsid w:val="00622B51"/>
    <w:rsid w:val="00632E08"/>
    <w:rsid w:val="00634524"/>
    <w:rsid w:val="0063756A"/>
    <w:rsid w:val="00640013"/>
    <w:rsid w:val="006421F8"/>
    <w:rsid w:val="006531AD"/>
    <w:rsid w:val="00674E67"/>
    <w:rsid w:val="00676429"/>
    <w:rsid w:val="00682F32"/>
    <w:rsid w:val="00684654"/>
    <w:rsid w:val="00693342"/>
    <w:rsid w:val="00696A20"/>
    <w:rsid w:val="006A1BD0"/>
    <w:rsid w:val="006A678F"/>
    <w:rsid w:val="006B6D7A"/>
    <w:rsid w:val="006C33B9"/>
    <w:rsid w:val="006C5A9F"/>
    <w:rsid w:val="006D02F2"/>
    <w:rsid w:val="006D538C"/>
    <w:rsid w:val="006E2AC6"/>
    <w:rsid w:val="006F56AF"/>
    <w:rsid w:val="00703560"/>
    <w:rsid w:val="0070566A"/>
    <w:rsid w:val="00712C94"/>
    <w:rsid w:val="0071333C"/>
    <w:rsid w:val="00713FEC"/>
    <w:rsid w:val="00722232"/>
    <w:rsid w:val="00722760"/>
    <w:rsid w:val="0072413C"/>
    <w:rsid w:val="007343A1"/>
    <w:rsid w:val="0074750A"/>
    <w:rsid w:val="007504D6"/>
    <w:rsid w:val="0075298F"/>
    <w:rsid w:val="00756C87"/>
    <w:rsid w:val="007608A2"/>
    <w:rsid w:val="00763D59"/>
    <w:rsid w:val="007704E7"/>
    <w:rsid w:val="007750B2"/>
    <w:rsid w:val="00777E40"/>
    <w:rsid w:val="00780557"/>
    <w:rsid w:val="0078452A"/>
    <w:rsid w:val="00791312"/>
    <w:rsid w:val="00795C9B"/>
    <w:rsid w:val="007A09F5"/>
    <w:rsid w:val="007B6F52"/>
    <w:rsid w:val="007C3CAA"/>
    <w:rsid w:val="007C45B1"/>
    <w:rsid w:val="007C7153"/>
    <w:rsid w:val="007E554F"/>
    <w:rsid w:val="007F5AB6"/>
    <w:rsid w:val="007F6247"/>
    <w:rsid w:val="008030B6"/>
    <w:rsid w:val="00803612"/>
    <w:rsid w:val="00807C7A"/>
    <w:rsid w:val="00830CE4"/>
    <w:rsid w:val="008329C6"/>
    <w:rsid w:val="0083647C"/>
    <w:rsid w:val="00851688"/>
    <w:rsid w:val="0085573D"/>
    <w:rsid w:val="00855ADB"/>
    <w:rsid w:val="00862BE7"/>
    <w:rsid w:val="008642C3"/>
    <w:rsid w:val="00866E6F"/>
    <w:rsid w:val="00871221"/>
    <w:rsid w:val="00873E2D"/>
    <w:rsid w:val="0087452A"/>
    <w:rsid w:val="00875CD4"/>
    <w:rsid w:val="00876C41"/>
    <w:rsid w:val="00883588"/>
    <w:rsid w:val="00896109"/>
    <w:rsid w:val="008971E3"/>
    <w:rsid w:val="008A6C9E"/>
    <w:rsid w:val="008B6EFA"/>
    <w:rsid w:val="008C29A8"/>
    <w:rsid w:val="008D110E"/>
    <w:rsid w:val="008D3697"/>
    <w:rsid w:val="008D5C98"/>
    <w:rsid w:val="008F42EA"/>
    <w:rsid w:val="00900523"/>
    <w:rsid w:val="00901D9B"/>
    <w:rsid w:val="009035AD"/>
    <w:rsid w:val="009056B4"/>
    <w:rsid w:val="009065EE"/>
    <w:rsid w:val="009078A2"/>
    <w:rsid w:val="0091318B"/>
    <w:rsid w:val="00921F1F"/>
    <w:rsid w:val="009220B9"/>
    <w:rsid w:val="00923E8D"/>
    <w:rsid w:val="009320F5"/>
    <w:rsid w:val="00932350"/>
    <w:rsid w:val="00936B67"/>
    <w:rsid w:val="00942DA5"/>
    <w:rsid w:val="00953AF7"/>
    <w:rsid w:val="00961AE4"/>
    <w:rsid w:val="00964549"/>
    <w:rsid w:val="009716C6"/>
    <w:rsid w:val="00982CBF"/>
    <w:rsid w:val="00985B59"/>
    <w:rsid w:val="0099019E"/>
    <w:rsid w:val="00990C97"/>
    <w:rsid w:val="00991040"/>
    <w:rsid w:val="00992212"/>
    <w:rsid w:val="009934E0"/>
    <w:rsid w:val="009948F0"/>
    <w:rsid w:val="00997833"/>
    <w:rsid w:val="009A0743"/>
    <w:rsid w:val="009A1CB0"/>
    <w:rsid w:val="009A2849"/>
    <w:rsid w:val="009A3BF6"/>
    <w:rsid w:val="009A7A94"/>
    <w:rsid w:val="009B2F7E"/>
    <w:rsid w:val="009C6F53"/>
    <w:rsid w:val="009E1599"/>
    <w:rsid w:val="009E441F"/>
    <w:rsid w:val="009E71CA"/>
    <w:rsid w:val="009E782D"/>
    <w:rsid w:val="009F1472"/>
    <w:rsid w:val="00A05265"/>
    <w:rsid w:val="00A1261E"/>
    <w:rsid w:val="00A14861"/>
    <w:rsid w:val="00A25A23"/>
    <w:rsid w:val="00A25F26"/>
    <w:rsid w:val="00A32B10"/>
    <w:rsid w:val="00A33C97"/>
    <w:rsid w:val="00A442B7"/>
    <w:rsid w:val="00A510FF"/>
    <w:rsid w:val="00A54D49"/>
    <w:rsid w:val="00A6177B"/>
    <w:rsid w:val="00A740DB"/>
    <w:rsid w:val="00A965DB"/>
    <w:rsid w:val="00AA0766"/>
    <w:rsid w:val="00AB0921"/>
    <w:rsid w:val="00AB5B26"/>
    <w:rsid w:val="00AB7B4A"/>
    <w:rsid w:val="00AB7BEF"/>
    <w:rsid w:val="00AC3FDD"/>
    <w:rsid w:val="00AD077E"/>
    <w:rsid w:val="00AD74CE"/>
    <w:rsid w:val="00AF1D3B"/>
    <w:rsid w:val="00B3139D"/>
    <w:rsid w:val="00B42F60"/>
    <w:rsid w:val="00B4310A"/>
    <w:rsid w:val="00B51254"/>
    <w:rsid w:val="00B55217"/>
    <w:rsid w:val="00B72CD8"/>
    <w:rsid w:val="00B77042"/>
    <w:rsid w:val="00B97AAF"/>
    <w:rsid w:val="00BB5BD5"/>
    <w:rsid w:val="00BB5F8D"/>
    <w:rsid w:val="00BC773E"/>
    <w:rsid w:val="00BD036E"/>
    <w:rsid w:val="00BD0C3C"/>
    <w:rsid w:val="00BD23D1"/>
    <w:rsid w:val="00C10714"/>
    <w:rsid w:val="00C10FD7"/>
    <w:rsid w:val="00C11283"/>
    <w:rsid w:val="00C210B3"/>
    <w:rsid w:val="00C42870"/>
    <w:rsid w:val="00C44894"/>
    <w:rsid w:val="00C54AF0"/>
    <w:rsid w:val="00C7084E"/>
    <w:rsid w:val="00C73677"/>
    <w:rsid w:val="00C767F0"/>
    <w:rsid w:val="00C83775"/>
    <w:rsid w:val="00C914C4"/>
    <w:rsid w:val="00C94476"/>
    <w:rsid w:val="00C9473F"/>
    <w:rsid w:val="00C958E3"/>
    <w:rsid w:val="00C95D83"/>
    <w:rsid w:val="00C96B53"/>
    <w:rsid w:val="00C973D1"/>
    <w:rsid w:val="00C97AB5"/>
    <w:rsid w:val="00CA2B47"/>
    <w:rsid w:val="00CA59EC"/>
    <w:rsid w:val="00CB0E9C"/>
    <w:rsid w:val="00CB7D46"/>
    <w:rsid w:val="00CC1D0B"/>
    <w:rsid w:val="00CC5BA2"/>
    <w:rsid w:val="00CD7C2A"/>
    <w:rsid w:val="00CE045F"/>
    <w:rsid w:val="00CE7115"/>
    <w:rsid w:val="00CF487F"/>
    <w:rsid w:val="00D01ED2"/>
    <w:rsid w:val="00D043C0"/>
    <w:rsid w:val="00D07441"/>
    <w:rsid w:val="00D13F90"/>
    <w:rsid w:val="00D1685F"/>
    <w:rsid w:val="00D323E8"/>
    <w:rsid w:val="00D465A5"/>
    <w:rsid w:val="00D53288"/>
    <w:rsid w:val="00D82F86"/>
    <w:rsid w:val="00D8557D"/>
    <w:rsid w:val="00D855C0"/>
    <w:rsid w:val="00D93E63"/>
    <w:rsid w:val="00DA30B4"/>
    <w:rsid w:val="00DA4977"/>
    <w:rsid w:val="00DB76C5"/>
    <w:rsid w:val="00DC1B70"/>
    <w:rsid w:val="00DC6176"/>
    <w:rsid w:val="00DC71C6"/>
    <w:rsid w:val="00DD0065"/>
    <w:rsid w:val="00DD1414"/>
    <w:rsid w:val="00DD1754"/>
    <w:rsid w:val="00DD5B63"/>
    <w:rsid w:val="00DD61E6"/>
    <w:rsid w:val="00DE0010"/>
    <w:rsid w:val="00DF1B8B"/>
    <w:rsid w:val="00DF472A"/>
    <w:rsid w:val="00E04D21"/>
    <w:rsid w:val="00E05EF6"/>
    <w:rsid w:val="00E11DB4"/>
    <w:rsid w:val="00E162B0"/>
    <w:rsid w:val="00E44960"/>
    <w:rsid w:val="00E5103D"/>
    <w:rsid w:val="00E62557"/>
    <w:rsid w:val="00E64352"/>
    <w:rsid w:val="00E74E5B"/>
    <w:rsid w:val="00E75F6A"/>
    <w:rsid w:val="00E80A74"/>
    <w:rsid w:val="00E82454"/>
    <w:rsid w:val="00E840CE"/>
    <w:rsid w:val="00E84FF0"/>
    <w:rsid w:val="00E853A5"/>
    <w:rsid w:val="00EA51FA"/>
    <w:rsid w:val="00EB0063"/>
    <w:rsid w:val="00EC1BCD"/>
    <w:rsid w:val="00ED2909"/>
    <w:rsid w:val="00ED5ACD"/>
    <w:rsid w:val="00ED6548"/>
    <w:rsid w:val="00EE3D5C"/>
    <w:rsid w:val="00EE3FCC"/>
    <w:rsid w:val="00EE5600"/>
    <w:rsid w:val="00EF4530"/>
    <w:rsid w:val="00F01F26"/>
    <w:rsid w:val="00F04E4D"/>
    <w:rsid w:val="00F13D70"/>
    <w:rsid w:val="00F22C41"/>
    <w:rsid w:val="00F24624"/>
    <w:rsid w:val="00F35EBC"/>
    <w:rsid w:val="00F42507"/>
    <w:rsid w:val="00F43BF2"/>
    <w:rsid w:val="00F50931"/>
    <w:rsid w:val="00F65E1C"/>
    <w:rsid w:val="00F7244F"/>
    <w:rsid w:val="00F7393D"/>
    <w:rsid w:val="00F7599D"/>
    <w:rsid w:val="00F8591C"/>
    <w:rsid w:val="00F966FE"/>
    <w:rsid w:val="00F97CB8"/>
    <w:rsid w:val="00FA60E6"/>
    <w:rsid w:val="00FB4823"/>
    <w:rsid w:val="00FB654B"/>
    <w:rsid w:val="00FB6AB8"/>
    <w:rsid w:val="00FD1D09"/>
    <w:rsid w:val="00FD21E3"/>
    <w:rsid w:val="00FE49DC"/>
    <w:rsid w:val="00FE74A3"/>
    <w:rsid w:val="00FE78A5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DC622"/>
  <w15:docId w15:val="{E4C1A126-294A-4862-947B-883BD45A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Plain Text"/>
    <w:basedOn w:val="a"/>
    <w:link w:val="ab"/>
    <w:rsid w:val="008D5C9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8D5C98"/>
    <w:rPr>
      <w:rFonts w:ascii="Courier New" w:eastAsia="Times New Roman" w:hAnsi="Courier New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E162B0"/>
    <w:pPr>
      <w:ind w:left="720"/>
      <w:contextualSpacing/>
    </w:pPr>
  </w:style>
  <w:style w:type="paragraph" w:customStyle="1" w:styleId="ConsNonformat">
    <w:name w:val="ConsNonformat"/>
    <w:uiPriority w:val="99"/>
    <w:rsid w:val="002E54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F6F7-897A-40CC-A7DD-23DCABE9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803</Words>
  <Characters>38778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enko</dc:creator>
  <cp:lastModifiedBy>valienko</cp:lastModifiedBy>
  <cp:revision>2</cp:revision>
  <cp:lastPrinted>2021-02-17T14:08:00Z</cp:lastPrinted>
  <dcterms:created xsi:type="dcterms:W3CDTF">2021-03-02T12:17:00Z</dcterms:created>
  <dcterms:modified xsi:type="dcterms:W3CDTF">2021-03-02T12:17:00Z</dcterms:modified>
</cp:coreProperties>
</file>